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B7" w:rsidRDefault="00DC3EF5" w:rsidP="00717396">
      <w:r>
        <w:rPr>
          <w:noProof/>
          <w:lang w:eastAsia="es-ES"/>
        </w:rPr>
        <w:drawing>
          <wp:inline distT="0" distB="0" distL="0" distR="0">
            <wp:extent cx="13234737" cy="10111539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A2CB7" w:rsidSect="005C7075">
      <w:pgSz w:w="22680" w:h="22680" w:code="1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2C" w:rsidRDefault="00E3192C" w:rsidP="00DC3EF5">
      <w:pPr>
        <w:spacing w:after="0" w:line="240" w:lineRule="auto"/>
      </w:pPr>
      <w:r>
        <w:separator/>
      </w:r>
    </w:p>
  </w:endnote>
  <w:endnote w:type="continuationSeparator" w:id="0">
    <w:p w:rsidR="00E3192C" w:rsidRDefault="00E3192C" w:rsidP="00D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2C" w:rsidRDefault="00E3192C" w:rsidP="00DC3EF5">
      <w:pPr>
        <w:spacing w:after="0" w:line="240" w:lineRule="auto"/>
      </w:pPr>
      <w:r>
        <w:separator/>
      </w:r>
    </w:p>
  </w:footnote>
  <w:footnote w:type="continuationSeparator" w:id="0">
    <w:p w:rsidR="00E3192C" w:rsidRDefault="00E3192C" w:rsidP="00DC3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F5"/>
    <w:rsid w:val="000931DC"/>
    <w:rsid w:val="0013394F"/>
    <w:rsid w:val="00157FD5"/>
    <w:rsid w:val="002755F7"/>
    <w:rsid w:val="00466286"/>
    <w:rsid w:val="004A11A7"/>
    <w:rsid w:val="005242EB"/>
    <w:rsid w:val="005C7075"/>
    <w:rsid w:val="00685183"/>
    <w:rsid w:val="00717396"/>
    <w:rsid w:val="008B765C"/>
    <w:rsid w:val="00A04F98"/>
    <w:rsid w:val="00A42935"/>
    <w:rsid w:val="00B55976"/>
    <w:rsid w:val="00B75FDB"/>
    <w:rsid w:val="00C1088F"/>
    <w:rsid w:val="00C919E3"/>
    <w:rsid w:val="00CF5942"/>
    <w:rsid w:val="00D556A8"/>
    <w:rsid w:val="00DC3EF5"/>
    <w:rsid w:val="00DE09FF"/>
    <w:rsid w:val="00E128D3"/>
    <w:rsid w:val="00E3192C"/>
    <w:rsid w:val="00E47750"/>
    <w:rsid w:val="00EF46E9"/>
    <w:rsid w:val="00F85799"/>
    <w:rsid w:val="00FA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3EF5"/>
  </w:style>
  <w:style w:type="paragraph" w:styleId="Piedepgina">
    <w:name w:val="footer"/>
    <w:basedOn w:val="Normal"/>
    <w:link w:val="PiedepginaCar"/>
    <w:uiPriority w:val="99"/>
    <w:semiHidden/>
    <w:unhideWhenUsed/>
    <w:rsid w:val="00DC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EF5"/>
  </w:style>
  <w:style w:type="paragraph" w:styleId="Textodeglobo">
    <w:name w:val="Balloon Text"/>
    <w:basedOn w:val="Normal"/>
    <w:link w:val="TextodegloboCar"/>
    <w:uiPriority w:val="99"/>
    <w:semiHidden/>
    <w:unhideWhenUsed/>
    <w:rsid w:val="00DC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D7B91-97B1-49A2-BB8E-90618B0E941E}" type="doc">
      <dgm:prSet loTypeId="urn:microsoft.com/office/officeart/2005/8/layout/orgChart1" loCatId="hierarchy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9DD6BCA-86EC-4843-9521-8B24CA3FC295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4800" b="0"/>
            <a:t>ASAMBLEA GENERAL</a:t>
          </a:r>
        </a:p>
      </dgm:t>
    </dgm:pt>
    <dgm:pt modelId="{456F090B-B28C-4A14-AFE4-BAA225B822D4}" type="parTrans" cxnId="{1E40EE7A-D8A6-4188-9A3D-88065F7031A4}">
      <dgm:prSet/>
      <dgm:spPr/>
      <dgm:t>
        <a:bodyPr/>
        <a:lstStyle/>
        <a:p>
          <a:endParaRPr lang="es-ES"/>
        </a:p>
      </dgm:t>
    </dgm:pt>
    <dgm:pt modelId="{66890999-DB60-4A67-92FE-72D8AB4E9156}" type="sibTrans" cxnId="{1E40EE7A-D8A6-4188-9A3D-88065F7031A4}">
      <dgm:prSet/>
      <dgm:spPr/>
      <dgm:t>
        <a:bodyPr/>
        <a:lstStyle/>
        <a:p>
          <a:endParaRPr lang="es-ES"/>
        </a:p>
      </dgm:t>
    </dgm:pt>
    <dgm:pt modelId="{2D6EB2EB-E23C-4C79-8BCF-C1CCFC214CC4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2000"/>
            <a:t>SECRETARIO:</a:t>
          </a:r>
        </a:p>
        <a:p>
          <a:r>
            <a:rPr lang="es-ES" sz="2000" b="1">
              <a:latin typeface="+mn-lt"/>
            </a:rPr>
            <a:t>MIGUEL</a:t>
          </a:r>
        </a:p>
      </dgm:t>
    </dgm:pt>
    <dgm:pt modelId="{781D1CBA-753E-47B5-A87D-482BDA5EEC4C}" type="parTrans" cxnId="{6D911C83-5062-4E49-9246-0E6BE2295928}">
      <dgm:prSet/>
      <dgm:spPr/>
      <dgm:t>
        <a:bodyPr/>
        <a:lstStyle/>
        <a:p>
          <a:endParaRPr lang="es-ES"/>
        </a:p>
      </dgm:t>
    </dgm:pt>
    <dgm:pt modelId="{0ED8BCC9-07BB-4117-8D9A-B0F13DAF64BA}" type="sibTrans" cxnId="{6D911C83-5062-4E49-9246-0E6BE2295928}">
      <dgm:prSet/>
      <dgm:spPr/>
      <dgm:t>
        <a:bodyPr/>
        <a:lstStyle/>
        <a:p>
          <a:endParaRPr lang="es-ES"/>
        </a:p>
      </dgm:t>
    </dgm:pt>
    <dgm:pt modelId="{30133761-4705-4AA3-A8CE-CD32C432706A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2000"/>
            <a:t>TESORERO:</a:t>
          </a:r>
        </a:p>
        <a:p>
          <a:r>
            <a:rPr lang="es-ES" sz="2000" b="1">
              <a:latin typeface="Calibri" pitchFamily="34" charset="0"/>
              <a:cs typeface="Calibri" pitchFamily="34" charset="0"/>
            </a:rPr>
            <a:t>EDER DÍEZ</a:t>
          </a:r>
        </a:p>
      </dgm:t>
    </dgm:pt>
    <dgm:pt modelId="{C2C75594-A89B-4B38-A852-7B243A09BC99}" type="parTrans" cxnId="{916686AE-59A3-48A1-95CF-6BD4D729B1F9}">
      <dgm:prSet/>
      <dgm:spPr/>
      <dgm:t>
        <a:bodyPr/>
        <a:lstStyle/>
        <a:p>
          <a:endParaRPr lang="es-ES"/>
        </a:p>
      </dgm:t>
    </dgm:pt>
    <dgm:pt modelId="{4D45FE2B-AF76-425E-9090-CFBF19A874B0}" type="sibTrans" cxnId="{916686AE-59A3-48A1-95CF-6BD4D729B1F9}">
      <dgm:prSet/>
      <dgm:spPr/>
      <dgm:t>
        <a:bodyPr/>
        <a:lstStyle/>
        <a:p>
          <a:endParaRPr lang="es-ES"/>
        </a:p>
      </dgm:t>
    </dgm:pt>
    <dgm:pt modelId="{F08AC4D8-C0D3-456A-B335-A50102814E4B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1800"/>
            <a:t>J. D. COMERCIAL:</a:t>
          </a:r>
        </a:p>
        <a:p>
          <a:r>
            <a:rPr lang="es-ES" sz="1800" b="1"/>
            <a:t>SALIM</a:t>
          </a:r>
        </a:p>
      </dgm:t>
    </dgm:pt>
    <dgm:pt modelId="{7FFFA967-1169-4838-AEE7-548A98F8E6E1}" type="parTrans" cxnId="{38E05438-C827-4A22-BA3E-0975DC654ACD}">
      <dgm:prSet/>
      <dgm:spPr/>
      <dgm:t>
        <a:bodyPr/>
        <a:lstStyle/>
        <a:p>
          <a:endParaRPr lang="es-ES"/>
        </a:p>
      </dgm:t>
    </dgm:pt>
    <dgm:pt modelId="{740680C2-4601-4A08-B44C-CF94B7BCB925}" type="sibTrans" cxnId="{38E05438-C827-4A22-BA3E-0975DC654ACD}">
      <dgm:prSet/>
      <dgm:spPr/>
      <dgm:t>
        <a:bodyPr/>
        <a:lstStyle/>
        <a:p>
          <a:endParaRPr lang="es-ES"/>
        </a:p>
      </dgm:t>
    </dgm:pt>
    <dgm:pt modelId="{25348655-D508-4004-A9A5-742EF7156D4F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2000"/>
            <a:t>J.D. FINANCIERO:</a:t>
          </a:r>
        </a:p>
        <a:p>
          <a:r>
            <a:rPr lang="es-ES" sz="2000" b="1">
              <a:latin typeface="Calibri" pitchFamily="34" charset="0"/>
              <a:ea typeface="Batang" pitchFamily="18" charset="-127"/>
              <a:cs typeface="Calibri" pitchFamily="34" charset="0"/>
            </a:rPr>
            <a:t>EDER DÍEZ</a:t>
          </a:r>
        </a:p>
      </dgm:t>
    </dgm:pt>
    <dgm:pt modelId="{2AEFCEC9-C293-4BDD-9E54-327893EB11C4}" type="parTrans" cxnId="{1249A3F2-9EF5-468F-B0F7-9E76E66A4C36}">
      <dgm:prSet/>
      <dgm:spPr/>
      <dgm:t>
        <a:bodyPr/>
        <a:lstStyle/>
        <a:p>
          <a:endParaRPr lang="es-ES"/>
        </a:p>
      </dgm:t>
    </dgm:pt>
    <dgm:pt modelId="{BE881981-D8C6-4DF8-A59E-237CBE18C334}" type="sibTrans" cxnId="{1249A3F2-9EF5-468F-B0F7-9E76E66A4C36}">
      <dgm:prSet/>
      <dgm:spPr/>
      <dgm:t>
        <a:bodyPr/>
        <a:lstStyle/>
        <a:p>
          <a:endParaRPr lang="es-ES"/>
        </a:p>
      </dgm:t>
    </dgm:pt>
    <dgm:pt modelId="{6F85DC16-E12A-475D-B5C4-03DE13032956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1600"/>
            <a:t>J.D. COMUNICACIÓN:</a:t>
          </a:r>
        </a:p>
        <a:p>
          <a:r>
            <a:rPr lang="es-ES" sz="2000" b="1">
              <a:latin typeface="+mn-lt"/>
            </a:rPr>
            <a:t>HELEN</a:t>
          </a:r>
        </a:p>
      </dgm:t>
    </dgm:pt>
    <dgm:pt modelId="{A746CC32-D2A7-4122-B847-F510D9216859}" type="parTrans" cxnId="{3098DFCD-F42B-4213-BA07-7378AEDF9A08}">
      <dgm:prSet/>
      <dgm:spPr/>
      <dgm:t>
        <a:bodyPr/>
        <a:lstStyle/>
        <a:p>
          <a:endParaRPr lang="es-ES"/>
        </a:p>
      </dgm:t>
    </dgm:pt>
    <dgm:pt modelId="{316C2031-9F55-47CD-B5EB-7DFF960C244E}" type="sibTrans" cxnId="{3098DFCD-F42B-4213-BA07-7378AEDF9A08}">
      <dgm:prSet/>
      <dgm:spPr/>
      <dgm:t>
        <a:bodyPr/>
        <a:lstStyle/>
        <a:p>
          <a:endParaRPr lang="es-ES"/>
        </a:p>
      </dgm:t>
    </dgm:pt>
    <dgm:pt modelId="{E0B1E3A3-3533-4A10-8EF5-D836D0670102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1800"/>
            <a:t>J. D. MARKETING:</a:t>
          </a:r>
        </a:p>
        <a:p>
          <a:r>
            <a:rPr lang="es-ES" sz="1800" b="1"/>
            <a:t>JOSUNE</a:t>
          </a:r>
        </a:p>
      </dgm:t>
    </dgm:pt>
    <dgm:pt modelId="{1426F5F8-831B-4882-ACF0-D1410860B94F}" type="parTrans" cxnId="{5220DCE3-0EC5-414C-969D-BE25EF7FE798}">
      <dgm:prSet/>
      <dgm:spPr/>
      <dgm:t>
        <a:bodyPr/>
        <a:lstStyle/>
        <a:p>
          <a:endParaRPr lang="es-ES"/>
        </a:p>
      </dgm:t>
    </dgm:pt>
    <dgm:pt modelId="{7AF0CDA2-7C6E-40F1-AD60-11C9D4E93BF5}" type="sibTrans" cxnId="{5220DCE3-0EC5-414C-969D-BE25EF7FE798}">
      <dgm:prSet/>
      <dgm:spPr/>
      <dgm:t>
        <a:bodyPr/>
        <a:lstStyle/>
        <a:p>
          <a:endParaRPr lang="es-ES"/>
        </a:p>
      </dgm:t>
    </dgm:pt>
    <dgm:pt modelId="{22E5ACB1-5207-43D3-84CF-3D6292B4F179}">
      <dgm:prSet phldrT="[Texto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 sz="2000"/>
            <a:t>PRESIDENTA:</a:t>
          </a:r>
        </a:p>
        <a:p>
          <a:r>
            <a:rPr lang="es-ES" sz="2000" b="1">
              <a:latin typeface="+mn-lt"/>
            </a:rPr>
            <a:t>ANCA</a:t>
          </a:r>
        </a:p>
      </dgm:t>
    </dgm:pt>
    <dgm:pt modelId="{CFDAB98D-31C5-4849-9052-F63A4AABE0A8}" type="sibTrans" cxnId="{D257C7E9-A817-4F3B-AF1E-6AD04BC127CD}">
      <dgm:prSet/>
      <dgm:spPr/>
      <dgm:t>
        <a:bodyPr/>
        <a:lstStyle/>
        <a:p>
          <a:endParaRPr lang="es-ES"/>
        </a:p>
      </dgm:t>
    </dgm:pt>
    <dgm:pt modelId="{5D64DEBB-BC91-4F14-85FA-943A0250B1D3}" type="parTrans" cxnId="{D257C7E9-A817-4F3B-AF1E-6AD04BC127CD}">
      <dgm:prSet/>
      <dgm:spPr/>
      <dgm:t>
        <a:bodyPr/>
        <a:lstStyle/>
        <a:p>
          <a:endParaRPr lang="es-ES"/>
        </a:p>
      </dgm:t>
    </dgm:pt>
    <dgm:pt modelId="{50F1F352-DA63-4C19-8860-BE647D359DEF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CONSEJO RECTOR</a:t>
          </a:r>
        </a:p>
      </dgm:t>
    </dgm:pt>
    <dgm:pt modelId="{A0C39870-D083-4313-8EC0-247D9939665D}" type="sibTrans" cxnId="{6C665B72-5152-4AEE-A3F3-EC3C311296CC}">
      <dgm:prSet/>
      <dgm:spPr/>
      <dgm:t>
        <a:bodyPr/>
        <a:lstStyle/>
        <a:p>
          <a:endParaRPr lang="es-ES"/>
        </a:p>
      </dgm:t>
    </dgm:pt>
    <dgm:pt modelId="{05719F47-7A80-4571-9947-84DD812A9E62}" type="parTrans" cxnId="{6C665B72-5152-4AEE-A3F3-EC3C311296CC}">
      <dgm:prSet/>
      <dgm:spPr/>
      <dgm:t>
        <a:bodyPr/>
        <a:lstStyle/>
        <a:p>
          <a:endParaRPr lang="es-ES"/>
        </a:p>
      </dgm:t>
    </dgm:pt>
    <dgm:pt modelId="{A592BED1-7156-47DD-BD00-90FDFAD30254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DEPARTAMENTOS</a:t>
          </a:r>
        </a:p>
      </dgm:t>
    </dgm:pt>
    <dgm:pt modelId="{B07301FA-B0D9-4433-988E-314FC35575FB}" type="parTrans" cxnId="{172DA7B0-57FF-4B2E-AB81-3E87AF4C1810}">
      <dgm:prSet/>
      <dgm:spPr/>
      <dgm:t>
        <a:bodyPr/>
        <a:lstStyle/>
        <a:p>
          <a:endParaRPr lang="es-ES"/>
        </a:p>
      </dgm:t>
    </dgm:pt>
    <dgm:pt modelId="{858EAE37-F511-49C0-8467-4661A35A756B}" type="sibTrans" cxnId="{172DA7B0-57FF-4B2E-AB81-3E87AF4C1810}">
      <dgm:prSet/>
      <dgm:spPr/>
      <dgm:t>
        <a:bodyPr/>
        <a:lstStyle/>
        <a:p>
          <a:endParaRPr lang="es-ES"/>
        </a:p>
      </dgm:t>
    </dgm:pt>
    <dgm:pt modelId="{BEA84A33-08A3-4352-807F-4818645AC845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COMERCIAL</a:t>
          </a:r>
        </a:p>
      </dgm:t>
    </dgm:pt>
    <dgm:pt modelId="{E162C1EF-311B-4938-A976-AD230F89C14F}" type="parTrans" cxnId="{C3040236-E8C8-4D18-95D5-C4934D7358E8}">
      <dgm:prSet/>
      <dgm:spPr/>
      <dgm:t>
        <a:bodyPr/>
        <a:lstStyle/>
        <a:p>
          <a:endParaRPr lang="es-ES"/>
        </a:p>
      </dgm:t>
    </dgm:pt>
    <dgm:pt modelId="{ED809286-5ABC-4D7E-93FC-211016829132}" type="sibTrans" cxnId="{C3040236-E8C8-4D18-95D5-C4934D7358E8}">
      <dgm:prSet/>
      <dgm:spPr/>
      <dgm:t>
        <a:bodyPr/>
        <a:lstStyle/>
        <a:p>
          <a:endParaRPr lang="es-ES"/>
        </a:p>
      </dgm:t>
    </dgm:pt>
    <dgm:pt modelId="{AC50C609-DCE2-41BD-84CC-590813115509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MIGUEL</a:t>
          </a:r>
        </a:p>
      </dgm:t>
    </dgm:pt>
    <dgm:pt modelId="{C34B4919-62F6-49CE-8CBD-24AE267148E5}" type="sibTrans" cxnId="{8C7E9880-4471-489A-B6BE-4E18D351836A}">
      <dgm:prSet/>
      <dgm:spPr/>
      <dgm:t>
        <a:bodyPr/>
        <a:lstStyle/>
        <a:p>
          <a:endParaRPr lang="es-ES"/>
        </a:p>
      </dgm:t>
    </dgm:pt>
    <dgm:pt modelId="{D430CE8B-7FC4-4A3D-801F-A195E1300C55}" type="parTrans" cxnId="{8C7E9880-4471-489A-B6BE-4E18D351836A}">
      <dgm:prSet/>
      <dgm:spPr/>
      <dgm:t>
        <a:bodyPr/>
        <a:lstStyle/>
        <a:p>
          <a:endParaRPr lang="es-ES"/>
        </a:p>
      </dgm:t>
    </dgm:pt>
    <dgm:pt modelId="{9D394862-3C3D-4D19-84DC-67F9390C5FF9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ERIC</a:t>
          </a:r>
        </a:p>
      </dgm:t>
    </dgm:pt>
    <dgm:pt modelId="{DEE4681E-436E-4CAC-9410-ABA5B575F974}" type="parTrans" cxnId="{9DFBE74A-68E8-49A8-B943-EC79881B9C0C}">
      <dgm:prSet/>
      <dgm:spPr/>
      <dgm:t>
        <a:bodyPr/>
        <a:lstStyle/>
        <a:p>
          <a:endParaRPr lang="es-ES"/>
        </a:p>
      </dgm:t>
    </dgm:pt>
    <dgm:pt modelId="{038E2D44-D38C-4A13-B81B-0A04AD170356}" type="sibTrans" cxnId="{9DFBE74A-68E8-49A8-B943-EC79881B9C0C}">
      <dgm:prSet/>
      <dgm:spPr/>
      <dgm:t>
        <a:bodyPr/>
        <a:lstStyle/>
        <a:p>
          <a:endParaRPr lang="es-ES"/>
        </a:p>
      </dgm:t>
    </dgm:pt>
    <dgm:pt modelId="{FDF00289-AB2C-45ED-B624-01AA09154D0A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SALIM (JD)</a:t>
          </a:r>
        </a:p>
      </dgm:t>
    </dgm:pt>
    <dgm:pt modelId="{DA2E270D-9623-490F-A03B-CE1F2BDEB391}" type="parTrans" cxnId="{FE22EDB6-0FA7-40F1-AF33-0AEEB20C4C0C}">
      <dgm:prSet/>
      <dgm:spPr/>
      <dgm:t>
        <a:bodyPr/>
        <a:lstStyle/>
        <a:p>
          <a:endParaRPr lang="es-ES"/>
        </a:p>
      </dgm:t>
    </dgm:pt>
    <dgm:pt modelId="{7279DD31-A97C-49D1-B74B-CED03E1B0572}" type="sibTrans" cxnId="{FE22EDB6-0FA7-40F1-AF33-0AEEB20C4C0C}">
      <dgm:prSet/>
      <dgm:spPr/>
      <dgm:t>
        <a:bodyPr/>
        <a:lstStyle/>
        <a:p>
          <a:endParaRPr lang="es-ES"/>
        </a:p>
      </dgm:t>
    </dgm:pt>
    <dgm:pt modelId="{C39D014E-A47B-4F8E-86E4-962E03A7207F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COMUNICACIÓN</a:t>
          </a:r>
        </a:p>
      </dgm:t>
    </dgm:pt>
    <dgm:pt modelId="{888FFA86-0855-493A-8AF9-094CD9FE6AEA}" type="parTrans" cxnId="{A839BAE9-FECF-4658-833D-FB8CAB7B9546}">
      <dgm:prSet/>
      <dgm:spPr/>
      <dgm:t>
        <a:bodyPr/>
        <a:lstStyle/>
        <a:p>
          <a:endParaRPr lang="es-ES"/>
        </a:p>
      </dgm:t>
    </dgm:pt>
    <dgm:pt modelId="{B3FFBEB5-4561-448B-80F1-57E9D2BF1CD4}" type="sibTrans" cxnId="{A839BAE9-FECF-4658-833D-FB8CAB7B9546}">
      <dgm:prSet/>
      <dgm:spPr/>
      <dgm:t>
        <a:bodyPr/>
        <a:lstStyle/>
        <a:p>
          <a:endParaRPr lang="es-ES"/>
        </a:p>
      </dgm:t>
    </dgm:pt>
    <dgm:pt modelId="{557F568B-6F40-472A-A264-65A86C008445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HELEN (JD)</a:t>
          </a:r>
        </a:p>
      </dgm:t>
    </dgm:pt>
    <dgm:pt modelId="{0CD04943-5077-4FDA-9DCE-439BF5F6412E}" type="parTrans" cxnId="{967A61BE-E4EC-4FB8-8DD6-02C2AC3038EA}">
      <dgm:prSet/>
      <dgm:spPr/>
      <dgm:t>
        <a:bodyPr/>
        <a:lstStyle/>
        <a:p>
          <a:endParaRPr lang="es-ES"/>
        </a:p>
      </dgm:t>
    </dgm:pt>
    <dgm:pt modelId="{D01E188B-B2DB-4358-9F02-DD71D10B1355}" type="sibTrans" cxnId="{967A61BE-E4EC-4FB8-8DD6-02C2AC3038EA}">
      <dgm:prSet/>
      <dgm:spPr/>
      <dgm:t>
        <a:bodyPr/>
        <a:lstStyle/>
        <a:p>
          <a:endParaRPr lang="es-ES"/>
        </a:p>
      </dgm:t>
    </dgm:pt>
    <dgm:pt modelId="{8F594FB4-302D-4541-B333-8448A95BDC10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LUCÍA</a:t>
          </a:r>
        </a:p>
      </dgm:t>
    </dgm:pt>
    <dgm:pt modelId="{CB7C4CA2-989E-4C57-88EE-4BFB7402D53D}" type="parTrans" cxnId="{941127C2-5BE5-491C-B44C-DD4BA724274B}">
      <dgm:prSet/>
      <dgm:spPr/>
      <dgm:t>
        <a:bodyPr/>
        <a:lstStyle/>
        <a:p>
          <a:endParaRPr lang="es-ES"/>
        </a:p>
      </dgm:t>
    </dgm:pt>
    <dgm:pt modelId="{8D9AC5DF-F79C-43B9-B273-8BB5955F186F}" type="sibTrans" cxnId="{941127C2-5BE5-491C-B44C-DD4BA724274B}">
      <dgm:prSet/>
      <dgm:spPr/>
      <dgm:t>
        <a:bodyPr/>
        <a:lstStyle/>
        <a:p>
          <a:endParaRPr lang="es-ES"/>
        </a:p>
      </dgm:t>
    </dgm:pt>
    <dgm:pt modelId="{FB339563-A947-42BF-8165-639883C092D5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MARKETING</a:t>
          </a:r>
        </a:p>
      </dgm:t>
    </dgm:pt>
    <dgm:pt modelId="{6A14862A-0669-40E9-84F3-CAF0347F2154}" type="parTrans" cxnId="{8ABE836C-B0CE-4417-A903-B790C03136E4}">
      <dgm:prSet/>
      <dgm:spPr/>
      <dgm:t>
        <a:bodyPr/>
        <a:lstStyle/>
        <a:p>
          <a:endParaRPr lang="es-ES"/>
        </a:p>
      </dgm:t>
    </dgm:pt>
    <dgm:pt modelId="{92C389A2-8F49-4EFC-AA9B-32D040925850}" type="sibTrans" cxnId="{8ABE836C-B0CE-4417-A903-B790C03136E4}">
      <dgm:prSet/>
      <dgm:spPr/>
      <dgm:t>
        <a:bodyPr/>
        <a:lstStyle/>
        <a:p>
          <a:endParaRPr lang="es-ES"/>
        </a:p>
      </dgm:t>
    </dgm:pt>
    <dgm:pt modelId="{5D8BFC3D-F9F7-439C-94C4-219F2187BA4E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PAÚL</a:t>
          </a:r>
        </a:p>
      </dgm:t>
    </dgm:pt>
    <dgm:pt modelId="{7C7FDBA6-9172-4C4F-8BB9-957FC839144F}" type="parTrans" cxnId="{E7A4BE5E-44C2-4BE1-AA34-743148D06EE1}">
      <dgm:prSet/>
      <dgm:spPr/>
      <dgm:t>
        <a:bodyPr/>
        <a:lstStyle/>
        <a:p>
          <a:endParaRPr lang="es-ES"/>
        </a:p>
      </dgm:t>
    </dgm:pt>
    <dgm:pt modelId="{DE5F2BBA-6A67-4921-86DE-1FDC9C246F63}" type="sibTrans" cxnId="{E7A4BE5E-44C2-4BE1-AA34-743148D06EE1}">
      <dgm:prSet/>
      <dgm:spPr/>
      <dgm:t>
        <a:bodyPr/>
        <a:lstStyle/>
        <a:p>
          <a:endParaRPr lang="es-ES"/>
        </a:p>
      </dgm:t>
    </dgm:pt>
    <dgm:pt modelId="{0D04E58C-5CA7-4133-8448-CFB0750F4E0E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MAX</a:t>
          </a:r>
        </a:p>
      </dgm:t>
    </dgm:pt>
    <dgm:pt modelId="{DD9241A4-F322-42BB-9B13-BF16DB3BED21}" type="parTrans" cxnId="{E923ED2F-0A11-4C6D-8F97-AD3C9966524E}">
      <dgm:prSet/>
      <dgm:spPr/>
      <dgm:t>
        <a:bodyPr/>
        <a:lstStyle/>
        <a:p>
          <a:endParaRPr lang="es-ES"/>
        </a:p>
      </dgm:t>
    </dgm:pt>
    <dgm:pt modelId="{942FB7BF-08A1-4DD5-9961-14762C95888D}" type="sibTrans" cxnId="{E923ED2F-0A11-4C6D-8F97-AD3C9966524E}">
      <dgm:prSet/>
      <dgm:spPr/>
      <dgm:t>
        <a:bodyPr/>
        <a:lstStyle/>
        <a:p>
          <a:endParaRPr lang="es-ES"/>
        </a:p>
      </dgm:t>
    </dgm:pt>
    <dgm:pt modelId="{9710B6E1-D3B2-48D0-94E5-64850FB1DDBB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JOSUNE (JD)</a:t>
          </a:r>
        </a:p>
      </dgm:t>
    </dgm:pt>
    <dgm:pt modelId="{846576D1-9930-4664-8B3A-D13F04AFBB28}" type="parTrans" cxnId="{1E847F82-809A-4570-B15D-92D201E143B3}">
      <dgm:prSet/>
      <dgm:spPr/>
      <dgm:t>
        <a:bodyPr/>
        <a:lstStyle/>
        <a:p>
          <a:endParaRPr lang="es-ES"/>
        </a:p>
      </dgm:t>
    </dgm:pt>
    <dgm:pt modelId="{8F84FABF-A63B-4423-8D0C-18F798F8100C}" type="sibTrans" cxnId="{1E847F82-809A-4570-B15D-92D201E143B3}">
      <dgm:prSet/>
      <dgm:spPr/>
      <dgm:t>
        <a:bodyPr/>
        <a:lstStyle/>
        <a:p>
          <a:endParaRPr lang="es-ES"/>
        </a:p>
      </dgm:t>
    </dgm:pt>
    <dgm:pt modelId="{CD5AC631-26A7-4310-B828-38BC97304698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ANCA</a:t>
          </a:r>
        </a:p>
      </dgm:t>
    </dgm:pt>
    <dgm:pt modelId="{B566731E-8EF7-442A-9D92-DB6165EB37A6}" type="parTrans" cxnId="{CDEE7563-5AB2-4F9B-8383-19C50A98BE28}">
      <dgm:prSet/>
      <dgm:spPr/>
      <dgm:t>
        <a:bodyPr/>
        <a:lstStyle/>
        <a:p>
          <a:endParaRPr lang="es-ES"/>
        </a:p>
      </dgm:t>
    </dgm:pt>
    <dgm:pt modelId="{1C045BDA-1767-442A-B1D7-A53B27BCF9D6}" type="sibTrans" cxnId="{CDEE7563-5AB2-4F9B-8383-19C50A98BE28}">
      <dgm:prSet/>
      <dgm:spPr/>
      <dgm:t>
        <a:bodyPr/>
        <a:lstStyle/>
        <a:p>
          <a:endParaRPr lang="es-ES"/>
        </a:p>
      </dgm:t>
    </dgm:pt>
    <dgm:pt modelId="{ADEFF3BC-1470-4837-AB50-42A79D23832C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NATALIA</a:t>
          </a:r>
        </a:p>
      </dgm:t>
    </dgm:pt>
    <dgm:pt modelId="{9EC33FAF-B26D-4F68-93E1-BC831E90E3B7}" type="parTrans" cxnId="{C35F48A9-634B-42FF-9231-AD900B7C6448}">
      <dgm:prSet/>
      <dgm:spPr/>
      <dgm:t>
        <a:bodyPr/>
        <a:lstStyle/>
        <a:p>
          <a:endParaRPr lang="es-ES"/>
        </a:p>
      </dgm:t>
    </dgm:pt>
    <dgm:pt modelId="{8856B924-7642-41E4-A94B-723937ABDA50}" type="sibTrans" cxnId="{C35F48A9-634B-42FF-9231-AD900B7C6448}">
      <dgm:prSet/>
      <dgm:spPr/>
      <dgm:t>
        <a:bodyPr/>
        <a:lstStyle/>
        <a:p>
          <a:endParaRPr lang="es-ES"/>
        </a:p>
      </dgm:t>
    </dgm:pt>
    <dgm:pt modelId="{85B43B39-84A1-4848-B626-EF85A4AF4566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FINANCIACIÓN</a:t>
          </a:r>
        </a:p>
      </dgm:t>
    </dgm:pt>
    <dgm:pt modelId="{1B2D614C-87B1-40EC-AA35-C7C854EDF6AE}" type="parTrans" cxnId="{9E403DDD-F232-4BA6-8657-827FEF9B52D2}">
      <dgm:prSet/>
      <dgm:spPr/>
      <dgm:t>
        <a:bodyPr/>
        <a:lstStyle/>
        <a:p>
          <a:endParaRPr lang="es-ES"/>
        </a:p>
      </dgm:t>
    </dgm:pt>
    <dgm:pt modelId="{9CD6A0BC-62D5-4A90-B2DF-E6550CC46364}" type="sibTrans" cxnId="{9E403DDD-F232-4BA6-8657-827FEF9B52D2}">
      <dgm:prSet/>
      <dgm:spPr/>
      <dgm:t>
        <a:bodyPr/>
        <a:lstStyle/>
        <a:p>
          <a:endParaRPr lang="es-ES"/>
        </a:p>
      </dgm:t>
    </dgm:pt>
    <dgm:pt modelId="{D35AA6E9-7606-4510-A22C-67245B62C2A1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EDER (JD)</a:t>
          </a:r>
        </a:p>
      </dgm:t>
    </dgm:pt>
    <dgm:pt modelId="{B682187F-A983-4811-AED9-B8390172FEB7}" type="parTrans" cxnId="{90727A3B-0263-49B0-B265-E7826B614045}">
      <dgm:prSet/>
      <dgm:spPr/>
      <dgm:t>
        <a:bodyPr/>
        <a:lstStyle/>
        <a:p>
          <a:endParaRPr lang="es-ES"/>
        </a:p>
      </dgm:t>
    </dgm:pt>
    <dgm:pt modelId="{1776C7E9-83EB-4C25-B006-144875A289BE}" type="sibTrans" cxnId="{90727A3B-0263-49B0-B265-E7826B614045}">
      <dgm:prSet/>
      <dgm:spPr/>
      <dgm:t>
        <a:bodyPr/>
        <a:lstStyle/>
        <a:p>
          <a:endParaRPr lang="es-ES"/>
        </a:p>
      </dgm:t>
    </dgm:pt>
    <dgm:pt modelId="{1D0727EA-3CBC-4624-ACD2-B5EB30897F49}" type="asst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glow rad="101600">
            <a:srgbClr val="C00000">
              <a:alpha val="60000"/>
            </a:srgbClr>
          </a:glow>
        </a:effectLst>
      </dgm:spPr>
      <dgm:t>
        <a:bodyPr/>
        <a:lstStyle/>
        <a:p>
          <a:r>
            <a:rPr lang="es-ES"/>
            <a:t>ENDIKA</a:t>
          </a:r>
        </a:p>
      </dgm:t>
    </dgm:pt>
    <dgm:pt modelId="{1FA9182F-F66E-4D97-8C73-1E92A02F0CC6}" type="parTrans" cxnId="{1D7F47C6-D9BB-411F-86E3-5FF6269F2C97}">
      <dgm:prSet/>
      <dgm:spPr/>
      <dgm:t>
        <a:bodyPr/>
        <a:lstStyle/>
        <a:p>
          <a:endParaRPr lang="es-ES"/>
        </a:p>
      </dgm:t>
    </dgm:pt>
    <dgm:pt modelId="{B0C623DB-9A99-48D4-83AF-35A1DFD69628}" type="sibTrans" cxnId="{1D7F47C6-D9BB-411F-86E3-5FF6269F2C97}">
      <dgm:prSet/>
      <dgm:spPr/>
      <dgm:t>
        <a:bodyPr/>
        <a:lstStyle/>
        <a:p>
          <a:endParaRPr lang="es-ES"/>
        </a:p>
      </dgm:t>
    </dgm:pt>
    <dgm:pt modelId="{F743E461-AFF3-48C6-B4FF-BE797B35A4E1}" type="pres">
      <dgm:prSet presAssocID="{D0BD7B91-97B1-49A2-BB8E-90618B0E9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D75DEF5-ACE2-4C6C-82E6-2C6962CCDD28}" type="pres">
      <dgm:prSet presAssocID="{A9DD6BCA-86EC-4843-9521-8B24CA3FC295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CCC48D-3AED-4F45-A800-F36372DA967F}" type="pres">
      <dgm:prSet presAssocID="{A9DD6BCA-86EC-4843-9521-8B24CA3FC295}" presName="rootComposite1" presStyleCnt="0"/>
      <dgm:spPr/>
      <dgm:t>
        <a:bodyPr/>
        <a:lstStyle/>
        <a:p>
          <a:endParaRPr lang="es-ES"/>
        </a:p>
      </dgm:t>
    </dgm:pt>
    <dgm:pt modelId="{B7FED3BC-81D5-4BA4-BB9D-47ABBB3515C5}" type="pres">
      <dgm:prSet presAssocID="{A9DD6BCA-86EC-4843-9521-8B24CA3FC295}" presName="rootText1" presStyleLbl="node0" presStyleIdx="0" presStyleCnt="1" custScaleX="441799" custScaleY="343746" custLinFactX="-100000" custLinFactNeighborX="-191536" custLinFactNeighborY="22272">
        <dgm:presLayoutVars>
          <dgm:chPref val="3"/>
        </dgm:presLayoutVars>
      </dgm:prSet>
      <dgm:spPr>
        <a:prstGeom prst="cube">
          <a:avLst/>
        </a:prstGeom>
      </dgm:spPr>
      <dgm:t>
        <a:bodyPr/>
        <a:lstStyle/>
        <a:p>
          <a:endParaRPr lang="es-ES"/>
        </a:p>
      </dgm:t>
    </dgm:pt>
    <dgm:pt modelId="{2EBBE4E6-CDF9-4842-AC79-9760CAC1A789}" type="pres">
      <dgm:prSet presAssocID="{A9DD6BCA-86EC-4843-9521-8B24CA3FC29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71D1537-641D-423E-B37A-53DEE91FDA59}" type="pres">
      <dgm:prSet presAssocID="{A9DD6BCA-86EC-4843-9521-8B24CA3FC295}" presName="hierChild2" presStyleCnt="0"/>
      <dgm:spPr/>
      <dgm:t>
        <a:bodyPr/>
        <a:lstStyle/>
        <a:p>
          <a:endParaRPr lang="es-ES"/>
        </a:p>
      </dgm:t>
    </dgm:pt>
    <dgm:pt modelId="{062D9749-0618-4C56-8AB6-C9CF5E5B6993}" type="pres">
      <dgm:prSet presAssocID="{A9DD6BCA-86EC-4843-9521-8B24CA3FC295}" presName="hierChild3" presStyleCnt="0"/>
      <dgm:spPr/>
      <dgm:t>
        <a:bodyPr/>
        <a:lstStyle/>
        <a:p>
          <a:endParaRPr lang="es-ES"/>
        </a:p>
      </dgm:t>
    </dgm:pt>
    <dgm:pt modelId="{D0528DB6-EC8C-4F78-9DF1-BD6016B0BDA2}" type="pres">
      <dgm:prSet presAssocID="{B07301FA-B0D9-4433-988E-314FC35575FB}" presName="Name111" presStyleLbl="parChTrans1D2" presStyleIdx="0" presStyleCnt="2"/>
      <dgm:spPr/>
      <dgm:t>
        <a:bodyPr/>
        <a:lstStyle/>
        <a:p>
          <a:endParaRPr lang="es-ES"/>
        </a:p>
      </dgm:t>
    </dgm:pt>
    <dgm:pt modelId="{15CE0898-9B56-439D-A6C4-5DE6D8CBE27F}" type="pres">
      <dgm:prSet presAssocID="{A592BED1-7156-47DD-BD00-90FDFAD3025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1BA01BE-F41E-4BBF-BEC3-BBD67EF8799D}" type="pres">
      <dgm:prSet presAssocID="{A592BED1-7156-47DD-BD00-90FDFAD30254}" presName="rootComposite3" presStyleCnt="0"/>
      <dgm:spPr/>
      <dgm:t>
        <a:bodyPr/>
        <a:lstStyle/>
        <a:p>
          <a:endParaRPr lang="es-ES"/>
        </a:p>
      </dgm:t>
    </dgm:pt>
    <dgm:pt modelId="{856C5EE2-7A3F-4C87-81F3-073917560F41}" type="pres">
      <dgm:prSet presAssocID="{A592BED1-7156-47DD-BD00-90FDFAD30254}" presName="rootText3" presStyleLbl="asst1" presStyleIdx="0" presStyleCnt="18" custScaleX="218936" custScaleY="99265" custLinFactX="107761" custLinFactNeighborX="200000" custLinFactNeighborY="13760">
        <dgm:presLayoutVars>
          <dgm:chPref val="3"/>
        </dgm:presLayoutVars>
      </dgm:prSet>
      <dgm:spPr>
        <a:prstGeom prst="parallelogram">
          <a:avLst/>
        </a:prstGeom>
      </dgm:spPr>
      <dgm:t>
        <a:bodyPr/>
        <a:lstStyle/>
        <a:p>
          <a:endParaRPr lang="es-ES"/>
        </a:p>
      </dgm:t>
    </dgm:pt>
    <dgm:pt modelId="{6B49C3ED-354E-48EB-B9EA-D692DD8866C2}" type="pres">
      <dgm:prSet presAssocID="{A592BED1-7156-47DD-BD00-90FDFAD30254}" presName="rootConnector3" presStyleLbl="asst1" presStyleIdx="0" presStyleCnt="18"/>
      <dgm:spPr/>
      <dgm:t>
        <a:bodyPr/>
        <a:lstStyle/>
        <a:p>
          <a:endParaRPr lang="es-ES"/>
        </a:p>
      </dgm:t>
    </dgm:pt>
    <dgm:pt modelId="{D7999AF6-C9DA-43C3-B7C9-183B689C6497}" type="pres">
      <dgm:prSet presAssocID="{A592BED1-7156-47DD-BD00-90FDFAD30254}" presName="hierChild6" presStyleCnt="0"/>
      <dgm:spPr/>
      <dgm:t>
        <a:bodyPr/>
        <a:lstStyle/>
        <a:p>
          <a:endParaRPr lang="es-ES"/>
        </a:p>
      </dgm:t>
    </dgm:pt>
    <dgm:pt modelId="{518E097A-BFB8-4BC3-9554-67E424FE7417}" type="pres">
      <dgm:prSet presAssocID="{A592BED1-7156-47DD-BD00-90FDFAD30254}" presName="hierChild7" presStyleCnt="0"/>
      <dgm:spPr/>
      <dgm:t>
        <a:bodyPr/>
        <a:lstStyle/>
        <a:p>
          <a:endParaRPr lang="es-ES"/>
        </a:p>
      </dgm:t>
    </dgm:pt>
    <dgm:pt modelId="{01C18D4D-9353-4DB8-B83C-8C346D22F421}" type="pres">
      <dgm:prSet presAssocID="{1B2D614C-87B1-40EC-AA35-C7C854EDF6AE}" presName="Name111" presStyleLbl="parChTrans1D3" presStyleIdx="0" presStyleCnt="11"/>
      <dgm:spPr/>
      <dgm:t>
        <a:bodyPr/>
        <a:lstStyle/>
        <a:p>
          <a:endParaRPr lang="es-ES"/>
        </a:p>
      </dgm:t>
    </dgm:pt>
    <dgm:pt modelId="{B4DB05B4-CC21-43C3-AC34-386DEFA588EC}" type="pres">
      <dgm:prSet presAssocID="{85B43B39-84A1-4848-B626-EF85A4AF4566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6E893A-715D-4F18-BBE8-3C0F731BCEDE}" type="pres">
      <dgm:prSet presAssocID="{85B43B39-84A1-4848-B626-EF85A4AF4566}" presName="rootComposite3" presStyleCnt="0"/>
      <dgm:spPr/>
      <dgm:t>
        <a:bodyPr/>
        <a:lstStyle/>
        <a:p>
          <a:endParaRPr lang="es-ES"/>
        </a:p>
      </dgm:t>
    </dgm:pt>
    <dgm:pt modelId="{AEC8E876-3E39-4E8C-A30C-0775AAF81FDA}" type="pres">
      <dgm:prSet presAssocID="{85B43B39-84A1-4848-B626-EF85A4AF4566}" presName="rootText3" presStyleLbl="asst1" presStyleIdx="1" presStyleCnt="18" custScaleX="142352" custLinFactX="272603" custLinFactY="241531" custLinFactNeighborX="300000" custLinFactNeighborY="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B3F929-EE81-40D9-84B2-62324415DE3B}" type="pres">
      <dgm:prSet presAssocID="{85B43B39-84A1-4848-B626-EF85A4AF4566}" presName="rootConnector3" presStyleLbl="asst1" presStyleIdx="1" presStyleCnt="18"/>
      <dgm:spPr/>
      <dgm:t>
        <a:bodyPr/>
        <a:lstStyle/>
        <a:p>
          <a:endParaRPr lang="es-ES"/>
        </a:p>
      </dgm:t>
    </dgm:pt>
    <dgm:pt modelId="{BC664787-FB83-4DCB-85E0-33E936B41021}" type="pres">
      <dgm:prSet presAssocID="{85B43B39-84A1-4848-B626-EF85A4AF4566}" presName="hierChild6" presStyleCnt="0"/>
      <dgm:spPr/>
      <dgm:t>
        <a:bodyPr/>
        <a:lstStyle/>
        <a:p>
          <a:endParaRPr lang="es-ES"/>
        </a:p>
      </dgm:t>
    </dgm:pt>
    <dgm:pt modelId="{4B46F776-8D0F-41D2-962B-5AB6D1DB50D8}" type="pres">
      <dgm:prSet presAssocID="{85B43B39-84A1-4848-B626-EF85A4AF4566}" presName="hierChild7" presStyleCnt="0"/>
      <dgm:spPr/>
      <dgm:t>
        <a:bodyPr/>
        <a:lstStyle/>
        <a:p>
          <a:endParaRPr lang="es-ES"/>
        </a:p>
      </dgm:t>
    </dgm:pt>
    <dgm:pt modelId="{34696BE4-E09E-4DE4-A1FA-A8B320B8A5D8}" type="pres">
      <dgm:prSet presAssocID="{1FA9182F-F66E-4D97-8C73-1E92A02F0CC6}" presName="Name111" presStyleLbl="parChTrans1D4" presStyleIdx="0" presStyleCnt="12"/>
      <dgm:spPr/>
      <dgm:t>
        <a:bodyPr/>
        <a:lstStyle/>
        <a:p>
          <a:endParaRPr lang="es-ES"/>
        </a:p>
      </dgm:t>
    </dgm:pt>
    <dgm:pt modelId="{BD6BEECA-CAA5-4703-A56F-B013C8F5A146}" type="pres">
      <dgm:prSet presAssocID="{1D0727EA-3CBC-4624-ACD2-B5EB30897F4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9671CD9-E94B-4B53-8D37-919C885F6649}" type="pres">
      <dgm:prSet presAssocID="{1D0727EA-3CBC-4624-ACD2-B5EB30897F49}" presName="rootComposite3" presStyleCnt="0"/>
      <dgm:spPr/>
      <dgm:t>
        <a:bodyPr/>
        <a:lstStyle/>
        <a:p>
          <a:endParaRPr lang="es-ES"/>
        </a:p>
      </dgm:t>
    </dgm:pt>
    <dgm:pt modelId="{E51E0567-C403-4839-BE60-77805EE9AE90}" type="pres">
      <dgm:prSet presAssocID="{1D0727EA-3CBC-4624-ACD2-B5EB30897F49}" presName="rootText3" presStyleLbl="asst1" presStyleIdx="2" presStyleCnt="18" custLinFactX="269061" custLinFactY="223054" custLinFactNeighborX="300000" custLinFactNeighborY="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180EDE-10B9-4B45-B750-7F77AD3E42FA}" type="pres">
      <dgm:prSet presAssocID="{1D0727EA-3CBC-4624-ACD2-B5EB30897F49}" presName="rootConnector3" presStyleLbl="asst1" presStyleIdx="2" presStyleCnt="18"/>
      <dgm:spPr/>
      <dgm:t>
        <a:bodyPr/>
        <a:lstStyle/>
        <a:p>
          <a:endParaRPr lang="es-ES"/>
        </a:p>
      </dgm:t>
    </dgm:pt>
    <dgm:pt modelId="{52CB956B-8554-4942-B605-A67C7F704094}" type="pres">
      <dgm:prSet presAssocID="{1D0727EA-3CBC-4624-ACD2-B5EB30897F49}" presName="hierChild6" presStyleCnt="0"/>
      <dgm:spPr/>
      <dgm:t>
        <a:bodyPr/>
        <a:lstStyle/>
        <a:p>
          <a:endParaRPr lang="es-ES"/>
        </a:p>
      </dgm:t>
    </dgm:pt>
    <dgm:pt modelId="{6B844215-2837-422C-836D-C5EF85BEF924}" type="pres">
      <dgm:prSet presAssocID="{1D0727EA-3CBC-4624-ACD2-B5EB30897F49}" presName="hierChild7" presStyleCnt="0"/>
      <dgm:spPr/>
      <dgm:t>
        <a:bodyPr/>
        <a:lstStyle/>
        <a:p>
          <a:endParaRPr lang="es-ES"/>
        </a:p>
      </dgm:t>
    </dgm:pt>
    <dgm:pt modelId="{56F3BCCE-353D-49DD-9F78-6C858D0E8661}" type="pres">
      <dgm:prSet presAssocID="{B682187F-A983-4811-AED9-B8390172FEB7}" presName="Name111" presStyleLbl="parChTrans1D4" presStyleIdx="1" presStyleCnt="12"/>
      <dgm:spPr/>
      <dgm:t>
        <a:bodyPr/>
        <a:lstStyle/>
        <a:p>
          <a:endParaRPr lang="es-ES"/>
        </a:p>
      </dgm:t>
    </dgm:pt>
    <dgm:pt modelId="{5CC4D716-1962-4812-B781-26D8385FEBB1}" type="pres">
      <dgm:prSet presAssocID="{D35AA6E9-7606-4510-A22C-67245B62C2A1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4ABFFCA-EA98-4A16-9236-8CEE259BE1F2}" type="pres">
      <dgm:prSet presAssocID="{D35AA6E9-7606-4510-A22C-67245B62C2A1}" presName="rootComposite3" presStyleCnt="0"/>
      <dgm:spPr/>
      <dgm:t>
        <a:bodyPr/>
        <a:lstStyle/>
        <a:p>
          <a:endParaRPr lang="es-ES"/>
        </a:p>
      </dgm:t>
    </dgm:pt>
    <dgm:pt modelId="{37437733-C1B3-496B-B8E8-F3C7D9426EDA}" type="pres">
      <dgm:prSet presAssocID="{D35AA6E9-7606-4510-A22C-67245B62C2A1}" presName="rootText3" presStyleLbl="asst1" presStyleIdx="3" presStyleCnt="18" custLinFactX="276015" custLinFactY="222791" custLinFactNeighborX="300000" custLinFactNeighborY="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2858E8-9F34-4ED5-B407-D2AF7D04148D}" type="pres">
      <dgm:prSet presAssocID="{D35AA6E9-7606-4510-A22C-67245B62C2A1}" presName="rootConnector3" presStyleLbl="asst1" presStyleIdx="3" presStyleCnt="18"/>
      <dgm:spPr/>
      <dgm:t>
        <a:bodyPr/>
        <a:lstStyle/>
        <a:p>
          <a:endParaRPr lang="es-ES"/>
        </a:p>
      </dgm:t>
    </dgm:pt>
    <dgm:pt modelId="{DCA8C81F-B24B-4805-900C-44F5CD3E4AC0}" type="pres">
      <dgm:prSet presAssocID="{D35AA6E9-7606-4510-A22C-67245B62C2A1}" presName="hierChild6" presStyleCnt="0"/>
      <dgm:spPr/>
      <dgm:t>
        <a:bodyPr/>
        <a:lstStyle/>
        <a:p>
          <a:endParaRPr lang="es-ES"/>
        </a:p>
      </dgm:t>
    </dgm:pt>
    <dgm:pt modelId="{B03E1307-07D5-4D3A-98EA-C015C6E9EA90}" type="pres">
      <dgm:prSet presAssocID="{D35AA6E9-7606-4510-A22C-67245B62C2A1}" presName="hierChild7" presStyleCnt="0"/>
      <dgm:spPr/>
      <dgm:t>
        <a:bodyPr/>
        <a:lstStyle/>
        <a:p>
          <a:endParaRPr lang="es-ES"/>
        </a:p>
      </dgm:t>
    </dgm:pt>
    <dgm:pt modelId="{192104B4-62FC-4A18-AD4A-71B8DBE34229}" type="pres">
      <dgm:prSet presAssocID="{6A14862A-0669-40E9-84F3-CAF0347F2154}" presName="Name111" presStyleLbl="parChTrans1D3" presStyleIdx="1" presStyleCnt="11"/>
      <dgm:spPr/>
      <dgm:t>
        <a:bodyPr/>
        <a:lstStyle/>
        <a:p>
          <a:endParaRPr lang="es-ES"/>
        </a:p>
      </dgm:t>
    </dgm:pt>
    <dgm:pt modelId="{3E7B6F5A-75E9-4EA6-9710-008892A416B4}" type="pres">
      <dgm:prSet presAssocID="{FB339563-A947-42BF-8165-639883C092D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80FA10-7A09-4A71-A4C3-0E7A26ABD442}" type="pres">
      <dgm:prSet presAssocID="{FB339563-A947-42BF-8165-639883C092D5}" presName="rootComposite3" presStyleCnt="0"/>
      <dgm:spPr/>
      <dgm:t>
        <a:bodyPr/>
        <a:lstStyle/>
        <a:p>
          <a:endParaRPr lang="es-ES"/>
        </a:p>
      </dgm:t>
    </dgm:pt>
    <dgm:pt modelId="{EAFD0765-28EA-422D-A59C-026F189BC7D3}" type="pres">
      <dgm:prSet presAssocID="{FB339563-A947-42BF-8165-639883C092D5}" presName="rootText3" presStyleLbl="asst1" presStyleIdx="4" presStyleCnt="18" custScaleX="127384" custLinFactNeighborX="35901" custLinFactNeighborY="-18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932789-DA91-4918-AF73-E967962243CC}" type="pres">
      <dgm:prSet presAssocID="{FB339563-A947-42BF-8165-639883C092D5}" presName="rootConnector3" presStyleLbl="asst1" presStyleIdx="4" presStyleCnt="18"/>
      <dgm:spPr/>
      <dgm:t>
        <a:bodyPr/>
        <a:lstStyle/>
        <a:p>
          <a:endParaRPr lang="es-ES"/>
        </a:p>
      </dgm:t>
    </dgm:pt>
    <dgm:pt modelId="{E9B56469-CA5E-43E2-9D16-C8499212BEA1}" type="pres">
      <dgm:prSet presAssocID="{FB339563-A947-42BF-8165-639883C092D5}" presName="hierChild6" presStyleCnt="0"/>
      <dgm:spPr/>
      <dgm:t>
        <a:bodyPr/>
        <a:lstStyle/>
        <a:p>
          <a:endParaRPr lang="es-ES"/>
        </a:p>
      </dgm:t>
    </dgm:pt>
    <dgm:pt modelId="{2B4E9DD1-AF70-4655-8CC1-CD2DCFDB57C8}" type="pres">
      <dgm:prSet presAssocID="{FB339563-A947-42BF-8165-639883C092D5}" presName="hierChild7" presStyleCnt="0"/>
      <dgm:spPr/>
      <dgm:t>
        <a:bodyPr/>
        <a:lstStyle/>
        <a:p>
          <a:endParaRPr lang="es-ES"/>
        </a:p>
      </dgm:t>
    </dgm:pt>
    <dgm:pt modelId="{622CC23A-1EC8-46D4-B646-9205098CA4D3}" type="pres">
      <dgm:prSet presAssocID="{B566731E-8EF7-442A-9D92-DB6165EB37A6}" presName="Name111" presStyleLbl="parChTrans1D4" presStyleIdx="2" presStyleCnt="12"/>
      <dgm:spPr/>
      <dgm:t>
        <a:bodyPr/>
        <a:lstStyle/>
        <a:p>
          <a:endParaRPr lang="es-ES"/>
        </a:p>
      </dgm:t>
    </dgm:pt>
    <dgm:pt modelId="{1C5FB1D0-6667-4B50-80AB-39F6F8F316E2}" type="pres">
      <dgm:prSet presAssocID="{CD5AC631-26A7-4310-B828-38BC9730469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0344D8E-D6DC-4954-AF80-42782C4FC82B}" type="pres">
      <dgm:prSet presAssocID="{CD5AC631-26A7-4310-B828-38BC97304698}" presName="rootComposite3" presStyleCnt="0"/>
      <dgm:spPr/>
      <dgm:t>
        <a:bodyPr/>
        <a:lstStyle/>
        <a:p>
          <a:endParaRPr lang="es-ES"/>
        </a:p>
      </dgm:t>
    </dgm:pt>
    <dgm:pt modelId="{32C7A584-0BC6-4CB9-8DE0-69D523A3E385}" type="pres">
      <dgm:prSet presAssocID="{CD5AC631-26A7-4310-B828-38BC97304698}" presName="rootText3" presStyleLbl="asst1" presStyleIdx="5" presStyleCnt="18" custLinFactNeighborX="24931" custLinFactNeighborY="-27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25C847-8BEC-410E-A937-A63C5D062405}" type="pres">
      <dgm:prSet presAssocID="{CD5AC631-26A7-4310-B828-38BC97304698}" presName="rootConnector3" presStyleLbl="asst1" presStyleIdx="5" presStyleCnt="18"/>
      <dgm:spPr/>
      <dgm:t>
        <a:bodyPr/>
        <a:lstStyle/>
        <a:p>
          <a:endParaRPr lang="es-ES"/>
        </a:p>
      </dgm:t>
    </dgm:pt>
    <dgm:pt modelId="{690BE238-55E8-4305-AB68-006968EF4C4E}" type="pres">
      <dgm:prSet presAssocID="{CD5AC631-26A7-4310-B828-38BC97304698}" presName="hierChild6" presStyleCnt="0"/>
      <dgm:spPr/>
      <dgm:t>
        <a:bodyPr/>
        <a:lstStyle/>
        <a:p>
          <a:endParaRPr lang="es-ES"/>
        </a:p>
      </dgm:t>
    </dgm:pt>
    <dgm:pt modelId="{F20735CB-A0D2-4C35-A6E5-1D32AA3D957D}" type="pres">
      <dgm:prSet presAssocID="{CD5AC631-26A7-4310-B828-38BC97304698}" presName="hierChild7" presStyleCnt="0"/>
      <dgm:spPr/>
      <dgm:t>
        <a:bodyPr/>
        <a:lstStyle/>
        <a:p>
          <a:endParaRPr lang="es-ES"/>
        </a:p>
      </dgm:t>
    </dgm:pt>
    <dgm:pt modelId="{94EFC95D-20F4-4B95-AB96-F6B1421A18FE}" type="pres">
      <dgm:prSet presAssocID="{846576D1-9930-4664-8B3A-D13F04AFBB28}" presName="Name111" presStyleLbl="parChTrans1D4" presStyleIdx="3" presStyleCnt="12"/>
      <dgm:spPr/>
      <dgm:t>
        <a:bodyPr/>
        <a:lstStyle/>
        <a:p>
          <a:endParaRPr lang="es-ES"/>
        </a:p>
      </dgm:t>
    </dgm:pt>
    <dgm:pt modelId="{E4A2EFE2-E4D1-461A-BC48-C69B9DB78F62}" type="pres">
      <dgm:prSet presAssocID="{9710B6E1-D3B2-48D0-94E5-64850FB1DDB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6C88247-26E2-4A8B-996F-8BBD1D119E7D}" type="pres">
      <dgm:prSet presAssocID="{9710B6E1-D3B2-48D0-94E5-64850FB1DDBB}" presName="rootComposite3" presStyleCnt="0"/>
      <dgm:spPr/>
      <dgm:t>
        <a:bodyPr/>
        <a:lstStyle/>
        <a:p>
          <a:endParaRPr lang="es-ES"/>
        </a:p>
      </dgm:t>
    </dgm:pt>
    <dgm:pt modelId="{BB5F8064-B119-4CCF-9B7F-97024BF7EC83}" type="pres">
      <dgm:prSet presAssocID="{9710B6E1-D3B2-48D0-94E5-64850FB1DDBB}" presName="rootText3" presStyleLbl="asst1" presStyleIdx="6" presStyleCnt="18" custScaleX="104750" custLinFactY="100000" custLinFactNeighborX="53774" custLinFactNeighborY="1483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72E35A-944F-4DDE-B684-27AC773BC938}" type="pres">
      <dgm:prSet presAssocID="{9710B6E1-D3B2-48D0-94E5-64850FB1DDBB}" presName="rootConnector3" presStyleLbl="asst1" presStyleIdx="6" presStyleCnt="18"/>
      <dgm:spPr/>
      <dgm:t>
        <a:bodyPr/>
        <a:lstStyle/>
        <a:p>
          <a:endParaRPr lang="es-ES"/>
        </a:p>
      </dgm:t>
    </dgm:pt>
    <dgm:pt modelId="{A845FE08-751C-4632-B64B-495BC2A56E3E}" type="pres">
      <dgm:prSet presAssocID="{9710B6E1-D3B2-48D0-94E5-64850FB1DDBB}" presName="hierChild6" presStyleCnt="0"/>
      <dgm:spPr/>
      <dgm:t>
        <a:bodyPr/>
        <a:lstStyle/>
        <a:p>
          <a:endParaRPr lang="es-ES"/>
        </a:p>
      </dgm:t>
    </dgm:pt>
    <dgm:pt modelId="{B8D567BB-2CEE-43F1-A7EF-7B5189F3C0AC}" type="pres">
      <dgm:prSet presAssocID="{9710B6E1-D3B2-48D0-94E5-64850FB1DDBB}" presName="hierChild7" presStyleCnt="0"/>
      <dgm:spPr/>
      <dgm:t>
        <a:bodyPr/>
        <a:lstStyle/>
        <a:p>
          <a:endParaRPr lang="es-ES"/>
        </a:p>
      </dgm:t>
    </dgm:pt>
    <dgm:pt modelId="{E26CC5C7-06A7-4EA5-95DE-1886EB433A11}" type="pres">
      <dgm:prSet presAssocID="{DD9241A4-F322-42BB-9B13-BF16DB3BED21}" presName="Name111" presStyleLbl="parChTrans1D4" presStyleIdx="4" presStyleCnt="12"/>
      <dgm:spPr/>
      <dgm:t>
        <a:bodyPr/>
        <a:lstStyle/>
        <a:p>
          <a:endParaRPr lang="es-ES"/>
        </a:p>
      </dgm:t>
    </dgm:pt>
    <dgm:pt modelId="{8C9B6FDD-EB07-4E34-AF0D-FF321BFF324C}" type="pres">
      <dgm:prSet presAssocID="{0D04E58C-5CA7-4133-8448-CFB0750F4E0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E05965F-3FF4-4D31-A373-37165274A023}" type="pres">
      <dgm:prSet presAssocID="{0D04E58C-5CA7-4133-8448-CFB0750F4E0E}" presName="rootComposite3" presStyleCnt="0"/>
      <dgm:spPr/>
      <dgm:t>
        <a:bodyPr/>
        <a:lstStyle/>
        <a:p>
          <a:endParaRPr lang="es-ES"/>
        </a:p>
      </dgm:t>
    </dgm:pt>
    <dgm:pt modelId="{A88F9E58-A5AA-42C6-8474-274BF99DEA2A}" type="pres">
      <dgm:prSet presAssocID="{0D04E58C-5CA7-4133-8448-CFB0750F4E0E}" presName="rootText3" presStyleLbl="asst1" presStyleIdx="7" presStyleCnt="18" custLinFactNeighborX="25522" custLinFactNeighborY="-195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E7F756-BCEA-4F2B-AF7F-021F261231EF}" type="pres">
      <dgm:prSet presAssocID="{0D04E58C-5CA7-4133-8448-CFB0750F4E0E}" presName="rootConnector3" presStyleLbl="asst1" presStyleIdx="7" presStyleCnt="18"/>
      <dgm:spPr/>
      <dgm:t>
        <a:bodyPr/>
        <a:lstStyle/>
        <a:p>
          <a:endParaRPr lang="es-ES"/>
        </a:p>
      </dgm:t>
    </dgm:pt>
    <dgm:pt modelId="{45110334-E8DB-48B3-8E81-EE5558EA459E}" type="pres">
      <dgm:prSet presAssocID="{0D04E58C-5CA7-4133-8448-CFB0750F4E0E}" presName="hierChild6" presStyleCnt="0"/>
      <dgm:spPr/>
      <dgm:t>
        <a:bodyPr/>
        <a:lstStyle/>
        <a:p>
          <a:endParaRPr lang="es-ES"/>
        </a:p>
      </dgm:t>
    </dgm:pt>
    <dgm:pt modelId="{AE6A28A2-0D1B-4FCE-8A36-C773AFAE3834}" type="pres">
      <dgm:prSet presAssocID="{0D04E58C-5CA7-4133-8448-CFB0750F4E0E}" presName="hierChild7" presStyleCnt="0"/>
      <dgm:spPr/>
      <dgm:t>
        <a:bodyPr/>
        <a:lstStyle/>
        <a:p>
          <a:endParaRPr lang="es-ES"/>
        </a:p>
      </dgm:t>
    </dgm:pt>
    <dgm:pt modelId="{9BEE4A9A-FBAD-4BE9-9FD1-1A02D5E7FECA}" type="pres">
      <dgm:prSet presAssocID="{7C7FDBA6-9172-4C4F-8BB9-957FC839144F}" presName="Name111" presStyleLbl="parChTrans1D4" presStyleIdx="5" presStyleCnt="12"/>
      <dgm:spPr/>
      <dgm:t>
        <a:bodyPr/>
        <a:lstStyle/>
        <a:p>
          <a:endParaRPr lang="es-ES"/>
        </a:p>
      </dgm:t>
    </dgm:pt>
    <dgm:pt modelId="{19726A96-6BEF-427D-AEEF-536673B9A721}" type="pres">
      <dgm:prSet presAssocID="{5D8BFC3D-F9F7-439C-94C4-219F2187BA4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604AF20-7C3E-4D90-B83E-1E307A7117D8}" type="pres">
      <dgm:prSet presAssocID="{5D8BFC3D-F9F7-439C-94C4-219F2187BA4E}" presName="rootComposite3" presStyleCnt="0"/>
      <dgm:spPr/>
      <dgm:t>
        <a:bodyPr/>
        <a:lstStyle/>
        <a:p>
          <a:endParaRPr lang="es-ES"/>
        </a:p>
      </dgm:t>
    </dgm:pt>
    <dgm:pt modelId="{67206E21-978E-4DFF-A9EC-F09067F10711}" type="pres">
      <dgm:prSet presAssocID="{5D8BFC3D-F9F7-439C-94C4-219F2187BA4E}" presName="rootText3" presStyleLbl="asst1" presStyleIdx="8" presStyleCnt="18" custScaleX="105000" custLinFactNeighborX="53712" custLinFactNeighborY="-195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2EDBF7-013B-4942-8D32-04B13D4436B2}" type="pres">
      <dgm:prSet presAssocID="{5D8BFC3D-F9F7-439C-94C4-219F2187BA4E}" presName="rootConnector3" presStyleLbl="asst1" presStyleIdx="8" presStyleCnt="18"/>
      <dgm:spPr/>
      <dgm:t>
        <a:bodyPr/>
        <a:lstStyle/>
        <a:p>
          <a:endParaRPr lang="es-ES"/>
        </a:p>
      </dgm:t>
    </dgm:pt>
    <dgm:pt modelId="{AE377071-E99E-4DDE-9AFB-190CC6863403}" type="pres">
      <dgm:prSet presAssocID="{5D8BFC3D-F9F7-439C-94C4-219F2187BA4E}" presName="hierChild6" presStyleCnt="0"/>
      <dgm:spPr/>
      <dgm:t>
        <a:bodyPr/>
        <a:lstStyle/>
        <a:p>
          <a:endParaRPr lang="es-ES"/>
        </a:p>
      </dgm:t>
    </dgm:pt>
    <dgm:pt modelId="{E96454F3-B3F3-4A7E-8C56-AE6D9103647D}" type="pres">
      <dgm:prSet presAssocID="{5D8BFC3D-F9F7-439C-94C4-219F2187BA4E}" presName="hierChild7" presStyleCnt="0"/>
      <dgm:spPr/>
      <dgm:t>
        <a:bodyPr/>
        <a:lstStyle/>
        <a:p>
          <a:endParaRPr lang="es-ES"/>
        </a:p>
      </dgm:t>
    </dgm:pt>
    <dgm:pt modelId="{29C26A41-466F-4EEF-8BE2-0C52E7E58F4C}" type="pres">
      <dgm:prSet presAssocID="{9EC33FAF-B26D-4F68-93E1-BC831E90E3B7}" presName="Name111" presStyleLbl="parChTrans1D4" presStyleIdx="6" presStyleCnt="12"/>
      <dgm:spPr/>
      <dgm:t>
        <a:bodyPr/>
        <a:lstStyle/>
        <a:p>
          <a:endParaRPr lang="es-ES"/>
        </a:p>
      </dgm:t>
    </dgm:pt>
    <dgm:pt modelId="{F2C055BA-8086-4D08-A0D3-8DCCFE875471}" type="pres">
      <dgm:prSet presAssocID="{ADEFF3BC-1470-4837-AB50-42A79D23832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E8CBB3-C893-4B56-8A59-42BD543F3472}" type="pres">
      <dgm:prSet presAssocID="{ADEFF3BC-1470-4837-AB50-42A79D23832C}" presName="rootComposite3" presStyleCnt="0"/>
      <dgm:spPr/>
      <dgm:t>
        <a:bodyPr/>
        <a:lstStyle/>
        <a:p>
          <a:endParaRPr lang="es-ES"/>
        </a:p>
      </dgm:t>
    </dgm:pt>
    <dgm:pt modelId="{8BAF752F-3199-4601-9248-5CD8C694F5C6}" type="pres">
      <dgm:prSet presAssocID="{ADEFF3BC-1470-4837-AB50-42A79D23832C}" presName="rootText3" presStyleLbl="asst1" presStyleIdx="9" presStyleCnt="18" custScaleX="104169" custLinFactX="79584" custLinFactY="-100000" custLinFactNeighborX="100000" custLinFactNeighborY="-1865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0DCFD6-EB7D-4257-9EFF-97546CED17F9}" type="pres">
      <dgm:prSet presAssocID="{ADEFF3BC-1470-4837-AB50-42A79D23832C}" presName="rootConnector3" presStyleLbl="asst1" presStyleIdx="9" presStyleCnt="18"/>
      <dgm:spPr/>
      <dgm:t>
        <a:bodyPr/>
        <a:lstStyle/>
        <a:p>
          <a:endParaRPr lang="es-ES"/>
        </a:p>
      </dgm:t>
    </dgm:pt>
    <dgm:pt modelId="{A578943B-B7AE-4F14-9DE9-A008806CD1DC}" type="pres">
      <dgm:prSet presAssocID="{ADEFF3BC-1470-4837-AB50-42A79D23832C}" presName="hierChild6" presStyleCnt="0"/>
      <dgm:spPr/>
      <dgm:t>
        <a:bodyPr/>
        <a:lstStyle/>
        <a:p>
          <a:endParaRPr lang="es-ES"/>
        </a:p>
      </dgm:t>
    </dgm:pt>
    <dgm:pt modelId="{523FA4F5-E0EE-4729-8C84-0EDBCC05EFBB}" type="pres">
      <dgm:prSet presAssocID="{ADEFF3BC-1470-4837-AB50-42A79D23832C}" presName="hierChild7" presStyleCnt="0"/>
      <dgm:spPr/>
      <dgm:t>
        <a:bodyPr/>
        <a:lstStyle/>
        <a:p>
          <a:endParaRPr lang="es-ES"/>
        </a:p>
      </dgm:t>
    </dgm:pt>
    <dgm:pt modelId="{5294EC51-6716-4331-8802-646DA404D7AF}" type="pres">
      <dgm:prSet presAssocID="{888FFA86-0855-493A-8AF9-094CD9FE6AEA}" presName="Name111" presStyleLbl="parChTrans1D3" presStyleIdx="2" presStyleCnt="11"/>
      <dgm:spPr/>
      <dgm:t>
        <a:bodyPr/>
        <a:lstStyle/>
        <a:p>
          <a:endParaRPr lang="es-ES"/>
        </a:p>
      </dgm:t>
    </dgm:pt>
    <dgm:pt modelId="{15274A3A-7DAC-4758-9AD3-0340C7F83BEC}" type="pres">
      <dgm:prSet presAssocID="{C39D014E-A47B-4F8E-86E4-962E03A7207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14A3E52-D40E-4A33-8495-CE67843FB1E8}" type="pres">
      <dgm:prSet presAssocID="{C39D014E-A47B-4F8E-86E4-962E03A7207F}" presName="rootComposite3" presStyleCnt="0"/>
      <dgm:spPr/>
      <dgm:t>
        <a:bodyPr/>
        <a:lstStyle/>
        <a:p>
          <a:endParaRPr lang="es-ES"/>
        </a:p>
      </dgm:t>
    </dgm:pt>
    <dgm:pt modelId="{A9721A87-36DF-4B7D-AF36-656854E9C06E}" type="pres">
      <dgm:prSet presAssocID="{C39D014E-A47B-4F8E-86E4-962E03A7207F}" presName="rootText3" presStyleLbl="asst1" presStyleIdx="10" presStyleCnt="18" custScaleX="163274" custScaleY="91036" custLinFactX="100000" custLinFactNeighborX="187674" custLinFactNeighborY="-259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82C737-C560-4AAF-AA8D-1891EB7FACCC}" type="pres">
      <dgm:prSet presAssocID="{C39D014E-A47B-4F8E-86E4-962E03A7207F}" presName="rootConnector3" presStyleLbl="asst1" presStyleIdx="10" presStyleCnt="18"/>
      <dgm:spPr/>
      <dgm:t>
        <a:bodyPr/>
        <a:lstStyle/>
        <a:p>
          <a:endParaRPr lang="es-ES"/>
        </a:p>
      </dgm:t>
    </dgm:pt>
    <dgm:pt modelId="{A1CE5680-F5BD-4BE3-AAB9-B708BD028D6C}" type="pres">
      <dgm:prSet presAssocID="{C39D014E-A47B-4F8E-86E4-962E03A7207F}" presName="hierChild6" presStyleCnt="0"/>
      <dgm:spPr/>
      <dgm:t>
        <a:bodyPr/>
        <a:lstStyle/>
        <a:p>
          <a:endParaRPr lang="es-ES"/>
        </a:p>
      </dgm:t>
    </dgm:pt>
    <dgm:pt modelId="{BB29FE6F-7908-440C-8137-2DFC5B8C0A09}" type="pres">
      <dgm:prSet presAssocID="{C39D014E-A47B-4F8E-86E4-962E03A7207F}" presName="hierChild7" presStyleCnt="0"/>
      <dgm:spPr/>
      <dgm:t>
        <a:bodyPr/>
        <a:lstStyle/>
        <a:p>
          <a:endParaRPr lang="es-ES"/>
        </a:p>
      </dgm:t>
    </dgm:pt>
    <dgm:pt modelId="{86C4BD3B-7E46-4AF9-8D8F-0D17AA2F57A0}" type="pres">
      <dgm:prSet presAssocID="{CB7C4CA2-989E-4C57-88EE-4BFB7402D53D}" presName="Name111" presStyleLbl="parChTrans1D4" presStyleIdx="7" presStyleCnt="12"/>
      <dgm:spPr/>
      <dgm:t>
        <a:bodyPr/>
        <a:lstStyle/>
        <a:p>
          <a:endParaRPr lang="es-ES"/>
        </a:p>
      </dgm:t>
    </dgm:pt>
    <dgm:pt modelId="{F8B7E80E-414A-47F2-8B36-DD0FF17970B3}" type="pres">
      <dgm:prSet presAssocID="{8F594FB4-302D-4541-B333-8448A95BDC1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E6052A-5202-44BD-9B3A-BBAF468FA06F}" type="pres">
      <dgm:prSet presAssocID="{8F594FB4-302D-4541-B333-8448A95BDC10}" presName="rootComposite3" presStyleCnt="0"/>
      <dgm:spPr/>
      <dgm:t>
        <a:bodyPr/>
        <a:lstStyle/>
        <a:p>
          <a:endParaRPr lang="es-ES"/>
        </a:p>
      </dgm:t>
    </dgm:pt>
    <dgm:pt modelId="{79F9581F-EA21-48FD-8982-0F9EC3629905}" type="pres">
      <dgm:prSet presAssocID="{8F594FB4-302D-4541-B333-8448A95BDC10}" presName="rootText3" presStyleLbl="asst1" presStyleIdx="11" presStyleCnt="18" custLinFactX="100000" custLinFactNeighborX="184287" custLinFactNeighborY="-412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BA44CC-D51C-424A-9A1B-51268B1858F8}" type="pres">
      <dgm:prSet presAssocID="{8F594FB4-302D-4541-B333-8448A95BDC10}" presName="rootConnector3" presStyleLbl="asst1" presStyleIdx="11" presStyleCnt="18"/>
      <dgm:spPr/>
      <dgm:t>
        <a:bodyPr/>
        <a:lstStyle/>
        <a:p>
          <a:endParaRPr lang="es-ES"/>
        </a:p>
      </dgm:t>
    </dgm:pt>
    <dgm:pt modelId="{1D069496-3304-4FFF-94B0-A4243EC837EA}" type="pres">
      <dgm:prSet presAssocID="{8F594FB4-302D-4541-B333-8448A95BDC10}" presName="hierChild6" presStyleCnt="0"/>
      <dgm:spPr/>
      <dgm:t>
        <a:bodyPr/>
        <a:lstStyle/>
        <a:p>
          <a:endParaRPr lang="es-ES"/>
        </a:p>
      </dgm:t>
    </dgm:pt>
    <dgm:pt modelId="{9A5AF150-0DDB-47D0-A93F-9EBA6C9C3DAA}" type="pres">
      <dgm:prSet presAssocID="{8F594FB4-302D-4541-B333-8448A95BDC10}" presName="hierChild7" presStyleCnt="0"/>
      <dgm:spPr/>
      <dgm:t>
        <a:bodyPr/>
        <a:lstStyle/>
        <a:p>
          <a:endParaRPr lang="es-ES"/>
        </a:p>
      </dgm:t>
    </dgm:pt>
    <dgm:pt modelId="{27572B81-D4ED-4214-96EB-8538EB608BC3}" type="pres">
      <dgm:prSet presAssocID="{0CD04943-5077-4FDA-9DCE-439BF5F6412E}" presName="Name111" presStyleLbl="parChTrans1D4" presStyleIdx="8" presStyleCnt="12"/>
      <dgm:spPr/>
      <dgm:t>
        <a:bodyPr/>
        <a:lstStyle/>
        <a:p>
          <a:endParaRPr lang="es-ES"/>
        </a:p>
      </dgm:t>
    </dgm:pt>
    <dgm:pt modelId="{A6651BDC-F19A-4669-809B-6FD079A1CC9E}" type="pres">
      <dgm:prSet presAssocID="{557F568B-6F40-472A-A264-65A86C00844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BB2B37-C4B6-4B0B-8ED6-87FC106D2942}" type="pres">
      <dgm:prSet presAssocID="{557F568B-6F40-472A-A264-65A86C008445}" presName="rootComposite3" presStyleCnt="0"/>
      <dgm:spPr/>
      <dgm:t>
        <a:bodyPr/>
        <a:lstStyle/>
        <a:p>
          <a:endParaRPr lang="es-ES"/>
        </a:p>
      </dgm:t>
    </dgm:pt>
    <dgm:pt modelId="{79C713DE-E58B-42FF-AB74-06F31E597C42}" type="pres">
      <dgm:prSet presAssocID="{557F568B-6F40-472A-A264-65A86C008445}" presName="rootText3" presStyleLbl="asst1" presStyleIdx="12" presStyleCnt="18" custLinFactX="100000" custLinFactNeighborX="191910" custLinFactNeighborY="-412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EFC082-AA34-4810-B1AB-CB1E9CCCAB53}" type="pres">
      <dgm:prSet presAssocID="{557F568B-6F40-472A-A264-65A86C008445}" presName="rootConnector3" presStyleLbl="asst1" presStyleIdx="12" presStyleCnt="18"/>
      <dgm:spPr/>
      <dgm:t>
        <a:bodyPr/>
        <a:lstStyle/>
        <a:p>
          <a:endParaRPr lang="es-ES"/>
        </a:p>
      </dgm:t>
    </dgm:pt>
    <dgm:pt modelId="{8E34C7F1-8141-4428-BC4F-81243ED22099}" type="pres">
      <dgm:prSet presAssocID="{557F568B-6F40-472A-A264-65A86C008445}" presName="hierChild6" presStyleCnt="0"/>
      <dgm:spPr/>
      <dgm:t>
        <a:bodyPr/>
        <a:lstStyle/>
        <a:p>
          <a:endParaRPr lang="es-ES"/>
        </a:p>
      </dgm:t>
    </dgm:pt>
    <dgm:pt modelId="{24B93789-8BA1-4D87-ACC4-4E755C152CCA}" type="pres">
      <dgm:prSet presAssocID="{557F568B-6F40-472A-A264-65A86C008445}" presName="hierChild7" presStyleCnt="0"/>
      <dgm:spPr/>
      <dgm:t>
        <a:bodyPr/>
        <a:lstStyle/>
        <a:p>
          <a:endParaRPr lang="es-ES"/>
        </a:p>
      </dgm:t>
    </dgm:pt>
    <dgm:pt modelId="{D991BCCA-2A16-4B2C-A0A5-B930BC4EFC05}" type="pres">
      <dgm:prSet presAssocID="{E162C1EF-311B-4938-A976-AD230F89C14F}" presName="Name111" presStyleLbl="parChTrans1D3" presStyleIdx="3" presStyleCnt="11"/>
      <dgm:spPr/>
      <dgm:t>
        <a:bodyPr/>
        <a:lstStyle/>
        <a:p>
          <a:endParaRPr lang="es-ES"/>
        </a:p>
      </dgm:t>
    </dgm:pt>
    <dgm:pt modelId="{71E6096B-E96F-42A4-922C-22D6B2B0BC43}" type="pres">
      <dgm:prSet presAssocID="{BEA84A33-08A3-4352-807F-4818645AC84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97D613E-F087-471E-9208-85D7BC98A162}" type="pres">
      <dgm:prSet presAssocID="{BEA84A33-08A3-4352-807F-4818645AC845}" presName="rootComposite3" presStyleCnt="0"/>
      <dgm:spPr/>
      <dgm:t>
        <a:bodyPr/>
        <a:lstStyle/>
        <a:p>
          <a:endParaRPr lang="es-ES"/>
        </a:p>
      </dgm:t>
    </dgm:pt>
    <dgm:pt modelId="{C0499EC2-4E08-4DDA-AB60-4F4C3C30E50C}" type="pres">
      <dgm:prSet presAssocID="{BEA84A33-08A3-4352-807F-4818645AC845}" presName="rootText3" presStyleLbl="asst1" presStyleIdx="13" presStyleCnt="18" custScaleX="117569" custScaleY="89306" custLinFactX="116492" custLinFactY="-270226" custLinFactNeighborX="200000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BABB85-A2B3-4141-A305-C3653A16131B}" type="pres">
      <dgm:prSet presAssocID="{BEA84A33-08A3-4352-807F-4818645AC845}" presName="rootConnector3" presStyleLbl="asst1" presStyleIdx="13" presStyleCnt="18"/>
      <dgm:spPr/>
      <dgm:t>
        <a:bodyPr/>
        <a:lstStyle/>
        <a:p>
          <a:endParaRPr lang="es-ES"/>
        </a:p>
      </dgm:t>
    </dgm:pt>
    <dgm:pt modelId="{AA3C0764-AC10-4F70-9C59-93BC4B579A16}" type="pres">
      <dgm:prSet presAssocID="{BEA84A33-08A3-4352-807F-4818645AC845}" presName="hierChild6" presStyleCnt="0"/>
      <dgm:spPr/>
      <dgm:t>
        <a:bodyPr/>
        <a:lstStyle/>
        <a:p>
          <a:endParaRPr lang="es-ES"/>
        </a:p>
      </dgm:t>
    </dgm:pt>
    <dgm:pt modelId="{8B91A9CA-44E0-4FCA-9669-861EB10BA143}" type="pres">
      <dgm:prSet presAssocID="{BEA84A33-08A3-4352-807F-4818645AC845}" presName="hierChild7" presStyleCnt="0"/>
      <dgm:spPr/>
      <dgm:t>
        <a:bodyPr/>
        <a:lstStyle/>
        <a:p>
          <a:endParaRPr lang="es-ES"/>
        </a:p>
      </dgm:t>
    </dgm:pt>
    <dgm:pt modelId="{557CA23D-2EAD-433F-A2C0-11F7F7D84192}" type="pres">
      <dgm:prSet presAssocID="{DA2E270D-9623-490F-A03B-CE1F2BDEB391}" presName="Name111" presStyleLbl="parChTrans1D4" presStyleIdx="9" presStyleCnt="12"/>
      <dgm:spPr/>
      <dgm:t>
        <a:bodyPr/>
        <a:lstStyle/>
        <a:p>
          <a:endParaRPr lang="es-ES"/>
        </a:p>
      </dgm:t>
    </dgm:pt>
    <dgm:pt modelId="{2AF04E05-7185-4EC6-B21C-2CA7E40D9E5B}" type="pres">
      <dgm:prSet presAssocID="{FDF00289-AB2C-45ED-B624-01AA09154D0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DD7C6EA-8268-451A-8D62-EECB42EB65D0}" type="pres">
      <dgm:prSet presAssocID="{FDF00289-AB2C-45ED-B624-01AA09154D0A}" presName="rootComposite3" presStyleCnt="0"/>
      <dgm:spPr/>
      <dgm:t>
        <a:bodyPr/>
        <a:lstStyle/>
        <a:p>
          <a:endParaRPr lang="es-ES"/>
        </a:p>
      </dgm:t>
    </dgm:pt>
    <dgm:pt modelId="{EF652CF8-F3E1-4A11-AC14-11DC51F3D258}" type="pres">
      <dgm:prSet presAssocID="{FDF00289-AB2C-45ED-B624-01AA09154D0A}" presName="rootText3" presStyleLbl="asst1" presStyleIdx="14" presStyleCnt="18" custLinFactX="200000" custLinFactY="-200000" custLinFactNeighborX="237871" custLinFactNeighborY="-2452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590FE9-A3E2-4AAE-803B-D3CAD4CD6805}" type="pres">
      <dgm:prSet presAssocID="{FDF00289-AB2C-45ED-B624-01AA09154D0A}" presName="rootConnector3" presStyleLbl="asst1" presStyleIdx="14" presStyleCnt="18"/>
      <dgm:spPr/>
      <dgm:t>
        <a:bodyPr/>
        <a:lstStyle/>
        <a:p>
          <a:endParaRPr lang="es-ES"/>
        </a:p>
      </dgm:t>
    </dgm:pt>
    <dgm:pt modelId="{2D0FC9A7-03D2-47A2-ACCD-B02362186D3B}" type="pres">
      <dgm:prSet presAssocID="{FDF00289-AB2C-45ED-B624-01AA09154D0A}" presName="hierChild6" presStyleCnt="0"/>
      <dgm:spPr/>
      <dgm:t>
        <a:bodyPr/>
        <a:lstStyle/>
        <a:p>
          <a:endParaRPr lang="es-ES"/>
        </a:p>
      </dgm:t>
    </dgm:pt>
    <dgm:pt modelId="{77A8AED7-AE4C-4390-BE53-AF14B37A399A}" type="pres">
      <dgm:prSet presAssocID="{FDF00289-AB2C-45ED-B624-01AA09154D0A}" presName="hierChild7" presStyleCnt="0"/>
      <dgm:spPr/>
      <dgm:t>
        <a:bodyPr/>
        <a:lstStyle/>
        <a:p>
          <a:endParaRPr lang="es-ES"/>
        </a:p>
      </dgm:t>
    </dgm:pt>
    <dgm:pt modelId="{1F61482D-9CF5-44B0-B413-1AB709C1FDC8}" type="pres">
      <dgm:prSet presAssocID="{DEE4681E-436E-4CAC-9410-ABA5B575F974}" presName="Name111" presStyleLbl="parChTrans1D4" presStyleIdx="10" presStyleCnt="12"/>
      <dgm:spPr/>
      <dgm:t>
        <a:bodyPr/>
        <a:lstStyle/>
        <a:p>
          <a:endParaRPr lang="es-ES"/>
        </a:p>
      </dgm:t>
    </dgm:pt>
    <dgm:pt modelId="{D77F3011-FBD4-4CBD-906B-782F361B415A}" type="pres">
      <dgm:prSet presAssocID="{9D394862-3C3D-4D19-84DC-67F9390C5FF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61A5F38-DBC3-41F4-A307-2C827CE9190E}" type="pres">
      <dgm:prSet presAssocID="{9D394862-3C3D-4D19-84DC-67F9390C5FF9}" presName="rootComposite3" presStyleCnt="0"/>
      <dgm:spPr/>
      <dgm:t>
        <a:bodyPr/>
        <a:lstStyle/>
        <a:p>
          <a:endParaRPr lang="es-ES"/>
        </a:p>
      </dgm:t>
    </dgm:pt>
    <dgm:pt modelId="{7F569027-D252-410E-873C-2C1D5326F2E6}" type="pres">
      <dgm:prSet presAssocID="{9D394862-3C3D-4D19-84DC-67F9390C5FF9}" presName="rootText3" presStyleLbl="asst1" presStyleIdx="15" presStyleCnt="18" custLinFactX="94736" custLinFactY="-278368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647EEB-F68A-48CB-B80C-5560F73B1E1A}" type="pres">
      <dgm:prSet presAssocID="{9D394862-3C3D-4D19-84DC-67F9390C5FF9}" presName="rootConnector3" presStyleLbl="asst1" presStyleIdx="15" presStyleCnt="18"/>
      <dgm:spPr/>
      <dgm:t>
        <a:bodyPr/>
        <a:lstStyle/>
        <a:p>
          <a:endParaRPr lang="es-ES"/>
        </a:p>
      </dgm:t>
    </dgm:pt>
    <dgm:pt modelId="{2C1C7C25-34AD-40A3-809A-2037FE367A1C}" type="pres">
      <dgm:prSet presAssocID="{9D394862-3C3D-4D19-84DC-67F9390C5FF9}" presName="hierChild6" presStyleCnt="0"/>
      <dgm:spPr/>
      <dgm:t>
        <a:bodyPr/>
        <a:lstStyle/>
        <a:p>
          <a:endParaRPr lang="es-ES"/>
        </a:p>
      </dgm:t>
    </dgm:pt>
    <dgm:pt modelId="{78FF08AF-0F7F-4953-AB4E-569F2D100522}" type="pres">
      <dgm:prSet presAssocID="{9D394862-3C3D-4D19-84DC-67F9390C5FF9}" presName="hierChild7" presStyleCnt="0"/>
      <dgm:spPr/>
      <dgm:t>
        <a:bodyPr/>
        <a:lstStyle/>
        <a:p>
          <a:endParaRPr lang="es-ES"/>
        </a:p>
      </dgm:t>
    </dgm:pt>
    <dgm:pt modelId="{00321DA3-61D4-4CB8-84AB-FCB4C5E41168}" type="pres">
      <dgm:prSet presAssocID="{D430CE8B-7FC4-4A3D-801F-A195E1300C55}" presName="Name111" presStyleLbl="parChTrans1D4" presStyleIdx="11" presStyleCnt="12"/>
      <dgm:spPr/>
      <dgm:t>
        <a:bodyPr/>
        <a:lstStyle/>
        <a:p>
          <a:endParaRPr lang="es-ES"/>
        </a:p>
      </dgm:t>
    </dgm:pt>
    <dgm:pt modelId="{1CB4A892-CF47-4001-806F-43CA15872E49}" type="pres">
      <dgm:prSet presAssocID="{AC50C609-DCE2-41BD-84CC-59081311550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2E74809-2DAB-4DDE-9A52-BB1AC8581DB2}" type="pres">
      <dgm:prSet presAssocID="{AC50C609-DCE2-41BD-84CC-590813115509}" presName="rootComposite3" presStyleCnt="0"/>
      <dgm:spPr/>
      <dgm:t>
        <a:bodyPr/>
        <a:lstStyle/>
        <a:p>
          <a:endParaRPr lang="es-ES"/>
        </a:p>
      </dgm:t>
    </dgm:pt>
    <dgm:pt modelId="{A298FFE9-3BEB-4626-99EC-AF09BA9B524D}" type="pres">
      <dgm:prSet presAssocID="{AC50C609-DCE2-41BD-84CC-590813115509}" presName="rootText3" presStyleLbl="asst1" presStyleIdx="16" presStyleCnt="18" custLinFactX="200000" custLinFactY="-320629" custLinFactNeighborX="238182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B5C9E0-16A9-4E30-BDBF-1CC4F38DA698}" type="pres">
      <dgm:prSet presAssocID="{AC50C609-DCE2-41BD-84CC-590813115509}" presName="rootConnector3" presStyleLbl="asst1" presStyleIdx="16" presStyleCnt="18"/>
      <dgm:spPr/>
      <dgm:t>
        <a:bodyPr/>
        <a:lstStyle/>
        <a:p>
          <a:endParaRPr lang="es-ES"/>
        </a:p>
      </dgm:t>
    </dgm:pt>
    <dgm:pt modelId="{8ABE9B8C-BF35-4D90-AF7C-E4CFFDD1EF2B}" type="pres">
      <dgm:prSet presAssocID="{AC50C609-DCE2-41BD-84CC-590813115509}" presName="hierChild6" presStyleCnt="0"/>
      <dgm:spPr/>
      <dgm:t>
        <a:bodyPr/>
        <a:lstStyle/>
        <a:p>
          <a:endParaRPr lang="es-ES"/>
        </a:p>
      </dgm:t>
    </dgm:pt>
    <dgm:pt modelId="{56B38E09-2EB2-4666-AC16-C42C320AD947}" type="pres">
      <dgm:prSet presAssocID="{AC50C609-DCE2-41BD-84CC-590813115509}" presName="hierChild7" presStyleCnt="0"/>
      <dgm:spPr/>
      <dgm:t>
        <a:bodyPr/>
        <a:lstStyle/>
        <a:p>
          <a:endParaRPr lang="es-ES"/>
        </a:p>
      </dgm:t>
    </dgm:pt>
    <dgm:pt modelId="{40F9AC9F-5766-435B-8F27-A405A974D0FA}" type="pres">
      <dgm:prSet presAssocID="{05719F47-7A80-4571-9947-84DD812A9E62}" presName="Name111" presStyleLbl="parChTrans1D2" presStyleIdx="1" presStyleCnt="2"/>
      <dgm:spPr/>
      <dgm:t>
        <a:bodyPr/>
        <a:lstStyle/>
        <a:p>
          <a:endParaRPr lang="es-ES"/>
        </a:p>
      </dgm:t>
    </dgm:pt>
    <dgm:pt modelId="{BF2E0586-DB76-4277-861B-61FEAB3C69EB}" type="pres">
      <dgm:prSet presAssocID="{50F1F352-DA63-4C19-8860-BE647D359DE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A81E58-FEDA-4F4A-9FAD-96E28085A513}" type="pres">
      <dgm:prSet presAssocID="{50F1F352-DA63-4C19-8860-BE647D359DEF}" presName="rootComposite3" presStyleCnt="0"/>
      <dgm:spPr/>
      <dgm:t>
        <a:bodyPr/>
        <a:lstStyle/>
        <a:p>
          <a:endParaRPr lang="es-ES"/>
        </a:p>
      </dgm:t>
    </dgm:pt>
    <dgm:pt modelId="{F2B3D902-075F-4EA6-8DA1-73B487FB9264}" type="pres">
      <dgm:prSet presAssocID="{50F1F352-DA63-4C19-8860-BE647D359DEF}" presName="rootText3" presStyleLbl="asst1" presStyleIdx="17" presStyleCnt="18" custScaleX="211989" custScaleY="98160" custLinFactX="-300000" custLinFactNeighborX="-314096" custLinFactNeighborY="13809">
        <dgm:presLayoutVars>
          <dgm:chPref val="3"/>
        </dgm:presLayoutVars>
      </dgm:prSet>
      <dgm:spPr>
        <a:prstGeom prst="parallelogram">
          <a:avLst/>
        </a:prstGeom>
      </dgm:spPr>
      <dgm:t>
        <a:bodyPr/>
        <a:lstStyle/>
        <a:p>
          <a:endParaRPr lang="es-ES"/>
        </a:p>
      </dgm:t>
    </dgm:pt>
    <dgm:pt modelId="{6F3AC7F8-FBA6-4F0B-9E23-79265408D678}" type="pres">
      <dgm:prSet presAssocID="{50F1F352-DA63-4C19-8860-BE647D359DEF}" presName="rootConnector3" presStyleLbl="asst1" presStyleIdx="17" presStyleCnt="18"/>
      <dgm:spPr/>
      <dgm:t>
        <a:bodyPr/>
        <a:lstStyle/>
        <a:p>
          <a:endParaRPr lang="es-ES"/>
        </a:p>
      </dgm:t>
    </dgm:pt>
    <dgm:pt modelId="{ADD1D198-AC03-4639-B694-5230BC8D9EA4}" type="pres">
      <dgm:prSet presAssocID="{50F1F352-DA63-4C19-8860-BE647D359DEF}" presName="hierChild6" presStyleCnt="0"/>
      <dgm:spPr/>
      <dgm:t>
        <a:bodyPr/>
        <a:lstStyle/>
        <a:p>
          <a:endParaRPr lang="es-ES"/>
        </a:p>
      </dgm:t>
    </dgm:pt>
    <dgm:pt modelId="{3AA85B6C-2F12-41DF-B534-F0DAFAF35F82}" type="pres">
      <dgm:prSet presAssocID="{5D64DEBB-BC91-4F14-85FA-943A0250B1D3}" presName="Name37" presStyleLbl="parChTrans1D3" presStyleIdx="4" presStyleCnt="11"/>
      <dgm:spPr/>
      <dgm:t>
        <a:bodyPr/>
        <a:lstStyle/>
        <a:p>
          <a:endParaRPr lang="es-ES"/>
        </a:p>
      </dgm:t>
    </dgm:pt>
    <dgm:pt modelId="{F5D89BB2-2ECB-4AF8-9367-9435CF6B6FDC}" type="pres">
      <dgm:prSet presAssocID="{22E5ACB1-5207-43D3-84CF-3D6292B4F1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4582468-2686-4C1F-90B0-1B5C73C57A95}" type="pres">
      <dgm:prSet presAssocID="{22E5ACB1-5207-43D3-84CF-3D6292B4F179}" presName="rootComposite" presStyleCnt="0"/>
      <dgm:spPr/>
      <dgm:t>
        <a:bodyPr/>
        <a:lstStyle/>
        <a:p>
          <a:endParaRPr lang="es-ES"/>
        </a:p>
      </dgm:t>
    </dgm:pt>
    <dgm:pt modelId="{93268F0B-F2F0-4174-A6AF-DE084CE41CC9}" type="pres">
      <dgm:prSet presAssocID="{22E5ACB1-5207-43D3-84CF-3D6292B4F179}" presName="rootText" presStyleLbl="node3" presStyleIdx="0" presStyleCnt="7" custScaleX="142785" custScaleY="147760" custLinFactX="-300000" custLinFactNeighborX="-314096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D8EB47-28F0-416B-8FB4-3CEC930406BA}" type="pres">
      <dgm:prSet presAssocID="{22E5ACB1-5207-43D3-84CF-3D6292B4F179}" presName="rootConnector" presStyleLbl="node3" presStyleIdx="0" presStyleCnt="7"/>
      <dgm:spPr/>
      <dgm:t>
        <a:bodyPr/>
        <a:lstStyle/>
        <a:p>
          <a:endParaRPr lang="es-ES"/>
        </a:p>
      </dgm:t>
    </dgm:pt>
    <dgm:pt modelId="{D063DDB8-C0E5-4D69-84D8-5F60C66EA1DD}" type="pres">
      <dgm:prSet presAssocID="{22E5ACB1-5207-43D3-84CF-3D6292B4F179}" presName="hierChild4" presStyleCnt="0"/>
      <dgm:spPr/>
      <dgm:t>
        <a:bodyPr/>
        <a:lstStyle/>
        <a:p>
          <a:endParaRPr lang="es-ES"/>
        </a:p>
      </dgm:t>
    </dgm:pt>
    <dgm:pt modelId="{73192091-6123-4F88-BE8C-EF23628E4643}" type="pres">
      <dgm:prSet presAssocID="{22E5ACB1-5207-43D3-84CF-3D6292B4F179}" presName="hierChild5" presStyleCnt="0"/>
      <dgm:spPr/>
      <dgm:t>
        <a:bodyPr/>
        <a:lstStyle/>
        <a:p>
          <a:endParaRPr lang="es-ES"/>
        </a:p>
      </dgm:t>
    </dgm:pt>
    <dgm:pt modelId="{D3C48776-C85D-4596-A3C7-79DA9040CCB2}" type="pres">
      <dgm:prSet presAssocID="{781D1CBA-753E-47B5-A87D-482BDA5EEC4C}" presName="Name37" presStyleLbl="parChTrans1D3" presStyleIdx="5" presStyleCnt="11"/>
      <dgm:spPr/>
      <dgm:t>
        <a:bodyPr/>
        <a:lstStyle/>
        <a:p>
          <a:endParaRPr lang="es-ES"/>
        </a:p>
      </dgm:t>
    </dgm:pt>
    <dgm:pt modelId="{A21B06CE-5B26-4625-A7D3-D4822592B43A}" type="pres">
      <dgm:prSet presAssocID="{2D6EB2EB-E23C-4C79-8BCF-C1CCFC214C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4E34BF9-01ED-490C-884B-F33C89209129}" type="pres">
      <dgm:prSet presAssocID="{2D6EB2EB-E23C-4C79-8BCF-C1CCFC214CC4}" presName="rootComposite" presStyleCnt="0"/>
      <dgm:spPr/>
      <dgm:t>
        <a:bodyPr/>
        <a:lstStyle/>
        <a:p>
          <a:endParaRPr lang="es-ES"/>
        </a:p>
      </dgm:t>
    </dgm:pt>
    <dgm:pt modelId="{507E5270-051B-4D82-B045-4ADD091803DF}" type="pres">
      <dgm:prSet presAssocID="{2D6EB2EB-E23C-4C79-8BCF-C1CCFC214CC4}" presName="rootText" presStyleLbl="node3" presStyleIdx="1" presStyleCnt="7" custScaleX="142786" custScaleY="145423" custLinFactX="-300000" custLinFactNeighborX="-314096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E729A3-A2ED-44F2-A5E4-55DFC62226C9}" type="pres">
      <dgm:prSet presAssocID="{2D6EB2EB-E23C-4C79-8BCF-C1CCFC214CC4}" presName="rootConnector" presStyleLbl="node3" presStyleIdx="1" presStyleCnt="7"/>
      <dgm:spPr/>
      <dgm:t>
        <a:bodyPr/>
        <a:lstStyle/>
        <a:p>
          <a:endParaRPr lang="es-ES"/>
        </a:p>
      </dgm:t>
    </dgm:pt>
    <dgm:pt modelId="{9C201F3A-B762-41F9-980D-C29DF906D907}" type="pres">
      <dgm:prSet presAssocID="{2D6EB2EB-E23C-4C79-8BCF-C1CCFC214CC4}" presName="hierChild4" presStyleCnt="0"/>
      <dgm:spPr/>
      <dgm:t>
        <a:bodyPr/>
        <a:lstStyle/>
        <a:p>
          <a:endParaRPr lang="es-ES"/>
        </a:p>
      </dgm:t>
    </dgm:pt>
    <dgm:pt modelId="{37635944-4797-43A0-8901-819F12D64703}" type="pres">
      <dgm:prSet presAssocID="{2D6EB2EB-E23C-4C79-8BCF-C1CCFC214CC4}" presName="hierChild5" presStyleCnt="0"/>
      <dgm:spPr/>
      <dgm:t>
        <a:bodyPr/>
        <a:lstStyle/>
        <a:p>
          <a:endParaRPr lang="es-ES"/>
        </a:p>
      </dgm:t>
    </dgm:pt>
    <dgm:pt modelId="{0402FCEB-EBDE-4E84-8820-6881CEA701CE}" type="pres">
      <dgm:prSet presAssocID="{C2C75594-A89B-4B38-A852-7B243A09BC99}" presName="Name37" presStyleLbl="parChTrans1D3" presStyleIdx="6" presStyleCnt="11"/>
      <dgm:spPr/>
      <dgm:t>
        <a:bodyPr/>
        <a:lstStyle/>
        <a:p>
          <a:endParaRPr lang="es-ES"/>
        </a:p>
      </dgm:t>
    </dgm:pt>
    <dgm:pt modelId="{D02FE448-0D92-4D7F-9A6C-956AFCB45A11}" type="pres">
      <dgm:prSet presAssocID="{30133761-4705-4AA3-A8CE-CD32C43270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6C58ED9-2878-44A5-B2D2-342C6C0B63BC}" type="pres">
      <dgm:prSet presAssocID="{30133761-4705-4AA3-A8CE-CD32C432706A}" presName="rootComposite" presStyleCnt="0"/>
      <dgm:spPr/>
      <dgm:t>
        <a:bodyPr/>
        <a:lstStyle/>
        <a:p>
          <a:endParaRPr lang="es-ES"/>
        </a:p>
      </dgm:t>
    </dgm:pt>
    <dgm:pt modelId="{7A1C17A1-2D05-4B5E-9E74-C99AE6FCDA22}" type="pres">
      <dgm:prSet presAssocID="{30133761-4705-4AA3-A8CE-CD32C432706A}" presName="rootText" presStyleLbl="node3" presStyleIdx="2" presStyleCnt="7" custScaleX="143121" custScaleY="143142" custLinFactX="-300000" custLinFactNeighborX="-314096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1244D7-8F2B-4B7B-8074-72F61149F321}" type="pres">
      <dgm:prSet presAssocID="{30133761-4705-4AA3-A8CE-CD32C432706A}" presName="rootConnector" presStyleLbl="node3" presStyleIdx="2" presStyleCnt="7"/>
      <dgm:spPr/>
      <dgm:t>
        <a:bodyPr/>
        <a:lstStyle/>
        <a:p>
          <a:endParaRPr lang="es-ES"/>
        </a:p>
      </dgm:t>
    </dgm:pt>
    <dgm:pt modelId="{D6F922B4-D978-463A-913F-C2C3F76F3CE3}" type="pres">
      <dgm:prSet presAssocID="{30133761-4705-4AA3-A8CE-CD32C432706A}" presName="hierChild4" presStyleCnt="0"/>
      <dgm:spPr/>
      <dgm:t>
        <a:bodyPr/>
        <a:lstStyle/>
        <a:p>
          <a:endParaRPr lang="es-ES"/>
        </a:p>
      </dgm:t>
    </dgm:pt>
    <dgm:pt modelId="{866B8A82-02BD-4DAB-87CC-EB0068E10613}" type="pres">
      <dgm:prSet presAssocID="{30133761-4705-4AA3-A8CE-CD32C432706A}" presName="hierChild5" presStyleCnt="0"/>
      <dgm:spPr/>
      <dgm:t>
        <a:bodyPr/>
        <a:lstStyle/>
        <a:p>
          <a:endParaRPr lang="es-ES"/>
        </a:p>
      </dgm:t>
    </dgm:pt>
    <dgm:pt modelId="{6BED1C4D-FD88-4F2C-9237-C24BEA400E19}" type="pres">
      <dgm:prSet presAssocID="{2AEFCEC9-C293-4BDD-9E54-327893EB11C4}" presName="Name37" presStyleLbl="parChTrans1D3" presStyleIdx="7" presStyleCnt="11"/>
      <dgm:spPr/>
      <dgm:t>
        <a:bodyPr/>
        <a:lstStyle/>
        <a:p>
          <a:endParaRPr lang="es-ES"/>
        </a:p>
      </dgm:t>
    </dgm:pt>
    <dgm:pt modelId="{B861D97E-B261-450E-BA52-7EBEEEEDEFBC}" type="pres">
      <dgm:prSet presAssocID="{25348655-D508-4004-A9A5-742EF7156D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0E3681-7279-4B54-95D7-FBAA3DA5F769}" type="pres">
      <dgm:prSet presAssocID="{25348655-D508-4004-A9A5-742EF7156D4F}" presName="rootComposite" presStyleCnt="0"/>
      <dgm:spPr/>
      <dgm:t>
        <a:bodyPr/>
        <a:lstStyle/>
        <a:p>
          <a:endParaRPr lang="es-ES"/>
        </a:p>
      </dgm:t>
    </dgm:pt>
    <dgm:pt modelId="{36C3F3CC-7DCF-4159-B894-E13EF9F43826}" type="pres">
      <dgm:prSet presAssocID="{25348655-D508-4004-A9A5-742EF7156D4F}" presName="rootText" presStyleLbl="node3" presStyleIdx="3" presStyleCnt="7" custScaleX="142615" custScaleY="149026" custLinFactX="-300000" custLinFactNeighborX="-313482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0245F6-670F-45DA-B2BC-70B617CA5385}" type="pres">
      <dgm:prSet presAssocID="{25348655-D508-4004-A9A5-742EF7156D4F}" presName="rootConnector" presStyleLbl="node3" presStyleIdx="3" presStyleCnt="7"/>
      <dgm:spPr/>
      <dgm:t>
        <a:bodyPr/>
        <a:lstStyle/>
        <a:p>
          <a:endParaRPr lang="es-ES"/>
        </a:p>
      </dgm:t>
    </dgm:pt>
    <dgm:pt modelId="{8CFC9CF7-27CB-4CB9-B47F-8D51BF5F88B6}" type="pres">
      <dgm:prSet presAssocID="{25348655-D508-4004-A9A5-742EF7156D4F}" presName="hierChild4" presStyleCnt="0"/>
      <dgm:spPr/>
      <dgm:t>
        <a:bodyPr/>
        <a:lstStyle/>
        <a:p>
          <a:endParaRPr lang="es-ES"/>
        </a:p>
      </dgm:t>
    </dgm:pt>
    <dgm:pt modelId="{2EF74E07-92B5-44FD-8C8E-839380A18CBD}" type="pres">
      <dgm:prSet presAssocID="{25348655-D508-4004-A9A5-742EF7156D4F}" presName="hierChild5" presStyleCnt="0"/>
      <dgm:spPr/>
      <dgm:t>
        <a:bodyPr/>
        <a:lstStyle/>
        <a:p>
          <a:endParaRPr lang="es-ES"/>
        </a:p>
      </dgm:t>
    </dgm:pt>
    <dgm:pt modelId="{29F08D86-FAD3-4F8B-AF87-A5F7B3A92B81}" type="pres">
      <dgm:prSet presAssocID="{A746CC32-D2A7-4122-B847-F510D9216859}" presName="Name37" presStyleLbl="parChTrans1D3" presStyleIdx="8" presStyleCnt="11"/>
      <dgm:spPr/>
      <dgm:t>
        <a:bodyPr/>
        <a:lstStyle/>
        <a:p>
          <a:endParaRPr lang="es-ES"/>
        </a:p>
      </dgm:t>
    </dgm:pt>
    <dgm:pt modelId="{2D3F877E-8CD1-48F2-8B9D-BADC05C73FBD}" type="pres">
      <dgm:prSet presAssocID="{6F85DC16-E12A-475D-B5C4-03DE130329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76D716F-A45F-4556-A358-19F66EA2302A}" type="pres">
      <dgm:prSet presAssocID="{6F85DC16-E12A-475D-B5C4-03DE13032956}" presName="rootComposite" presStyleCnt="0"/>
      <dgm:spPr/>
      <dgm:t>
        <a:bodyPr/>
        <a:lstStyle/>
        <a:p>
          <a:endParaRPr lang="es-ES"/>
        </a:p>
      </dgm:t>
    </dgm:pt>
    <dgm:pt modelId="{39414A41-9CF6-4B3C-B7F6-F3B5C8919A2B}" type="pres">
      <dgm:prSet presAssocID="{6F85DC16-E12A-475D-B5C4-03DE13032956}" presName="rootText" presStyleLbl="node3" presStyleIdx="4" presStyleCnt="7" custScaleX="144411" custScaleY="153479" custLinFactX="-300000" custLinFactNeighborX="-314096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D66D4B-913F-4A3F-A0CB-041BB182DF02}" type="pres">
      <dgm:prSet presAssocID="{6F85DC16-E12A-475D-B5C4-03DE13032956}" presName="rootConnector" presStyleLbl="node3" presStyleIdx="4" presStyleCnt="7"/>
      <dgm:spPr/>
      <dgm:t>
        <a:bodyPr/>
        <a:lstStyle/>
        <a:p>
          <a:endParaRPr lang="es-ES"/>
        </a:p>
      </dgm:t>
    </dgm:pt>
    <dgm:pt modelId="{066C2FC4-75E9-4683-88CC-24CDC58AC7F9}" type="pres">
      <dgm:prSet presAssocID="{6F85DC16-E12A-475D-B5C4-03DE13032956}" presName="hierChild4" presStyleCnt="0"/>
      <dgm:spPr/>
      <dgm:t>
        <a:bodyPr/>
        <a:lstStyle/>
        <a:p>
          <a:endParaRPr lang="es-ES"/>
        </a:p>
      </dgm:t>
    </dgm:pt>
    <dgm:pt modelId="{49E2DFA4-2EB7-4251-9DB3-DDDDE64E802C}" type="pres">
      <dgm:prSet presAssocID="{6F85DC16-E12A-475D-B5C4-03DE13032956}" presName="hierChild5" presStyleCnt="0"/>
      <dgm:spPr/>
      <dgm:t>
        <a:bodyPr/>
        <a:lstStyle/>
        <a:p>
          <a:endParaRPr lang="es-ES"/>
        </a:p>
      </dgm:t>
    </dgm:pt>
    <dgm:pt modelId="{9771A305-8BE7-4937-8978-F3409A3307FC}" type="pres">
      <dgm:prSet presAssocID="{1426F5F8-831B-4882-ACF0-D1410860B94F}" presName="Name37" presStyleLbl="parChTrans1D3" presStyleIdx="9" presStyleCnt="11"/>
      <dgm:spPr/>
      <dgm:t>
        <a:bodyPr/>
        <a:lstStyle/>
        <a:p>
          <a:endParaRPr lang="es-ES"/>
        </a:p>
      </dgm:t>
    </dgm:pt>
    <dgm:pt modelId="{A4040853-4A12-46D3-90C0-9B0F79FD4D1C}" type="pres">
      <dgm:prSet presAssocID="{E0B1E3A3-3533-4A10-8EF5-D836D06701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36AD4C4-F5B1-4DC5-8645-F29B3FB23F3E}" type="pres">
      <dgm:prSet presAssocID="{E0B1E3A3-3533-4A10-8EF5-D836D0670102}" presName="rootComposite" presStyleCnt="0"/>
      <dgm:spPr/>
      <dgm:t>
        <a:bodyPr/>
        <a:lstStyle/>
        <a:p>
          <a:endParaRPr lang="es-ES"/>
        </a:p>
      </dgm:t>
    </dgm:pt>
    <dgm:pt modelId="{7BC44D85-155E-4854-8AF3-C7DB88DD3B75}" type="pres">
      <dgm:prSet presAssocID="{E0B1E3A3-3533-4A10-8EF5-D836D0670102}" presName="rootText" presStyleLbl="node3" presStyleIdx="5" presStyleCnt="7" custScaleX="142652" custScaleY="155750" custLinFactX="-300000" custLinFactNeighborX="-314096" custLinFactNeighborY="138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F06FD6-FDE4-47E4-8E27-692C7C508D93}" type="pres">
      <dgm:prSet presAssocID="{E0B1E3A3-3533-4A10-8EF5-D836D0670102}" presName="rootConnector" presStyleLbl="node3" presStyleIdx="5" presStyleCnt="7"/>
      <dgm:spPr/>
      <dgm:t>
        <a:bodyPr/>
        <a:lstStyle/>
        <a:p>
          <a:endParaRPr lang="es-ES"/>
        </a:p>
      </dgm:t>
    </dgm:pt>
    <dgm:pt modelId="{F0CCA9B3-32A3-4933-BD87-2E19E0E4EC9D}" type="pres">
      <dgm:prSet presAssocID="{E0B1E3A3-3533-4A10-8EF5-D836D0670102}" presName="hierChild4" presStyleCnt="0"/>
      <dgm:spPr/>
      <dgm:t>
        <a:bodyPr/>
        <a:lstStyle/>
        <a:p>
          <a:endParaRPr lang="es-ES"/>
        </a:p>
      </dgm:t>
    </dgm:pt>
    <dgm:pt modelId="{E78B0101-A9AC-4E8A-A228-CBD322AF8E73}" type="pres">
      <dgm:prSet presAssocID="{E0B1E3A3-3533-4A10-8EF5-D836D0670102}" presName="hierChild5" presStyleCnt="0"/>
      <dgm:spPr/>
      <dgm:t>
        <a:bodyPr/>
        <a:lstStyle/>
        <a:p>
          <a:endParaRPr lang="es-ES"/>
        </a:p>
      </dgm:t>
    </dgm:pt>
    <dgm:pt modelId="{61F44E0C-8DD7-48FE-BE8C-EB5BFC5F1A4E}" type="pres">
      <dgm:prSet presAssocID="{7FFFA967-1169-4838-AEE7-548A98F8E6E1}" presName="Name37" presStyleLbl="parChTrans1D3" presStyleIdx="10" presStyleCnt="11"/>
      <dgm:spPr/>
      <dgm:t>
        <a:bodyPr/>
        <a:lstStyle/>
        <a:p>
          <a:endParaRPr lang="es-ES"/>
        </a:p>
      </dgm:t>
    </dgm:pt>
    <dgm:pt modelId="{5528FA99-7D7D-438C-9146-B3C00F320D6B}" type="pres">
      <dgm:prSet presAssocID="{F08AC4D8-C0D3-456A-B335-A50102814E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A94999B-531B-4A1D-ACA1-98106ABDB10D}" type="pres">
      <dgm:prSet presAssocID="{F08AC4D8-C0D3-456A-B335-A50102814E4B}" presName="rootComposite" presStyleCnt="0"/>
      <dgm:spPr/>
      <dgm:t>
        <a:bodyPr/>
        <a:lstStyle/>
        <a:p>
          <a:endParaRPr lang="es-ES"/>
        </a:p>
      </dgm:t>
    </dgm:pt>
    <dgm:pt modelId="{D49E3E83-3998-4A7A-AB78-DADA97067F68}" type="pres">
      <dgm:prSet presAssocID="{F08AC4D8-C0D3-456A-B335-A50102814E4B}" presName="rootText" presStyleLbl="node3" presStyleIdx="6" presStyleCnt="7" custScaleX="144782" custScaleY="123225" custLinFactX="-300000" custLinFactNeighborX="-314096" custLinFactNeighborY="1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408A29-F1AB-4719-AF4D-D0E5867C1EE0}" type="pres">
      <dgm:prSet presAssocID="{F08AC4D8-C0D3-456A-B335-A50102814E4B}" presName="rootConnector" presStyleLbl="node3" presStyleIdx="6" presStyleCnt="7"/>
      <dgm:spPr/>
      <dgm:t>
        <a:bodyPr/>
        <a:lstStyle/>
        <a:p>
          <a:endParaRPr lang="es-ES"/>
        </a:p>
      </dgm:t>
    </dgm:pt>
    <dgm:pt modelId="{77FBB6EA-2EFF-4CDA-91F0-1DCD68443962}" type="pres">
      <dgm:prSet presAssocID="{F08AC4D8-C0D3-456A-B335-A50102814E4B}" presName="hierChild4" presStyleCnt="0"/>
      <dgm:spPr/>
      <dgm:t>
        <a:bodyPr/>
        <a:lstStyle/>
        <a:p>
          <a:endParaRPr lang="es-ES"/>
        </a:p>
      </dgm:t>
    </dgm:pt>
    <dgm:pt modelId="{45A0E238-DD17-46EF-91E2-BA9670ADC1FB}" type="pres">
      <dgm:prSet presAssocID="{F08AC4D8-C0D3-456A-B335-A50102814E4B}" presName="hierChild5" presStyleCnt="0"/>
      <dgm:spPr/>
      <dgm:t>
        <a:bodyPr/>
        <a:lstStyle/>
        <a:p>
          <a:endParaRPr lang="es-ES"/>
        </a:p>
      </dgm:t>
    </dgm:pt>
    <dgm:pt modelId="{C370A997-37D5-4395-9547-D4C6FAC08B18}" type="pres">
      <dgm:prSet presAssocID="{50F1F352-DA63-4C19-8860-BE647D359DEF}" presName="hierChild7" presStyleCnt="0"/>
      <dgm:spPr/>
      <dgm:t>
        <a:bodyPr/>
        <a:lstStyle/>
        <a:p>
          <a:endParaRPr lang="es-ES"/>
        </a:p>
      </dgm:t>
    </dgm:pt>
  </dgm:ptLst>
  <dgm:cxnLst>
    <dgm:cxn modelId="{D300896F-0D7C-49B8-B2AC-13316AFE4B61}" type="presOf" srcId="{DD9241A4-F322-42BB-9B13-BF16DB3BED21}" destId="{E26CC5C7-06A7-4EA5-95DE-1886EB433A11}" srcOrd="0" destOrd="0" presId="urn:microsoft.com/office/officeart/2005/8/layout/orgChart1"/>
    <dgm:cxn modelId="{DC6A0B21-5754-44FE-8542-4C784164760A}" type="presOf" srcId="{5D8BFC3D-F9F7-439C-94C4-219F2187BA4E}" destId="{C92EDBF7-013B-4942-8D32-04B13D4436B2}" srcOrd="1" destOrd="0" presId="urn:microsoft.com/office/officeart/2005/8/layout/orgChart1"/>
    <dgm:cxn modelId="{0E3C5017-0A8C-4683-9C31-A48AA1E00174}" type="presOf" srcId="{FDF00289-AB2C-45ED-B624-01AA09154D0A}" destId="{04590FE9-A3E2-4AAE-803B-D3CAD4CD6805}" srcOrd="1" destOrd="0" presId="urn:microsoft.com/office/officeart/2005/8/layout/orgChart1"/>
    <dgm:cxn modelId="{10486333-F55B-48C7-BFA6-3EB67C074F7A}" type="presOf" srcId="{AC50C609-DCE2-41BD-84CC-590813115509}" destId="{A0B5C9E0-16A9-4E30-BDBF-1CC4F38DA698}" srcOrd="1" destOrd="0" presId="urn:microsoft.com/office/officeart/2005/8/layout/orgChart1"/>
    <dgm:cxn modelId="{916686AE-59A3-48A1-95CF-6BD4D729B1F9}" srcId="{50F1F352-DA63-4C19-8860-BE647D359DEF}" destId="{30133761-4705-4AA3-A8CE-CD32C432706A}" srcOrd="2" destOrd="0" parTransId="{C2C75594-A89B-4B38-A852-7B243A09BC99}" sibTransId="{4D45FE2B-AF76-425E-9090-CFBF19A874B0}"/>
    <dgm:cxn modelId="{38E05438-C827-4A22-BA3E-0975DC654ACD}" srcId="{50F1F352-DA63-4C19-8860-BE647D359DEF}" destId="{F08AC4D8-C0D3-456A-B335-A50102814E4B}" srcOrd="6" destOrd="0" parTransId="{7FFFA967-1169-4838-AEE7-548A98F8E6E1}" sibTransId="{740680C2-4601-4A08-B44C-CF94B7BCB925}"/>
    <dgm:cxn modelId="{1E40EE7A-D8A6-4188-9A3D-88065F7031A4}" srcId="{D0BD7B91-97B1-49A2-BB8E-90618B0E941E}" destId="{A9DD6BCA-86EC-4843-9521-8B24CA3FC295}" srcOrd="0" destOrd="0" parTransId="{456F090B-B28C-4A14-AFE4-BAA225B822D4}" sibTransId="{66890999-DB60-4A67-92FE-72D8AB4E9156}"/>
    <dgm:cxn modelId="{7E520402-8CC6-4571-B49E-B1A7B6FBE79A}" type="presOf" srcId="{D35AA6E9-7606-4510-A22C-67245B62C2A1}" destId="{022858E8-9F34-4ED5-B407-D2AF7D04148D}" srcOrd="1" destOrd="0" presId="urn:microsoft.com/office/officeart/2005/8/layout/orgChart1"/>
    <dgm:cxn modelId="{74D16644-E5B2-463B-B749-553B86B24648}" type="presOf" srcId="{25348655-D508-4004-A9A5-742EF7156D4F}" destId="{36C3F3CC-7DCF-4159-B894-E13EF9F43826}" srcOrd="0" destOrd="0" presId="urn:microsoft.com/office/officeart/2005/8/layout/orgChart1"/>
    <dgm:cxn modelId="{9DFBE74A-68E8-49A8-B943-EC79881B9C0C}" srcId="{BEA84A33-08A3-4352-807F-4818645AC845}" destId="{9D394862-3C3D-4D19-84DC-67F9390C5FF9}" srcOrd="1" destOrd="0" parTransId="{DEE4681E-436E-4CAC-9410-ABA5B575F974}" sibTransId="{038E2D44-D38C-4A13-B81B-0A04AD170356}"/>
    <dgm:cxn modelId="{90727A3B-0263-49B0-B265-E7826B614045}" srcId="{85B43B39-84A1-4848-B626-EF85A4AF4566}" destId="{D35AA6E9-7606-4510-A22C-67245B62C2A1}" srcOrd="1" destOrd="0" parTransId="{B682187F-A983-4811-AED9-B8390172FEB7}" sibTransId="{1776C7E9-83EB-4C25-B006-144875A289BE}"/>
    <dgm:cxn modelId="{0DEF7DBC-6431-41DE-87BC-848B45702C0C}" type="presOf" srcId="{25348655-D508-4004-A9A5-742EF7156D4F}" destId="{E70245F6-670F-45DA-B2BC-70B617CA5385}" srcOrd="1" destOrd="0" presId="urn:microsoft.com/office/officeart/2005/8/layout/orgChart1"/>
    <dgm:cxn modelId="{8C7E9880-4471-489A-B6BE-4E18D351836A}" srcId="{BEA84A33-08A3-4352-807F-4818645AC845}" destId="{AC50C609-DCE2-41BD-84CC-590813115509}" srcOrd="2" destOrd="0" parTransId="{D430CE8B-7FC4-4A3D-801F-A195E1300C55}" sibTransId="{C34B4919-62F6-49CE-8CBD-24AE267148E5}"/>
    <dgm:cxn modelId="{ECC9602A-5CD1-4A27-8253-A48B0839164A}" type="presOf" srcId="{AC50C609-DCE2-41BD-84CC-590813115509}" destId="{A298FFE9-3BEB-4626-99EC-AF09BA9B524D}" srcOrd="0" destOrd="0" presId="urn:microsoft.com/office/officeart/2005/8/layout/orgChart1"/>
    <dgm:cxn modelId="{3044B8E5-6E83-43BB-8C5C-4A319A59D3CD}" type="presOf" srcId="{FB339563-A947-42BF-8165-639883C092D5}" destId="{2C932789-DA91-4918-AF73-E967962243CC}" srcOrd="1" destOrd="0" presId="urn:microsoft.com/office/officeart/2005/8/layout/orgChart1"/>
    <dgm:cxn modelId="{1AA4AB59-1843-4A4A-AF9E-E32006B467A6}" type="presOf" srcId="{30133761-4705-4AA3-A8CE-CD32C432706A}" destId="{7A1C17A1-2D05-4B5E-9E74-C99AE6FCDA22}" srcOrd="0" destOrd="0" presId="urn:microsoft.com/office/officeart/2005/8/layout/orgChart1"/>
    <dgm:cxn modelId="{59F70BA5-434D-4FC5-872A-436DAE158D02}" type="presOf" srcId="{C2C75594-A89B-4B38-A852-7B243A09BC99}" destId="{0402FCEB-EBDE-4E84-8820-6881CEA701CE}" srcOrd="0" destOrd="0" presId="urn:microsoft.com/office/officeart/2005/8/layout/orgChart1"/>
    <dgm:cxn modelId="{B7D7DE34-4B17-4026-8FF6-55DB3BA99875}" type="presOf" srcId="{0D04E58C-5CA7-4133-8448-CFB0750F4E0E}" destId="{A88F9E58-A5AA-42C6-8474-274BF99DEA2A}" srcOrd="0" destOrd="0" presId="urn:microsoft.com/office/officeart/2005/8/layout/orgChart1"/>
    <dgm:cxn modelId="{E9AB02F7-CB8F-4322-B0C3-512FA820E634}" type="presOf" srcId="{B682187F-A983-4811-AED9-B8390172FEB7}" destId="{56F3BCCE-353D-49DD-9F78-6C858D0E8661}" srcOrd="0" destOrd="0" presId="urn:microsoft.com/office/officeart/2005/8/layout/orgChart1"/>
    <dgm:cxn modelId="{40D9EA00-B475-43E1-9ED1-C14676F33D67}" type="presOf" srcId="{6F85DC16-E12A-475D-B5C4-03DE13032956}" destId="{39414A41-9CF6-4B3C-B7F6-F3B5C8919A2B}" srcOrd="0" destOrd="0" presId="urn:microsoft.com/office/officeart/2005/8/layout/orgChart1"/>
    <dgm:cxn modelId="{E718FDBF-900C-4AA4-A010-8718FFC75C4A}" type="presOf" srcId="{888FFA86-0855-493A-8AF9-094CD9FE6AEA}" destId="{5294EC51-6716-4331-8802-646DA404D7AF}" srcOrd="0" destOrd="0" presId="urn:microsoft.com/office/officeart/2005/8/layout/orgChart1"/>
    <dgm:cxn modelId="{550A2821-7122-4ED7-A2E3-B4810518B5B0}" type="presOf" srcId="{50F1F352-DA63-4C19-8860-BE647D359DEF}" destId="{6F3AC7F8-FBA6-4F0B-9E23-79265408D678}" srcOrd="1" destOrd="0" presId="urn:microsoft.com/office/officeart/2005/8/layout/orgChart1"/>
    <dgm:cxn modelId="{A839BAE9-FECF-4658-833D-FB8CAB7B9546}" srcId="{A592BED1-7156-47DD-BD00-90FDFAD30254}" destId="{C39D014E-A47B-4F8E-86E4-962E03A7207F}" srcOrd="2" destOrd="0" parTransId="{888FFA86-0855-493A-8AF9-094CD9FE6AEA}" sibTransId="{B3FFBEB5-4561-448B-80F1-57E9D2BF1CD4}"/>
    <dgm:cxn modelId="{C35F48A9-634B-42FF-9231-AD900B7C6448}" srcId="{FB339563-A947-42BF-8165-639883C092D5}" destId="{ADEFF3BC-1470-4837-AB50-42A79D23832C}" srcOrd="4" destOrd="0" parTransId="{9EC33FAF-B26D-4F68-93E1-BC831E90E3B7}" sibTransId="{8856B924-7642-41E4-A94B-723937ABDA50}"/>
    <dgm:cxn modelId="{82F61ED9-6286-45CE-8D84-F369AB284D42}" type="presOf" srcId="{FB339563-A947-42BF-8165-639883C092D5}" destId="{EAFD0765-28EA-422D-A59C-026F189BC7D3}" srcOrd="0" destOrd="0" presId="urn:microsoft.com/office/officeart/2005/8/layout/orgChart1"/>
    <dgm:cxn modelId="{577EF042-E404-43C5-85CE-D55F482C6F30}" type="presOf" srcId="{B07301FA-B0D9-4433-988E-314FC35575FB}" destId="{D0528DB6-EC8C-4F78-9DF1-BD6016B0BDA2}" srcOrd="0" destOrd="0" presId="urn:microsoft.com/office/officeart/2005/8/layout/orgChart1"/>
    <dgm:cxn modelId="{A81FE14C-3A23-48CA-B891-7D33C4F48664}" type="presOf" srcId="{9D394862-3C3D-4D19-84DC-67F9390C5FF9}" destId="{48647EEB-F68A-48CB-B80C-5560F73B1E1A}" srcOrd="1" destOrd="0" presId="urn:microsoft.com/office/officeart/2005/8/layout/orgChart1"/>
    <dgm:cxn modelId="{941127C2-5BE5-491C-B44C-DD4BA724274B}" srcId="{C39D014E-A47B-4F8E-86E4-962E03A7207F}" destId="{8F594FB4-302D-4541-B333-8448A95BDC10}" srcOrd="0" destOrd="0" parTransId="{CB7C4CA2-989E-4C57-88EE-4BFB7402D53D}" sibTransId="{8D9AC5DF-F79C-43B9-B273-8BB5955F186F}"/>
    <dgm:cxn modelId="{782A7F77-D785-4806-BE91-E302A384F11B}" type="presOf" srcId="{B566731E-8EF7-442A-9D92-DB6165EB37A6}" destId="{622CC23A-1EC8-46D4-B646-9205098CA4D3}" srcOrd="0" destOrd="0" presId="urn:microsoft.com/office/officeart/2005/8/layout/orgChart1"/>
    <dgm:cxn modelId="{F7645C72-28ED-4A2E-8532-3293B72622EA}" type="presOf" srcId="{8F594FB4-302D-4541-B333-8448A95BDC10}" destId="{6DBA44CC-D51C-424A-9A1B-51268B1858F8}" srcOrd="1" destOrd="0" presId="urn:microsoft.com/office/officeart/2005/8/layout/orgChart1"/>
    <dgm:cxn modelId="{8346497A-E68E-4700-8258-69775517AE0F}" type="presOf" srcId="{CD5AC631-26A7-4310-B828-38BC97304698}" destId="{32C7A584-0BC6-4CB9-8DE0-69D523A3E385}" srcOrd="0" destOrd="0" presId="urn:microsoft.com/office/officeart/2005/8/layout/orgChart1"/>
    <dgm:cxn modelId="{FE43F3E8-326A-4816-B927-563F94B0CF5F}" type="presOf" srcId="{1426F5F8-831B-4882-ACF0-D1410860B94F}" destId="{9771A305-8BE7-4937-8978-F3409A3307FC}" srcOrd="0" destOrd="0" presId="urn:microsoft.com/office/officeart/2005/8/layout/orgChart1"/>
    <dgm:cxn modelId="{B6E5CBC4-72E8-464D-BAF1-4DC0F35303C8}" type="presOf" srcId="{BEA84A33-08A3-4352-807F-4818645AC845}" destId="{47BABB85-A2B3-4141-A305-C3653A16131B}" srcOrd="1" destOrd="0" presId="urn:microsoft.com/office/officeart/2005/8/layout/orgChart1"/>
    <dgm:cxn modelId="{AFC907B2-2C2F-4375-9010-7CA34AE12415}" type="presOf" srcId="{22E5ACB1-5207-43D3-84CF-3D6292B4F179}" destId="{A9D8EB47-28F0-416B-8FB4-3CEC930406BA}" srcOrd="1" destOrd="0" presId="urn:microsoft.com/office/officeart/2005/8/layout/orgChart1"/>
    <dgm:cxn modelId="{F4397844-C1D3-48ED-ABAE-71EB12CB2AC2}" type="presOf" srcId="{DA2E270D-9623-490F-A03B-CE1F2BDEB391}" destId="{557CA23D-2EAD-433F-A2C0-11F7F7D84192}" srcOrd="0" destOrd="0" presId="urn:microsoft.com/office/officeart/2005/8/layout/orgChart1"/>
    <dgm:cxn modelId="{E923ED2F-0A11-4C6D-8F97-AD3C9966524E}" srcId="{FB339563-A947-42BF-8165-639883C092D5}" destId="{0D04E58C-5CA7-4133-8448-CFB0750F4E0E}" srcOrd="2" destOrd="0" parTransId="{DD9241A4-F322-42BB-9B13-BF16DB3BED21}" sibTransId="{942FB7BF-08A1-4DD5-9961-14762C95888D}"/>
    <dgm:cxn modelId="{457981FD-C6D7-4A1F-810D-8AFAD5E06F84}" type="presOf" srcId="{ADEFF3BC-1470-4837-AB50-42A79D23832C}" destId="{8BAF752F-3199-4601-9248-5CD8C694F5C6}" srcOrd="0" destOrd="0" presId="urn:microsoft.com/office/officeart/2005/8/layout/orgChart1"/>
    <dgm:cxn modelId="{68C8F767-B484-443F-AB6B-611A3269C4B2}" type="presOf" srcId="{A9DD6BCA-86EC-4843-9521-8B24CA3FC295}" destId="{B7FED3BC-81D5-4BA4-BB9D-47ABBB3515C5}" srcOrd="0" destOrd="0" presId="urn:microsoft.com/office/officeart/2005/8/layout/orgChart1"/>
    <dgm:cxn modelId="{1E1E1D40-EEAD-49AE-955D-99A276661EF2}" type="presOf" srcId="{85B43B39-84A1-4848-B626-EF85A4AF4566}" destId="{07B3F929-EE81-40D9-84B2-62324415DE3B}" srcOrd="1" destOrd="0" presId="urn:microsoft.com/office/officeart/2005/8/layout/orgChart1"/>
    <dgm:cxn modelId="{6594DFC2-6C42-4361-A1DE-8E3BC97D6CAA}" type="presOf" srcId="{1D0727EA-3CBC-4624-ACD2-B5EB30897F49}" destId="{47180EDE-10B9-4B45-B750-7F77AD3E42FA}" srcOrd="1" destOrd="0" presId="urn:microsoft.com/office/officeart/2005/8/layout/orgChart1"/>
    <dgm:cxn modelId="{9F4CB12B-C053-42FD-B571-F81B3031503E}" type="presOf" srcId="{6A14862A-0669-40E9-84F3-CAF0347F2154}" destId="{192104B4-62FC-4A18-AD4A-71B8DBE34229}" srcOrd="0" destOrd="0" presId="urn:microsoft.com/office/officeart/2005/8/layout/orgChart1"/>
    <dgm:cxn modelId="{CF827448-6678-49D9-96DB-E5D4FA112781}" type="presOf" srcId="{A746CC32-D2A7-4122-B847-F510D9216859}" destId="{29F08D86-FAD3-4F8B-AF87-A5F7B3A92B81}" srcOrd="0" destOrd="0" presId="urn:microsoft.com/office/officeart/2005/8/layout/orgChart1"/>
    <dgm:cxn modelId="{0FDF66A3-0806-4823-AFD2-2FC90D99B568}" type="presOf" srcId="{9710B6E1-D3B2-48D0-94E5-64850FB1DDBB}" destId="{E372E35A-944F-4DDE-B684-27AC773BC938}" srcOrd="1" destOrd="0" presId="urn:microsoft.com/office/officeart/2005/8/layout/orgChart1"/>
    <dgm:cxn modelId="{3651DC2A-D38E-4439-8E32-6E337C48475B}" type="presOf" srcId="{5D8BFC3D-F9F7-439C-94C4-219F2187BA4E}" destId="{67206E21-978E-4DFF-A9EC-F09067F10711}" srcOrd="0" destOrd="0" presId="urn:microsoft.com/office/officeart/2005/8/layout/orgChart1"/>
    <dgm:cxn modelId="{2BCA6F6F-56E2-4C94-9962-EC9CFC46457F}" type="presOf" srcId="{D0BD7B91-97B1-49A2-BB8E-90618B0E941E}" destId="{F743E461-AFF3-48C6-B4FF-BE797B35A4E1}" srcOrd="0" destOrd="0" presId="urn:microsoft.com/office/officeart/2005/8/layout/orgChart1"/>
    <dgm:cxn modelId="{1A83BBEE-C8E8-415C-A405-797D4AD37401}" type="presOf" srcId="{0CD04943-5077-4FDA-9DCE-439BF5F6412E}" destId="{27572B81-D4ED-4214-96EB-8538EB608BC3}" srcOrd="0" destOrd="0" presId="urn:microsoft.com/office/officeart/2005/8/layout/orgChart1"/>
    <dgm:cxn modelId="{6F9A24F7-A761-4DBC-8454-B0F9A41F55E3}" type="presOf" srcId="{8F594FB4-302D-4541-B333-8448A95BDC10}" destId="{79F9581F-EA21-48FD-8982-0F9EC3629905}" srcOrd="0" destOrd="0" presId="urn:microsoft.com/office/officeart/2005/8/layout/orgChart1"/>
    <dgm:cxn modelId="{9E403DDD-F232-4BA6-8657-827FEF9B52D2}" srcId="{A592BED1-7156-47DD-BD00-90FDFAD30254}" destId="{85B43B39-84A1-4848-B626-EF85A4AF4566}" srcOrd="0" destOrd="0" parTransId="{1B2D614C-87B1-40EC-AA35-C7C854EDF6AE}" sibTransId="{9CD6A0BC-62D5-4A90-B2DF-E6550CC46364}"/>
    <dgm:cxn modelId="{F020C694-5D26-4B67-843D-38F2D426A450}" type="presOf" srcId="{9710B6E1-D3B2-48D0-94E5-64850FB1DDBB}" destId="{BB5F8064-B119-4CCF-9B7F-97024BF7EC83}" srcOrd="0" destOrd="0" presId="urn:microsoft.com/office/officeart/2005/8/layout/orgChart1"/>
    <dgm:cxn modelId="{EDA1A2AF-BAAA-4E0F-A0D5-EADD1B99FA4E}" type="presOf" srcId="{05719F47-7A80-4571-9947-84DD812A9E62}" destId="{40F9AC9F-5766-435B-8F27-A405A974D0FA}" srcOrd="0" destOrd="0" presId="urn:microsoft.com/office/officeart/2005/8/layout/orgChart1"/>
    <dgm:cxn modelId="{92B07195-5B22-4162-8BE4-58B4ABF71DD8}" type="presOf" srcId="{A592BED1-7156-47DD-BD00-90FDFAD30254}" destId="{856C5EE2-7A3F-4C87-81F3-073917560F41}" srcOrd="0" destOrd="0" presId="urn:microsoft.com/office/officeart/2005/8/layout/orgChart1"/>
    <dgm:cxn modelId="{B1A9C505-B936-4896-904C-8EFE5F48E2FB}" type="presOf" srcId="{C39D014E-A47B-4F8E-86E4-962E03A7207F}" destId="{7B82C737-C560-4AAF-AA8D-1891EB7FACCC}" srcOrd="1" destOrd="0" presId="urn:microsoft.com/office/officeart/2005/8/layout/orgChart1"/>
    <dgm:cxn modelId="{CD1A3FEB-DB5B-4EEA-BD6D-A4F564B28CDC}" type="presOf" srcId="{DEE4681E-436E-4CAC-9410-ABA5B575F974}" destId="{1F61482D-9CF5-44B0-B413-1AB709C1FDC8}" srcOrd="0" destOrd="0" presId="urn:microsoft.com/office/officeart/2005/8/layout/orgChart1"/>
    <dgm:cxn modelId="{CDDBF3E4-E335-423F-A901-D3BAC52BD21D}" type="presOf" srcId="{0D04E58C-5CA7-4133-8448-CFB0750F4E0E}" destId="{54E7F756-BCEA-4F2B-AF7F-021F261231EF}" srcOrd="1" destOrd="0" presId="urn:microsoft.com/office/officeart/2005/8/layout/orgChart1"/>
    <dgm:cxn modelId="{EAB0EB23-58D6-45FB-BF41-721B0195D4FC}" type="presOf" srcId="{CB7C4CA2-989E-4C57-88EE-4BFB7402D53D}" destId="{86C4BD3B-7E46-4AF9-8D8F-0D17AA2F57A0}" srcOrd="0" destOrd="0" presId="urn:microsoft.com/office/officeart/2005/8/layout/orgChart1"/>
    <dgm:cxn modelId="{8ABE836C-B0CE-4417-A903-B790C03136E4}" srcId="{A592BED1-7156-47DD-BD00-90FDFAD30254}" destId="{FB339563-A947-42BF-8165-639883C092D5}" srcOrd="1" destOrd="0" parTransId="{6A14862A-0669-40E9-84F3-CAF0347F2154}" sibTransId="{92C389A2-8F49-4EFC-AA9B-32D040925850}"/>
    <dgm:cxn modelId="{82ADC892-C5CB-4100-A77A-0478A38FC5ED}" type="presOf" srcId="{A9DD6BCA-86EC-4843-9521-8B24CA3FC295}" destId="{2EBBE4E6-CDF9-4842-AC79-9760CAC1A789}" srcOrd="1" destOrd="0" presId="urn:microsoft.com/office/officeart/2005/8/layout/orgChart1"/>
    <dgm:cxn modelId="{1249A3F2-9EF5-468F-B0F7-9E76E66A4C36}" srcId="{50F1F352-DA63-4C19-8860-BE647D359DEF}" destId="{25348655-D508-4004-A9A5-742EF7156D4F}" srcOrd="3" destOrd="0" parTransId="{2AEFCEC9-C293-4BDD-9E54-327893EB11C4}" sibTransId="{BE881981-D8C6-4DF8-A59E-237CBE18C334}"/>
    <dgm:cxn modelId="{3953F00B-1734-43DA-9BF3-B03F9BB9E6A4}" type="presOf" srcId="{2AEFCEC9-C293-4BDD-9E54-327893EB11C4}" destId="{6BED1C4D-FD88-4F2C-9237-C24BEA400E19}" srcOrd="0" destOrd="0" presId="urn:microsoft.com/office/officeart/2005/8/layout/orgChart1"/>
    <dgm:cxn modelId="{48596A4B-2686-4155-87F9-C3B9EC3E0F8E}" type="presOf" srcId="{9EC33FAF-B26D-4F68-93E1-BC831E90E3B7}" destId="{29C26A41-466F-4EEF-8BE2-0C52E7E58F4C}" srcOrd="0" destOrd="0" presId="urn:microsoft.com/office/officeart/2005/8/layout/orgChart1"/>
    <dgm:cxn modelId="{5F31A831-0F8E-4298-8E62-96E3E25307C8}" type="presOf" srcId="{1D0727EA-3CBC-4624-ACD2-B5EB30897F49}" destId="{E51E0567-C403-4839-BE60-77805EE9AE90}" srcOrd="0" destOrd="0" presId="urn:microsoft.com/office/officeart/2005/8/layout/orgChart1"/>
    <dgm:cxn modelId="{C3040236-E8C8-4D18-95D5-C4934D7358E8}" srcId="{A592BED1-7156-47DD-BD00-90FDFAD30254}" destId="{BEA84A33-08A3-4352-807F-4818645AC845}" srcOrd="3" destOrd="0" parTransId="{E162C1EF-311B-4938-A976-AD230F89C14F}" sibTransId="{ED809286-5ABC-4D7E-93FC-211016829132}"/>
    <dgm:cxn modelId="{5220DCE3-0EC5-414C-969D-BE25EF7FE798}" srcId="{50F1F352-DA63-4C19-8860-BE647D359DEF}" destId="{E0B1E3A3-3533-4A10-8EF5-D836D0670102}" srcOrd="5" destOrd="0" parTransId="{1426F5F8-831B-4882-ACF0-D1410860B94F}" sibTransId="{7AF0CDA2-7C6E-40F1-AD60-11C9D4E93BF5}"/>
    <dgm:cxn modelId="{3D05B11A-DA66-46EE-844C-BE4B1C165D5F}" type="presOf" srcId="{CD5AC631-26A7-4310-B828-38BC97304698}" destId="{E525C847-8BEC-410E-A937-A63C5D062405}" srcOrd="1" destOrd="0" presId="urn:microsoft.com/office/officeart/2005/8/layout/orgChart1"/>
    <dgm:cxn modelId="{172DA7B0-57FF-4B2E-AB81-3E87AF4C1810}" srcId="{A9DD6BCA-86EC-4843-9521-8B24CA3FC295}" destId="{A592BED1-7156-47DD-BD00-90FDFAD30254}" srcOrd="0" destOrd="0" parTransId="{B07301FA-B0D9-4433-988E-314FC35575FB}" sibTransId="{858EAE37-F511-49C0-8467-4661A35A756B}"/>
    <dgm:cxn modelId="{ED1D95EC-1112-41AB-8946-3A3D7BCB0B0C}" type="presOf" srcId="{F08AC4D8-C0D3-456A-B335-A50102814E4B}" destId="{1C408A29-F1AB-4719-AF4D-D0E5867C1EE0}" srcOrd="1" destOrd="0" presId="urn:microsoft.com/office/officeart/2005/8/layout/orgChart1"/>
    <dgm:cxn modelId="{8A55BD6E-D06F-492B-8AEE-B7D101D0A392}" type="presOf" srcId="{30133761-4705-4AA3-A8CE-CD32C432706A}" destId="{631244D7-8F2B-4B7B-8074-72F61149F321}" srcOrd="1" destOrd="0" presId="urn:microsoft.com/office/officeart/2005/8/layout/orgChart1"/>
    <dgm:cxn modelId="{CCC4BC96-1821-46EA-91AB-840B25B8FA70}" type="presOf" srcId="{1B2D614C-87B1-40EC-AA35-C7C854EDF6AE}" destId="{01C18D4D-9353-4DB8-B83C-8C346D22F421}" srcOrd="0" destOrd="0" presId="urn:microsoft.com/office/officeart/2005/8/layout/orgChart1"/>
    <dgm:cxn modelId="{2DDD9D5F-898E-46A6-A42A-26ED5C28D4ED}" type="presOf" srcId="{D35AA6E9-7606-4510-A22C-67245B62C2A1}" destId="{37437733-C1B3-496B-B8E8-F3C7D9426EDA}" srcOrd="0" destOrd="0" presId="urn:microsoft.com/office/officeart/2005/8/layout/orgChart1"/>
    <dgm:cxn modelId="{81FE702A-3D0F-4077-BCC6-197CA3345962}" type="presOf" srcId="{2D6EB2EB-E23C-4C79-8BCF-C1CCFC214CC4}" destId="{95E729A3-A2ED-44F2-A5E4-55DFC62226C9}" srcOrd="1" destOrd="0" presId="urn:microsoft.com/office/officeart/2005/8/layout/orgChart1"/>
    <dgm:cxn modelId="{9137748E-163D-4656-A39F-585E518EE2FA}" type="presOf" srcId="{6F85DC16-E12A-475D-B5C4-03DE13032956}" destId="{F0D66D4B-913F-4A3F-A0CB-041BB182DF02}" srcOrd="1" destOrd="0" presId="urn:microsoft.com/office/officeart/2005/8/layout/orgChart1"/>
    <dgm:cxn modelId="{3098DFCD-F42B-4213-BA07-7378AEDF9A08}" srcId="{50F1F352-DA63-4C19-8860-BE647D359DEF}" destId="{6F85DC16-E12A-475D-B5C4-03DE13032956}" srcOrd="4" destOrd="0" parTransId="{A746CC32-D2A7-4122-B847-F510D9216859}" sibTransId="{316C2031-9F55-47CD-B5EB-7DFF960C244E}"/>
    <dgm:cxn modelId="{0135FF1B-3EB9-4FE9-B95F-CFCD496AEDEA}" type="presOf" srcId="{E162C1EF-311B-4938-A976-AD230F89C14F}" destId="{D991BCCA-2A16-4B2C-A0A5-B930BC4EFC05}" srcOrd="0" destOrd="0" presId="urn:microsoft.com/office/officeart/2005/8/layout/orgChart1"/>
    <dgm:cxn modelId="{9575F247-CFD4-4929-8F07-193AAC215482}" type="presOf" srcId="{1FA9182F-F66E-4D97-8C73-1E92A02F0CC6}" destId="{34696BE4-E09E-4DE4-A1FA-A8B320B8A5D8}" srcOrd="0" destOrd="0" presId="urn:microsoft.com/office/officeart/2005/8/layout/orgChart1"/>
    <dgm:cxn modelId="{A12117AE-B231-473F-8AB3-77768144CE55}" type="presOf" srcId="{BEA84A33-08A3-4352-807F-4818645AC845}" destId="{C0499EC2-4E08-4DDA-AB60-4F4C3C30E50C}" srcOrd="0" destOrd="0" presId="urn:microsoft.com/office/officeart/2005/8/layout/orgChart1"/>
    <dgm:cxn modelId="{1D7F47C6-D9BB-411F-86E3-5FF6269F2C97}" srcId="{85B43B39-84A1-4848-B626-EF85A4AF4566}" destId="{1D0727EA-3CBC-4624-ACD2-B5EB30897F49}" srcOrd="0" destOrd="0" parTransId="{1FA9182F-F66E-4D97-8C73-1E92A02F0CC6}" sibTransId="{B0C623DB-9A99-48D4-83AF-35A1DFD69628}"/>
    <dgm:cxn modelId="{C5DD07E3-392A-4DB2-977E-E46507115949}" type="presOf" srcId="{557F568B-6F40-472A-A264-65A86C008445}" destId="{79C713DE-E58B-42FF-AB74-06F31E597C42}" srcOrd="0" destOrd="0" presId="urn:microsoft.com/office/officeart/2005/8/layout/orgChart1"/>
    <dgm:cxn modelId="{6D1058BF-7DA1-48EB-BED7-FA2F0305CF8E}" type="presOf" srcId="{E0B1E3A3-3533-4A10-8EF5-D836D0670102}" destId="{7BC44D85-155E-4854-8AF3-C7DB88DD3B75}" srcOrd="0" destOrd="0" presId="urn:microsoft.com/office/officeart/2005/8/layout/orgChart1"/>
    <dgm:cxn modelId="{32685322-88A0-45BA-BA36-9A246C4E2C66}" type="presOf" srcId="{D430CE8B-7FC4-4A3D-801F-A195E1300C55}" destId="{00321DA3-61D4-4CB8-84AB-FCB4C5E41168}" srcOrd="0" destOrd="0" presId="urn:microsoft.com/office/officeart/2005/8/layout/orgChart1"/>
    <dgm:cxn modelId="{6EAFAC4F-D98B-47E4-990C-576DC03B03AB}" type="presOf" srcId="{85B43B39-84A1-4848-B626-EF85A4AF4566}" destId="{AEC8E876-3E39-4E8C-A30C-0775AAF81FDA}" srcOrd="0" destOrd="0" presId="urn:microsoft.com/office/officeart/2005/8/layout/orgChart1"/>
    <dgm:cxn modelId="{51F3F0D0-E8F9-47F2-AFEC-03F213EADD6D}" type="presOf" srcId="{7C7FDBA6-9172-4C4F-8BB9-957FC839144F}" destId="{9BEE4A9A-FBAD-4BE9-9FD1-1A02D5E7FECA}" srcOrd="0" destOrd="0" presId="urn:microsoft.com/office/officeart/2005/8/layout/orgChart1"/>
    <dgm:cxn modelId="{6C665B72-5152-4AEE-A3F3-EC3C311296CC}" srcId="{A9DD6BCA-86EC-4843-9521-8B24CA3FC295}" destId="{50F1F352-DA63-4C19-8860-BE647D359DEF}" srcOrd="1" destOrd="0" parTransId="{05719F47-7A80-4571-9947-84DD812A9E62}" sibTransId="{A0C39870-D083-4313-8EC0-247D9939665D}"/>
    <dgm:cxn modelId="{FE22EDB6-0FA7-40F1-AF33-0AEEB20C4C0C}" srcId="{BEA84A33-08A3-4352-807F-4818645AC845}" destId="{FDF00289-AB2C-45ED-B624-01AA09154D0A}" srcOrd="0" destOrd="0" parTransId="{DA2E270D-9623-490F-A03B-CE1F2BDEB391}" sibTransId="{7279DD31-A97C-49D1-B74B-CED03E1B0572}"/>
    <dgm:cxn modelId="{B839410E-10E7-4019-BD3E-312EE96B0721}" type="presOf" srcId="{22E5ACB1-5207-43D3-84CF-3D6292B4F179}" destId="{93268F0B-F2F0-4174-A6AF-DE084CE41CC9}" srcOrd="0" destOrd="0" presId="urn:microsoft.com/office/officeart/2005/8/layout/orgChart1"/>
    <dgm:cxn modelId="{CDEE7563-5AB2-4F9B-8383-19C50A98BE28}" srcId="{FB339563-A947-42BF-8165-639883C092D5}" destId="{CD5AC631-26A7-4310-B828-38BC97304698}" srcOrd="0" destOrd="0" parTransId="{B566731E-8EF7-442A-9D92-DB6165EB37A6}" sibTransId="{1C045BDA-1767-442A-B1D7-A53B27BCF9D6}"/>
    <dgm:cxn modelId="{5CE13CE1-C129-4AE4-8999-8891674992B2}" type="presOf" srcId="{E0B1E3A3-3533-4A10-8EF5-D836D0670102}" destId="{17F06FD6-FDE4-47E4-8E27-692C7C508D93}" srcOrd="1" destOrd="0" presId="urn:microsoft.com/office/officeart/2005/8/layout/orgChart1"/>
    <dgm:cxn modelId="{F88A8FAC-92AF-4086-8B02-5EAE114774CB}" type="presOf" srcId="{781D1CBA-753E-47B5-A87D-482BDA5EEC4C}" destId="{D3C48776-C85D-4596-A3C7-79DA9040CCB2}" srcOrd="0" destOrd="0" presId="urn:microsoft.com/office/officeart/2005/8/layout/orgChart1"/>
    <dgm:cxn modelId="{E0B0926C-3C94-41E9-B2E3-95360CE3085B}" type="presOf" srcId="{50F1F352-DA63-4C19-8860-BE647D359DEF}" destId="{F2B3D902-075F-4EA6-8DA1-73B487FB9264}" srcOrd="0" destOrd="0" presId="urn:microsoft.com/office/officeart/2005/8/layout/orgChart1"/>
    <dgm:cxn modelId="{6D911C83-5062-4E49-9246-0E6BE2295928}" srcId="{50F1F352-DA63-4C19-8860-BE647D359DEF}" destId="{2D6EB2EB-E23C-4C79-8BCF-C1CCFC214CC4}" srcOrd="1" destOrd="0" parTransId="{781D1CBA-753E-47B5-A87D-482BDA5EEC4C}" sibTransId="{0ED8BCC9-07BB-4117-8D9A-B0F13DAF64BA}"/>
    <dgm:cxn modelId="{54486041-2B89-4D2B-BD82-6711B21E3BD1}" type="presOf" srcId="{557F568B-6F40-472A-A264-65A86C008445}" destId="{08EFC082-AA34-4810-B1AB-CB1E9CCCAB53}" srcOrd="1" destOrd="0" presId="urn:microsoft.com/office/officeart/2005/8/layout/orgChart1"/>
    <dgm:cxn modelId="{F5AD9D47-E721-42C1-AED6-10A08CDDBD21}" type="presOf" srcId="{9D394862-3C3D-4D19-84DC-67F9390C5FF9}" destId="{7F569027-D252-410E-873C-2C1D5326F2E6}" srcOrd="0" destOrd="0" presId="urn:microsoft.com/office/officeart/2005/8/layout/orgChart1"/>
    <dgm:cxn modelId="{1E847F82-809A-4570-B15D-92D201E143B3}" srcId="{FB339563-A947-42BF-8165-639883C092D5}" destId="{9710B6E1-D3B2-48D0-94E5-64850FB1DDBB}" srcOrd="1" destOrd="0" parTransId="{846576D1-9930-4664-8B3A-D13F04AFBB28}" sibTransId="{8F84FABF-A63B-4423-8D0C-18F798F8100C}"/>
    <dgm:cxn modelId="{967A61BE-E4EC-4FB8-8DD6-02C2AC3038EA}" srcId="{C39D014E-A47B-4F8E-86E4-962E03A7207F}" destId="{557F568B-6F40-472A-A264-65A86C008445}" srcOrd="1" destOrd="0" parTransId="{0CD04943-5077-4FDA-9DCE-439BF5F6412E}" sibTransId="{D01E188B-B2DB-4358-9F02-DD71D10B1355}"/>
    <dgm:cxn modelId="{E42C863B-1DC0-4893-AA8E-A888B292D652}" type="presOf" srcId="{5D64DEBB-BC91-4F14-85FA-943A0250B1D3}" destId="{3AA85B6C-2F12-41DF-B534-F0DAFAF35F82}" srcOrd="0" destOrd="0" presId="urn:microsoft.com/office/officeart/2005/8/layout/orgChart1"/>
    <dgm:cxn modelId="{DD203053-CFC2-40AB-97A2-3A6E69EA0584}" type="presOf" srcId="{F08AC4D8-C0D3-456A-B335-A50102814E4B}" destId="{D49E3E83-3998-4A7A-AB78-DADA97067F68}" srcOrd="0" destOrd="0" presId="urn:microsoft.com/office/officeart/2005/8/layout/orgChart1"/>
    <dgm:cxn modelId="{C809C1BC-12AC-41D1-8C2F-9F0B06DEFE0A}" type="presOf" srcId="{C39D014E-A47B-4F8E-86E4-962E03A7207F}" destId="{A9721A87-36DF-4B7D-AF36-656854E9C06E}" srcOrd="0" destOrd="0" presId="urn:microsoft.com/office/officeart/2005/8/layout/orgChart1"/>
    <dgm:cxn modelId="{20BD9A63-D570-4FBD-836F-C7093CF40086}" type="presOf" srcId="{846576D1-9930-4664-8B3A-D13F04AFBB28}" destId="{94EFC95D-20F4-4B95-AB96-F6B1421A18FE}" srcOrd="0" destOrd="0" presId="urn:microsoft.com/office/officeart/2005/8/layout/orgChart1"/>
    <dgm:cxn modelId="{0D8A5C2E-3688-4B6F-97E4-0A4293DD458F}" type="presOf" srcId="{7FFFA967-1169-4838-AEE7-548A98F8E6E1}" destId="{61F44E0C-8DD7-48FE-BE8C-EB5BFC5F1A4E}" srcOrd="0" destOrd="0" presId="urn:microsoft.com/office/officeart/2005/8/layout/orgChart1"/>
    <dgm:cxn modelId="{5AF0177B-43F3-44D6-A2AA-CBCDE5B461E9}" type="presOf" srcId="{FDF00289-AB2C-45ED-B624-01AA09154D0A}" destId="{EF652CF8-F3E1-4A11-AC14-11DC51F3D258}" srcOrd="0" destOrd="0" presId="urn:microsoft.com/office/officeart/2005/8/layout/orgChart1"/>
    <dgm:cxn modelId="{1F155F06-5BE9-40B3-8A93-DC81345ED2F7}" type="presOf" srcId="{2D6EB2EB-E23C-4C79-8BCF-C1CCFC214CC4}" destId="{507E5270-051B-4D82-B045-4ADD091803DF}" srcOrd="0" destOrd="0" presId="urn:microsoft.com/office/officeart/2005/8/layout/orgChart1"/>
    <dgm:cxn modelId="{70456235-4853-4C74-BFFA-6A8AE3086CD7}" type="presOf" srcId="{A592BED1-7156-47DD-BD00-90FDFAD30254}" destId="{6B49C3ED-354E-48EB-B9EA-D692DD8866C2}" srcOrd="1" destOrd="0" presId="urn:microsoft.com/office/officeart/2005/8/layout/orgChart1"/>
    <dgm:cxn modelId="{D257C7E9-A817-4F3B-AF1E-6AD04BC127CD}" srcId="{50F1F352-DA63-4C19-8860-BE647D359DEF}" destId="{22E5ACB1-5207-43D3-84CF-3D6292B4F179}" srcOrd="0" destOrd="0" parTransId="{5D64DEBB-BC91-4F14-85FA-943A0250B1D3}" sibTransId="{CFDAB98D-31C5-4849-9052-F63A4AABE0A8}"/>
    <dgm:cxn modelId="{F510BE1C-B62D-47E5-A990-2850425EF278}" type="presOf" srcId="{ADEFF3BC-1470-4837-AB50-42A79D23832C}" destId="{520DCFD6-EB7D-4257-9EFF-97546CED17F9}" srcOrd="1" destOrd="0" presId="urn:microsoft.com/office/officeart/2005/8/layout/orgChart1"/>
    <dgm:cxn modelId="{E7A4BE5E-44C2-4BE1-AA34-743148D06EE1}" srcId="{FB339563-A947-42BF-8165-639883C092D5}" destId="{5D8BFC3D-F9F7-439C-94C4-219F2187BA4E}" srcOrd="3" destOrd="0" parTransId="{7C7FDBA6-9172-4C4F-8BB9-957FC839144F}" sibTransId="{DE5F2BBA-6A67-4921-86DE-1FDC9C246F63}"/>
    <dgm:cxn modelId="{F0D5BDB7-A11E-45F7-807B-AA09D0D00B34}" type="presParOf" srcId="{F743E461-AFF3-48C6-B4FF-BE797B35A4E1}" destId="{5D75DEF5-ACE2-4C6C-82E6-2C6962CCDD28}" srcOrd="0" destOrd="0" presId="urn:microsoft.com/office/officeart/2005/8/layout/orgChart1"/>
    <dgm:cxn modelId="{48292A70-7E26-42F3-B564-B02015A4D124}" type="presParOf" srcId="{5D75DEF5-ACE2-4C6C-82E6-2C6962CCDD28}" destId="{80CCC48D-3AED-4F45-A800-F36372DA967F}" srcOrd="0" destOrd="0" presId="urn:microsoft.com/office/officeart/2005/8/layout/orgChart1"/>
    <dgm:cxn modelId="{E617C7CA-0742-40F4-AFBD-6484A15A2DE2}" type="presParOf" srcId="{80CCC48D-3AED-4F45-A800-F36372DA967F}" destId="{B7FED3BC-81D5-4BA4-BB9D-47ABBB3515C5}" srcOrd="0" destOrd="0" presId="urn:microsoft.com/office/officeart/2005/8/layout/orgChart1"/>
    <dgm:cxn modelId="{9705CC32-6D9C-41DD-BC39-91ABB69A599A}" type="presParOf" srcId="{80CCC48D-3AED-4F45-A800-F36372DA967F}" destId="{2EBBE4E6-CDF9-4842-AC79-9760CAC1A789}" srcOrd="1" destOrd="0" presId="urn:microsoft.com/office/officeart/2005/8/layout/orgChart1"/>
    <dgm:cxn modelId="{3F6924C3-2361-4845-9BF2-EBBE360C4C9F}" type="presParOf" srcId="{5D75DEF5-ACE2-4C6C-82E6-2C6962CCDD28}" destId="{271D1537-641D-423E-B37A-53DEE91FDA59}" srcOrd="1" destOrd="0" presId="urn:microsoft.com/office/officeart/2005/8/layout/orgChart1"/>
    <dgm:cxn modelId="{F7250B2B-20AC-47F0-A3F8-16AA77BEE3C9}" type="presParOf" srcId="{5D75DEF5-ACE2-4C6C-82E6-2C6962CCDD28}" destId="{062D9749-0618-4C56-8AB6-C9CF5E5B6993}" srcOrd="2" destOrd="0" presId="urn:microsoft.com/office/officeart/2005/8/layout/orgChart1"/>
    <dgm:cxn modelId="{1006AB47-CCFF-4FE3-ADA6-26C1D7B7DED5}" type="presParOf" srcId="{062D9749-0618-4C56-8AB6-C9CF5E5B6993}" destId="{D0528DB6-EC8C-4F78-9DF1-BD6016B0BDA2}" srcOrd="0" destOrd="0" presId="urn:microsoft.com/office/officeart/2005/8/layout/orgChart1"/>
    <dgm:cxn modelId="{2AB9F57C-BE86-4A6E-8566-9F27A2C79E73}" type="presParOf" srcId="{062D9749-0618-4C56-8AB6-C9CF5E5B6993}" destId="{15CE0898-9B56-439D-A6C4-5DE6D8CBE27F}" srcOrd="1" destOrd="0" presId="urn:microsoft.com/office/officeart/2005/8/layout/orgChart1"/>
    <dgm:cxn modelId="{25324C27-3776-4455-8F8C-554FF1ACE739}" type="presParOf" srcId="{15CE0898-9B56-439D-A6C4-5DE6D8CBE27F}" destId="{21BA01BE-F41E-4BBF-BEC3-BBD67EF8799D}" srcOrd="0" destOrd="0" presId="urn:microsoft.com/office/officeart/2005/8/layout/orgChart1"/>
    <dgm:cxn modelId="{8FDE887E-950F-4A83-8777-CC5EA701C5C8}" type="presParOf" srcId="{21BA01BE-F41E-4BBF-BEC3-BBD67EF8799D}" destId="{856C5EE2-7A3F-4C87-81F3-073917560F41}" srcOrd="0" destOrd="0" presId="urn:microsoft.com/office/officeart/2005/8/layout/orgChart1"/>
    <dgm:cxn modelId="{7189FE45-EF3E-4587-9AD7-89C7B148A048}" type="presParOf" srcId="{21BA01BE-F41E-4BBF-BEC3-BBD67EF8799D}" destId="{6B49C3ED-354E-48EB-B9EA-D692DD8866C2}" srcOrd="1" destOrd="0" presId="urn:microsoft.com/office/officeart/2005/8/layout/orgChart1"/>
    <dgm:cxn modelId="{B1C32EBB-8CD3-4D94-99C7-FDEA37592C28}" type="presParOf" srcId="{15CE0898-9B56-439D-A6C4-5DE6D8CBE27F}" destId="{D7999AF6-C9DA-43C3-B7C9-183B689C6497}" srcOrd="1" destOrd="0" presId="urn:microsoft.com/office/officeart/2005/8/layout/orgChart1"/>
    <dgm:cxn modelId="{D0E2D5CA-B0C3-486D-99D0-BCEBCB48E7B9}" type="presParOf" srcId="{15CE0898-9B56-439D-A6C4-5DE6D8CBE27F}" destId="{518E097A-BFB8-4BC3-9554-67E424FE7417}" srcOrd="2" destOrd="0" presId="urn:microsoft.com/office/officeart/2005/8/layout/orgChart1"/>
    <dgm:cxn modelId="{67395F25-8350-4CD0-A9C4-B869682CBEA0}" type="presParOf" srcId="{518E097A-BFB8-4BC3-9554-67E424FE7417}" destId="{01C18D4D-9353-4DB8-B83C-8C346D22F421}" srcOrd="0" destOrd="0" presId="urn:microsoft.com/office/officeart/2005/8/layout/orgChart1"/>
    <dgm:cxn modelId="{2148E551-982E-4288-B508-7DB36A3C5787}" type="presParOf" srcId="{518E097A-BFB8-4BC3-9554-67E424FE7417}" destId="{B4DB05B4-CC21-43C3-AC34-386DEFA588EC}" srcOrd="1" destOrd="0" presId="urn:microsoft.com/office/officeart/2005/8/layout/orgChart1"/>
    <dgm:cxn modelId="{D9F4FFFD-8125-4F1D-93DE-BE815BB16AEC}" type="presParOf" srcId="{B4DB05B4-CC21-43C3-AC34-386DEFA588EC}" destId="{416E893A-715D-4F18-BBE8-3C0F731BCEDE}" srcOrd="0" destOrd="0" presId="urn:microsoft.com/office/officeart/2005/8/layout/orgChart1"/>
    <dgm:cxn modelId="{FF58B000-B28D-4D71-8E28-FC6DFA58E0E2}" type="presParOf" srcId="{416E893A-715D-4F18-BBE8-3C0F731BCEDE}" destId="{AEC8E876-3E39-4E8C-A30C-0775AAF81FDA}" srcOrd="0" destOrd="0" presId="urn:microsoft.com/office/officeart/2005/8/layout/orgChart1"/>
    <dgm:cxn modelId="{C5BC1F3C-7990-489B-BBBD-9BD57FF87F80}" type="presParOf" srcId="{416E893A-715D-4F18-BBE8-3C0F731BCEDE}" destId="{07B3F929-EE81-40D9-84B2-62324415DE3B}" srcOrd="1" destOrd="0" presId="urn:microsoft.com/office/officeart/2005/8/layout/orgChart1"/>
    <dgm:cxn modelId="{063CF7B4-51AC-4EC6-BDEF-FDA825D1E70E}" type="presParOf" srcId="{B4DB05B4-CC21-43C3-AC34-386DEFA588EC}" destId="{BC664787-FB83-4DCB-85E0-33E936B41021}" srcOrd="1" destOrd="0" presId="urn:microsoft.com/office/officeart/2005/8/layout/orgChart1"/>
    <dgm:cxn modelId="{45DC6218-D223-4B26-8B1A-0B3D6F1CF4A8}" type="presParOf" srcId="{B4DB05B4-CC21-43C3-AC34-386DEFA588EC}" destId="{4B46F776-8D0F-41D2-962B-5AB6D1DB50D8}" srcOrd="2" destOrd="0" presId="urn:microsoft.com/office/officeart/2005/8/layout/orgChart1"/>
    <dgm:cxn modelId="{0AEA4B88-8695-4BA3-B2E8-B815A63ECACD}" type="presParOf" srcId="{4B46F776-8D0F-41D2-962B-5AB6D1DB50D8}" destId="{34696BE4-E09E-4DE4-A1FA-A8B320B8A5D8}" srcOrd="0" destOrd="0" presId="urn:microsoft.com/office/officeart/2005/8/layout/orgChart1"/>
    <dgm:cxn modelId="{7FA07650-BCAA-4141-9317-C13785BA08E1}" type="presParOf" srcId="{4B46F776-8D0F-41D2-962B-5AB6D1DB50D8}" destId="{BD6BEECA-CAA5-4703-A56F-B013C8F5A146}" srcOrd="1" destOrd="0" presId="urn:microsoft.com/office/officeart/2005/8/layout/orgChart1"/>
    <dgm:cxn modelId="{A5CFD441-946D-40AD-BF8D-966A5FD2CE6D}" type="presParOf" srcId="{BD6BEECA-CAA5-4703-A56F-B013C8F5A146}" destId="{39671CD9-E94B-4B53-8D37-919C885F6649}" srcOrd="0" destOrd="0" presId="urn:microsoft.com/office/officeart/2005/8/layout/orgChart1"/>
    <dgm:cxn modelId="{F7C27227-9E01-41D5-936E-5A2F69AF1E5A}" type="presParOf" srcId="{39671CD9-E94B-4B53-8D37-919C885F6649}" destId="{E51E0567-C403-4839-BE60-77805EE9AE90}" srcOrd="0" destOrd="0" presId="urn:microsoft.com/office/officeart/2005/8/layout/orgChart1"/>
    <dgm:cxn modelId="{112EB0FD-979C-4EFB-A149-01EEAABBDD98}" type="presParOf" srcId="{39671CD9-E94B-4B53-8D37-919C885F6649}" destId="{47180EDE-10B9-4B45-B750-7F77AD3E42FA}" srcOrd="1" destOrd="0" presId="urn:microsoft.com/office/officeart/2005/8/layout/orgChart1"/>
    <dgm:cxn modelId="{49629326-4515-4464-AFD7-56D75017EA2C}" type="presParOf" srcId="{BD6BEECA-CAA5-4703-A56F-B013C8F5A146}" destId="{52CB956B-8554-4942-B605-A67C7F704094}" srcOrd="1" destOrd="0" presId="urn:microsoft.com/office/officeart/2005/8/layout/orgChart1"/>
    <dgm:cxn modelId="{57F22658-33CA-4E0C-9F63-5C4907896773}" type="presParOf" srcId="{BD6BEECA-CAA5-4703-A56F-B013C8F5A146}" destId="{6B844215-2837-422C-836D-C5EF85BEF924}" srcOrd="2" destOrd="0" presId="urn:microsoft.com/office/officeart/2005/8/layout/orgChart1"/>
    <dgm:cxn modelId="{430878D0-2AA6-4C1E-9B2D-C55789336E45}" type="presParOf" srcId="{4B46F776-8D0F-41D2-962B-5AB6D1DB50D8}" destId="{56F3BCCE-353D-49DD-9F78-6C858D0E8661}" srcOrd="2" destOrd="0" presId="urn:microsoft.com/office/officeart/2005/8/layout/orgChart1"/>
    <dgm:cxn modelId="{D5A5E380-8087-41F2-9052-655ADC795051}" type="presParOf" srcId="{4B46F776-8D0F-41D2-962B-5AB6D1DB50D8}" destId="{5CC4D716-1962-4812-B781-26D8385FEBB1}" srcOrd="3" destOrd="0" presId="urn:microsoft.com/office/officeart/2005/8/layout/orgChart1"/>
    <dgm:cxn modelId="{24FE99F8-0C79-48D6-A319-708B7137CEC2}" type="presParOf" srcId="{5CC4D716-1962-4812-B781-26D8385FEBB1}" destId="{64ABFFCA-EA98-4A16-9236-8CEE259BE1F2}" srcOrd="0" destOrd="0" presId="urn:microsoft.com/office/officeart/2005/8/layout/orgChart1"/>
    <dgm:cxn modelId="{F5BE8EAC-3DA3-46C6-AD35-8998026F782E}" type="presParOf" srcId="{64ABFFCA-EA98-4A16-9236-8CEE259BE1F2}" destId="{37437733-C1B3-496B-B8E8-F3C7D9426EDA}" srcOrd="0" destOrd="0" presId="urn:microsoft.com/office/officeart/2005/8/layout/orgChart1"/>
    <dgm:cxn modelId="{E931CFB0-FD75-45F5-AFE7-9F6AF789066A}" type="presParOf" srcId="{64ABFFCA-EA98-4A16-9236-8CEE259BE1F2}" destId="{022858E8-9F34-4ED5-B407-D2AF7D04148D}" srcOrd="1" destOrd="0" presId="urn:microsoft.com/office/officeart/2005/8/layout/orgChart1"/>
    <dgm:cxn modelId="{FDD9C21A-35A3-4E71-A067-7FE35CB35DA9}" type="presParOf" srcId="{5CC4D716-1962-4812-B781-26D8385FEBB1}" destId="{DCA8C81F-B24B-4805-900C-44F5CD3E4AC0}" srcOrd="1" destOrd="0" presId="urn:microsoft.com/office/officeart/2005/8/layout/orgChart1"/>
    <dgm:cxn modelId="{79988631-2567-4160-9BAE-9254309AEE67}" type="presParOf" srcId="{5CC4D716-1962-4812-B781-26D8385FEBB1}" destId="{B03E1307-07D5-4D3A-98EA-C015C6E9EA90}" srcOrd="2" destOrd="0" presId="urn:microsoft.com/office/officeart/2005/8/layout/orgChart1"/>
    <dgm:cxn modelId="{400B32B5-D52F-44F4-B881-3156B0FA1B83}" type="presParOf" srcId="{518E097A-BFB8-4BC3-9554-67E424FE7417}" destId="{192104B4-62FC-4A18-AD4A-71B8DBE34229}" srcOrd="2" destOrd="0" presId="urn:microsoft.com/office/officeart/2005/8/layout/orgChart1"/>
    <dgm:cxn modelId="{F74A9F16-EE1B-4319-8B46-15DB0EAFA947}" type="presParOf" srcId="{518E097A-BFB8-4BC3-9554-67E424FE7417}" destId="{3E7B6F5A-75E9-4EA6-9710-008892A416B4}" srcOrd="3" destOrd="0" presId="urn:microsoft.com/office/officeart/2005/8/layout/orgChart1"/>
    <dgm:cxn modelId="{6D607D2A-A54F-4B97-BAC4-A2712B664F2F}" type="presParOf" srcId="{3E7B6F5A-75E9-4EA6-9710-008892A416B4}" destId="{6B80FA10-7A09-4A71-A4C3-0E7A26ABD442}" srcOrd="0" destOrd="0" presId="urn:microsoft.com/office/officeart/2005/8/layout/orgChart1"/>
    <dgm:cxn modelId="{50458716-0665-4A34-926F-E9076B45B05C}" type="presParOf" srcId="{6B80FA10-7A09-4A71-A4C3-0E7A26ABD442}" destId="{EAFD0765-28EA-422D-A59C-026F189BC7D3}" srcOrd="0" destOrd="0" presId="urn:microsoft.com/office/officeart/2005/8/layout/orgChart1"/>
    <dgm:cxn modelId="{150CB30D-A1A5-4FF9-85A5-B45C83840124}" type="presParOf" srcId="{6B80FA10-7A09-4A71-A4C3-0E7A26ABD442}" destId="{2C932789-DA91-4918-AF73-E967962243CC}" srcOrd="1" destOrd="0" presId="urn:microsoft.com/office/officeart/2005/8/layout/orgChart1"/>
    <dgm:cxn modelId="{02C82B75-C567-4DA8-B484-6273FB23450F}" type="presParOf" srcId="{3E7B6F5A-75E9-4EA6-9710-008892A416B4}" destId="{E9B56469-CA5E-43E2-9D16-C8499212BEA1}" srcOrd="1" destOrd="0" presId="urn:microsoft.com/office/officeart/2005/8/layout/orgChart1"/>
    <dgm:cxn modelId="{194F334A-3829-4FC9-A64F-FA3092F092D0}" type="presParOf" srcId="{3E7B6F5A-75E9-4EA6-9710-008892A416B4}" destId="{2B4E9DD1-AF70-4655-8CC1-CD2DCFDB57C8}" srcOrd="2" destOrd="0" presId="urn:microsoft.com/office/officeart/2005/8/layout/orgChart1"/>
    <dgm:cxn modelId="{877ECE84-72E6-4BA1-869E-64B733478C71}" type="presParOf" srcId="{2B4E9DD1-AF70-4655-8CC1-CD2DCFDB57C8}" destId="{622CC23A-1EC8-46D4-B646-9205098CA4D3}" srcOrd="0" destOrd="0" presId="urn:microsoft.com/office/officeart/2005/8/layout/orgChart1"/>
    <dgm:cxn modelId="{1CB56DB5-FBB4-4535-90A1-8E948B27783B}" type="presParOf" srcId="{2B4E9DD1-AF70-4655-8CC1-CD2DCFDB57C8}" destId="{1C5FB1D0-6667-4B50-80AB-39F6F8F316E2}" srcOrd="1" destOrd="0" presId="urn:microsoft.com/office/officeart/2005/8/layout/orgChart1"/>
    <dgm:cxn modelId="{DBC792D6-234C-4473-954D-2315A6991CEC}" type="presParOf" srcId="{1C5FB1D0-6667-4B50-80AB-39F6F8F316E2}" destId="{50344D8E-D6DC-4954-AF80-42782C4FC82B}" srcOrd="0" destOrd="0" presId="urn:microsoft.com/office/officeart/2005/8/layout/orgChart1"/>
    <dgm:cxn modelId="{70B0146C-2EA6-4946-8B3C-DCDB18A8DF18}" type="presParOf" srcId="{50344D8E-D6DC-4954-AF80-42782C4FC82B}" destId="{32C7A584-0BC6-4CB9-8DE0-69D523A3E385}" srcOrd="0" destOrd="0" presId="urn:microsoft.com/office/officeart/2005/8/layout/orgChart1"/>
    <dgm:cxn modelId="{E670CAA3-FD9D-4B56-B948-80DF7877E191}" type="presParOf" srcId="{50344D8E-D6DC-4954-AF80-42782C4FC82B}" destId="{E525C847-8BEC-410E-A937-A63C5D062405}" srcOrd="1" destOrd="0" presId="urn:microsoft.com/office/officeart/2005/8/layout/orgChart1"/>
    <dgm:cxn modelId="{311DE8F8-4B4F-45BD-9171-784ECB7FC9D3}" type="presParOf" srcId="{1C5FB1D0-6667-4B50-80AB-39F6F8F316E2}" destId="{690BE238-55E8-4305-AB68-006968EF4C4E}" srcOrd="1" destOrd="0" presId="urn:microsoft.com/office/officeart/2005/8/layout/orgChart1"/>
    <dgm:cxn modelId="{810ECC76-A34F-406C-8C8D-568A0CBC0C4B}" type="presParOf" srcId="{1C5FB1D0-6667-4B50-80AB-39F6F8F316E2}" destId="{F20735CB-A0D2-4C35-A6E5-1D32AA3D957D}" srcOrd="2" destOrd="0" presId="urn:microsoft.com/office/officeart/2005/8/layout/orgChart1"/>
    <dgm:cxn modelId="{9D9D4157-4395-4661-BD1D-1ADC1BE64C58}" type="presParOf" srcId="{2B4E9DD1-AF70-4655-8CC1-CD2DCFDB57C8}" destId="{94EFC95D-20F4-4B95-AB96-F6B1421A18FE}" srcOrd="2" destOrd="0" presId="urn:microsoft.com/office/officeart/2005/8/layout/orgChart1"/>
    <dgm:cxn modelId="{BA569381-EA62-422A-9C5C-F2743C7A44E4}" type="presParOf" srcId="{2B4E9DD1-AF70-4655-8CC1-CD2DCFDB57C8}" destId="{E4A2EFE2-E4D1-461A-BC48-C69B9DB78F62}" srcOrd="3" destOrd="0" presId="urn:microsoft.com/office/officeart/2005/8/layout/orgChart1"/>
    <dgm:cxn modelId="{94D0063A-EF33-479F-AB29-F254A3E641C4}" type="presParOf" srcId="{E4A2EFE2-E4D1-461A-BC48-C69B9DB78F62}" destId="{F6C88247-26E2-4A8B-996F-8BBD1D119E7D}" srcOrd="0" destOrd="0" presId="urn:microsoft.com/office/officeart/2005/8/layout/orgChart1"/>
    <dgm:cxn modelId="{62D5C1A8-D281-4E47-9E39-4627C01B9C42}" type="presParOf" srcId="{F6C88247-26E2-4A8B-996F-8BBD1D119E7D}" destId="{BB5F8064-B119-4CCF-9B7F-97024BF7EC83}" srcOrd="0" destOrd="0" presId="urn:microsoft.com/office/officeart/2005/8/layout/orgChart1"/>
    <dgm:cxn modelId="{6FAEC4C7-1F69-49B9-A0B9-DC6FD7B559BC}" type="presParOf" srcId="{F6C88247-26E2-4A8B-996F-8BBD1D119E7D}" destId="{E372E35A-944F-4DDE-B684-27AC773BC938}" srcOrd="1" destOrd="0" presId="urn:microsoft.com/office/officeart/2005/8/layout/orgChart1"/>
    <dgm:cxn modelId="{98FE9F79-B6A2-4B3D-AFF7-128B80CCF0B0}" type="presParOf" srcId="{E4A2EFE2-E4D1-461A-BC48-C69B9DB78F62}" destId="{A845FE08-751C-4632-B64B-495BC2A56E3E}" srcOrd="1" destOrd="0" presId="urn:microsoft.com/office/officeart/2005/8/layout/orgChart1"/>
    <dgm:cxn modelId="{8F461732-3D63-4D58-B71D-7D45E57CCF59}" type="presParOf" srcId="{E4A2EFE2-E4D1-461A-BC48-C69B9DB78F62}" destId="{B8D567BB-2CEE-43F1-A7EF-7B5189F3C0AC}" srcOrd="2" destOrd="0" presId="urn:microsoft.com/office/officeart/2005/8/layout/orgChart1"/>
    <dgm:cxn modelId="{CC118F05-A0AE-4331-A139-835E66C72C00}" type="presParOf" srcId="{2B4E9DD1-AF70-4655-8CC1-CD2DCFDB57C8}" destId="{E26CC5C7-06A7-4EA5-95DE-1886EB433A11}" srcOrd="4" destOrd="0" presId="urn:microsoft.com/office/officeart/2005/8/layout/orgChart1"/>
    <dgm:cxn modelId="{99B7B6F8-24A4-4DB7-8417-C3A7909BAA9E}" type="presParOf" srcId="{2B4E9DD1-AF70-4655-8CC1-CD2DCFDB57C8}" destId="{8C9B6FDD-EB07-4E34-AF0D-FF321BFF324C}" srcOrd="5" destOrd="0" presId="urn:microsoft.com/office/officeart/2005/8/layout/orgChart1"/>
    <dgm:cxn modelId="{3414E62C-D54A-4AE2-80A9-919C07370E75}" type="presParOf" srcId="{8C9B6FDD-EB07-4E34-AF0D-FF321BFF324C}" destId="{AE05965F-3FF4-4D31-A373-37165274A023}" srcOrd="0" destOrd="0" presId="urn:microsoft.com/office/officeart/2005/8/layout/orgChart1"/>
    <dgm:cxn modelId="{4F7DC1E7-10CF-495F-B716-AEC0F9F9DF5E}" type="presParOf" srcId="{AE05965F-3FF4-4D31-A373-37165274A023}" destId="{A88F9E58-A5AA-42C6-8474-274BF99DEA2A}" srcOrd="0" destOrd="0" presId="urn:microsoft.com/office/officeart/2005/8/layout/orgChart1"/>
    <dgm:cxn modelId="{9DD56DA3-5231-499B-8FAE-BC51B9884980}" type="presParOf" srcId="{AE05965F-3FF4-4D31-A373-37165274A023}" destId="{54E7F756-BCEA-4F2B-AF7F-021F261231EF}" srcOrd="1" destOrd="0" presId="urn:microsoft.com/office/officeart/2005/8/layout/orgChart1"/>
    <dgm:cxn modelId="{E3F35ADE-D464-46C6-A0E7-9C21F97AC698}" type="presParOf" srcId="{8C9B6FDD-EB07-4E34-AF0D-FF321BFF324C}" destId="{45110334-E8DB-48B3-8E81-EE5558EA459E}" srcOrd="1" destOrd="0" presId="urn:microsoft.com/office/officeart/2005/8/layout/orgChart1"/>
    <dgm:cxn modelId="{D39FA36B-EAC8-4F29-90F9-D1D4ABCCB423}" type="presParOf" srcId="{8C9B6FDD-EB07-4E34-AF0D-FF321BFF324C}" destId="{AE6A28A2-0D1B-4FCE-8A36-C773AFAE3834}" srcOrd="2" destOrd="0" presId="urn:microsoft.com/office/officeart/2005/8/layout/orgChart1"/>
    <dgm:cxn modelId="{F810CBAD-33C5-4094-A7C7-65B6C1266E4A}" type="presParOf" srcId="{2B4E9DD1-AF70-4655-8CC1-CD2DCFDB57C8}" destId="{9BEE4A9A-FBAD-4BE9-9FD1-1A02D5E7FECA}" srcOrd="6" destOrd="0" presId="urn:microsoft.com/office/officeart/2005/8/layout/orgChart1"/>
    <dgm:cxn modelId="{08016CFC-119D-4B84-8E94-2CD44AA22172}" type="presParOf" srcId="{2B4E9DD1-AF70-4655-8CC1-CD2DCFDB57C8}" destId="{19726A96-6BEF-427D-AEEF-536673B9A721}" srcOrd="7" destOrd="0" presId="urn:microsoft.com/office/officeart/2005/8/layout/orgChart1"/>
    <dgm:cxn modelId="{BBB7FE07-7B48-4A52-9660-807C645B2F5E}" type="presParOf" srcId="{19726A96-6BEF-427D-AEEF-536673B9A721}" destId="{A604AF20-7C3E-4D90-B83E-1E307A7117D8}" srcOrd="0" destOrd="0" presId="urn:microsoft.com/office/officeart/2005/8/layout/orgChart1"/>
    <dgm:cxn modelId="{A49C7B16-2123-451D-93D1-30CA089C0CE6}" type="presParOf" srcId="{A604AF20-7C3E-4D90-B83E-1E307A7117D8}" destId="{67206E21-978E-4DFF-A9EC-F09067F10711}" srcOrd="0" destOrd="0" presId="urn:microsoft.com/office/officeart/2005/8/layout/orgChart1"/>
    <dgm:cxn modelId="{BA662B5E-C475-46CC-B1CB-A8814397C604}" type="presParOf" srcId="{A604AF20-7C3E-4D90-B83E-1E307A7117D8}" destId="{C92EDBF7-013B-4942-8D32-04B13D4436B2}" srcOrd="1" destOrd="0" presId="urn:microsoft.com/office/officeart/2005/8/layout/orgChart1"/>
    <dgm:cxn modelId="{5A1AD7AD-0B68-423E-AD79-26D79551F99F}" type="presParOf" srcId="{19726A96-6BEF-427D-AEEF-536673B9A721}" destId="{AE377071-E99E-4DDE-9AFB-190CC6863403}" srcOrd="1" destOrd="0" presId="urn:microsoft.com/office/officeart/2005/8/layout/orgChart1"/>
    <dgm:cxn modelId="{2A90F262-6999-4450-A0EB-CAD7F92E4DAC}" type="presParOf" srcId="{19726A96-6BEF-427D-AEEF-536673B9A721}" destId="{E96454F3-B3F3-4A7E-8C56-AE6D9103647D}" srcOrd="2" destOrd="0" presId="urn:microsoft.com/office/officeart/2005/8/layout/orgChart1"/>
    <dgm:cxn modelId="{F95629C7-5C81-404C-902B-21AECC3DF465}" type="presParOf" srcId="{2B4E9DD1-AF70-4655-8CC1-CD2DCFDB57C8}" destId="{29C26A41-466F-4EEF-8BE2-0C52E7E58F4C}" srcOrd="8" destOrd="0" presId="urn:microsoft.com/office/officeart/2005/8/layout/orgChart1"/>
    <dgm:cxn modelId="{0514D220-44CE-41E1-B82F-EC3151145E08}" type="presParOf" srcId="{2B4E9DD1-AF70-4655-8CC1-CD2DCFDB57C8}" destId="{F2C055BA-8086-4D08-A0D3-8DCCFE875471}" srcOrd="9" destOrd="0" presId="urn:microsoft.com/office/officeart/2005/8/layout/orgChart1"/>
    <dgm:cxn modelId="{6AD1EE85-5627-4B44-8EEF-8D4B4721996F}" type="presParOf" srcId="{F2C055BA-8086-4D08-A0D3-8DCCFE875471}" destId="{C5E8CBB3-C893-4B56-8A59-42BD543F3472}" srcOrd="0" destOrd="0" presId="urn:microsoft.com/office/officeart/2005/8/layout/orgChart1"/>
    <dgm:cxn modelId="{3D5E2766-ECF8-4C70-A9AB-1A8468A3D7B9}" type="presParOf" srcId="{C5E8CBB3-C893-4B56-8A59-42BD543F3472}" destId="{8BAF752F-3199-4601-9248-5CD8C694F5C6}" srcOrd="0" destOrd="0" presId="urn:microsoft.com/office/officeart/2005/8/layout/orgChart1"/>
    <dgm:cxn modelId="{B5F2B5C1-3F31-410B-800D-C0E83E309CB0}" type="presParOf" srcId="{C5E8CBB3-C893-4B56-8A59-42BD543F3472}" destId="{520DCFD6-EB7D-4257-9EFF-97546CED17F9}" srcOrd="1" destOrd="0" presId="urn:microsoft.com/office/officeart/2005/8/layout/orgChart1"/>
    <dgm:cxn modelId="{43D1A0EC-880B-40EC-8B88-B4E98D81BACE}" type="presParOf" srcId="{F2C055BA-8086-4D08-A0D3-8DCCFE875471}" destId="{A578943B-B7AE-4F14-9DE9-A008806CD1DC}" srcOrd="1" destOrd="0" presId="urn:microsoft.com/office/officeart/2005/8/layout/orgChart1"/>
    <dgm:cxn modelId="{96B4F454-2454-45A7-8C0C-0C52A29442B1}" type="presParOf" srcId="{F2C055BA-8086-4D08-A0D3-8DCCFE875471}" destId="{523FA4F5-E0EE-4729-8C84-0EDBCC05EFBB}" srcOrd="2" destOrd="0" presId="urn:microsoft.com/office/officeart/2005/8/layout/orgChart1"/>
    <dgm:cxn modelId="{02F7454B-33EF-48A0-A4C1-84389B4C0E01}" type="presParOf" srcId="{518E097A-BFB8-4BC3-9554-67E424FE7417}" destId="{5294EC51-6716-4331-8802-646DA404D7AF}" srcOrd="4" destOrd="0" presId="urn:microsoft.com/office/officeart/2005/8/layout/orgChart1"/>
    <dgm:cxn modelId="{BF457F20-FC57-43F0-9718-4F362E012B26}" type="presParOf" srcId="{518E097A-BFB8-4BC3-9554-67E424FE7417}" destId="{15274A3A-7DAC-4758-9AD3-0340C7F83BEC}" srcOrd="5" destOrd="0" presId="urn:microsoft.com/office/officeart/2005/8/layout/orgChart1"/>
    <dgm:cxn modelId="{EC857745-3ECA-4589-B157-A1A4265700D6}" type="presParOf" srcId="{15274A3A-7DAC-4758-9AD3-0340C7F83BEC}" destId="{914A3E52-D40E-4A33-8495-CE67843FB1E8}" srcOrd="0" destOrd="0" presId="urn:microsoft.com/office/officeart/2005/8/layout/orgChart1"/>
    <dgm:cxn modelId="{21154B08-72E5-4005-AD82-F7416D07CEE0}" type="presParOf" srcId="{914A3E52-D40E-4A33-8495-CE67843FB1E8}" destId="{A9721A87-36DF-4B7D-AF36-656854E9C06E}" srcOrd="0" destOrd="0" presId="urn:microsoft.com/office/officeart/2005/8/layout/orgChart1"/>
    <dgm:cxn modelId="{78AA58BC-0237-44E4-A819-30F177919918}" type="presParOf" srcId="{914A3E52-D40E-4A33-8495-CE67843FB1E8}" destId="{7B82C737-C560-4AAF-AA8D-1891EB7FACCC}" srcOrd="1" destOrd="0" presId="urn:microsoft.com/office/officeart/2005/8/layout/orgChart1"/>
    <dgm:cxn modelId="{4595F181-B0F3-483B-8B23-5C8E52C127C9}" type="presParOf" srcId="{15274A3A-7DAC-4758-9AD3-0340C7F83BEC}" destId="{A1CE5680-F5BD-4BE3-AAB9-B708BD028D6C}" srcOrd="1" destOrd="0" presId="urn:microsoft.com/office/officeart/2005/8/layout/orgChart1"/>
    <dgm:cxn modelId="{470F9345-EE46-4199-9849-8904B9A5457D}" type="presParOf" srcId="{15274A3A-7DAC-4758-9AD3-0340C7F83BEC}" destId="{BB29FE6F-7908-440C-8137-2DFC5B8C0A09}" srcOrd="2" destOrd="0" presId="urn:microsoft.com/office/officeart/2005/8/layout/orgChart1"/>
    <dgm:cxn modelId="{23B7AEA7-9D60-4099-AEE8-12895FC41AFD}" type="presParOf" srcId="{BB29FE6F-7908-440C-8137-2DFC5B8C0A09}" destId="{86C4BD3B-7E46-4AF9-8D8F-0D17AA2F57A0}" srcOrd="0" destOrd="0" presId="urn:microsoft.com/office/officeart/2005/8/layout/orgChart1"/>
    <dgm:cxn modelId="{461A74AF-4EC3-439D-9128-918CF16B43AD}" type="presParOf" srcId="{BB29FE6F-7908-440C-8137-2DFC5B8C0A09}" destId="{F8B7E80E-414A-47F2-8B36-DD0FF17970B3}" srcOrd="1" destOrd="0" presId="urn:microsoft.com/office/officeart/2005/8/layout/orgChart1"/>
    <dgm:cxn modelId="{E12E782B-E6D3-48CE-825E-69B4ADECC73E}" type="presParOf" srcId="{F8B7E80E-414A-47F2-8B36-DD0FF17970B3}" destId="{0AE6052A-5202-44BD-9B3A-BBAF468FA06F}" srcOrd="0" destOrd="0" presId="urn:microsoft.com/office/officeart/2005/8/layout/orgChart1"/>
    <dgm:cxn modelId="{85D33038-FCCB-4028-A891-CD0D87D17F0C}" type="presParOf" srcId="{0AE6052A-5202-44BD-9B3A-BBAF468FA06F}" destId="{79F9581F-EA21-48FD-8982-0F9EC3629905}" srcOrd="0" destOrd="0" presId="urn:microsoft.com/office/officeart/2005/8/layout/orgChart1"/>
    <dgm:cxn modelId="{7C4A809D-2102-4099-841D-4EF2CC4B27C2}" type="presParOf" srcId="{0AE6052A-5202-44BD-9B3A-BBAF468FA06F}" destId="{6DBA44CC-D51C-424A-9A1B-51268B1858F8}" srcOrd="1" destOrd="0" presId="urn:microsoft.com/office/officeart/2005/8/layout/orgChart1"/>
    <dgm:cxn modelId="{169EF0EA-0967-41AC-85DD-E402EE8B6805}" type="presParOf" srcId="{F8B7E80E-414A-47F2-8B36-DD0FF17970B3}" destId="{1D069496-3304-4FFF-94B0-A4243EC837EA}" srcOrd="1" destOrd="0" presId="urn:microsoft.com/office/officeart/2005/8/layout/orgChart1"/>
    <dgm:cxn modelId="{E8F67FBF-C20E-4142-8F1A-A4EA5FBC7654}" type="presParOf" srcId="{F8B7E80E-414A-47F2-8B36-DD0FF17970B3}" destId="{9A5AF150-0DDB-47D0-A93F-9EBA6C9C3DAA}" srcOrd="2" destOrd="0" presId="urn:microsoft.com/office/officeart/2005/8/layout/orgChart1"/>
    <dgm:cxn modelId="{7E29E741-7CB3-4578-A227-E0D7F69BF45F}" type="presParOf" srcId="{BB29FE6F-7908-440C-8137-2DFC5B8C0A09}" destId="{27572B81-D4ED-4214-96EB-8538EB608BC3}" srcOrd="2" destOrd="0" presId="urn:microsoft.com/office/officeart/2005/8/layout/orgChart1"/>
    <dgm:cxn modelId="{24734205-03DF-463A-8629-DD6EC6B89F72}" type="presParOf" srcId="{BB29FE6F-7908-440C-8137-2DFC5B8C0A09}" destId="{A6651BDC-F19A-4669-809B-6FD079A1CC9E}" srcOrd="3" destOrd="0" presId="urn:microsoft.com/office/officeart/2005/8/layout/orgChart1"/>
    <dgm:cxn modelId="{6FC06381-4BC4-4921-9D41-407F2989EF05}" type="presParOf" srcId="{A6651BDC-F19A-4669-809B-6FD079A1CC9E}" destId="{D7BB2B37-C4B6-4B0B-8ED6-87FC106D2942}" srcOrd="0" destOrd="0" presId="urn:microsoft.com/office/officeart/2005/8/layout/orgChart1"/>
    <dgm:cxn modelId="{F40AF823-8A98-457D-88BF-5F9464CD5495}" type="presParOf" srcId="{D7BB2B37-C4B6-4B0B-8ED6-87FC106D2942}" destId="{79C713DE-E58B-42FF-AB74-06F31E597C42}" srcOrd="0" destOrd="0" presId="urn:microsoft.com/office/officeart/2005/8/layout/orgChart1"/>
    <dgm:cxn modelId="{378F8B21-088F-4BE8-89D5-3081C979FD8E}" type="presParOf" srcId="{D7BB2B37-C4B6-4B0B-8ED6-87FC106D2942}" destId="{08EFC082-AA34-4810-B1AB-CB1E9CCCAB53}" srcOrd="1" destOrd="0" presId="urn:microsoft.com/office/officeart/2005/8/layout/orgChart1"/>
    <dgm:cxn modelId="{85A723DE-7E82-4B9B-88AA-2E0319856593}" type="presParOf" srcId="{A6651BDC-F19A-4669-809B-6FD079A1CC9E}" destId="{8E34C7F1-8141-4428-BC4F-81243ED22099}" srcOrd="1" destOrd="0" presId="urn:microsoft.com/office/officeart/2005/8/layout/orgChart1"/>
    <dgm:cxn modelId="{3DB750A5-1585-4546-8F11-111596B8D775}" type="presParOf" srcId="{A6651BDC-F19A-4669-809B-6FD079A1CC9E}" destId="{24B93789-8BA1-4D87-ACC4-4E755C152CCA}" srcOrd="2" destOrd="0" presId="urn:microsoft.com/office/officeart/2005/8/layout/orgChart1"/>
    <dgm:cxn modelId="{B544931D-6118-4B55-9F9A-AE303538F96F}" type="presParOf" srcId="{518E097A-BFB8-4BC3-9554-67E424FE7417}" destId="{D991BCCA-2A16-4B2C-A0A5-B930BC4EFC05}" srcOrd="6" destOrd="0" presId="urn:microsoft.com/office/officeart/2005/8/layout/orgChart1"/>
    <dgm:cxn modelId="{FF5AD946-C22D-4B76-8CBE-D3A9EF3E383A}" type="presParOf" srcId="{518E097A-BFB8-4BC3-9554-67E424FE7417}" destId="{71E6096B-E96F-42A4-922C-22D6B2B0BC43}" srcOrd="7" destOrd="0" presId="urn:microsoft.com/office/officeart/2005/8/layout/orgChart1"/>
    <dgm:cxn modelId="{E654C580-DCD6-44CF-81C1-18E2B934905D}" type="presParOf" srcId="{71E6096B-E96F-42A4-922C-22D6B2B0BC43}" destId="{197D613E-F087-471E-9208-85D7BC98A162}" srcOrd="0" destOrd="0" presId="urn:microsoft.com/office/officeart/2005/8/layout/orgChart1"/>
    <dgm:cxn modelId="{04DC4BD4-EF8F-4FF3-A6EF-33CB5803D70B}" type="presParOf" srcId="{197D613E-F087-471E-9208-85D7BC98A162}" destId="{C0499EC2-4E08-4DDA-AB60-4F4C3C30E50C}" srcOrd="0" destOrd="0" presId="urn:microsoft.com/office/officeart/2005/8/layout/orgChart1"/>
    <dgm:cxn modelId="{92307868-64A3-422A-91B3-9E1D9FB3232D}" type="presParOf" srcId="{197D613E-F087-471E-9208-85D7BC98A162}" destId="{47BABB85-A2B3-4141-A305-C3653A16131B}" srcOrd="1" destOrd="0" presId="urn:microsoft.com/office/officeart/2005/8/layout/orgChart1"/>
    <dgm:cxn modelId="{30643173-0B14-4C37-8421-4ADEFC030DE9}" type="presParOf" srcId="{71E6096B-E96F-42A4-922C-22D6B2B0BC43}" destId="{AA3C0764-AC10-4F70-9C59-93BC4B579A16}" srcOrd="1" destOrd="0" presId="urn:microsoft.com/office/officeart/2005/8/layout/orgChart1"/>
    <dgm:cxn modelId="{CF0BB970-84B3-4BE8-A9D5-314678DBCA85}" type="presParOf" srcId="{71E6096B-E96F-42A4-922C-22D6B2B0BC43}" destId="{8B91A9CA-44E0-4FCA-9669-861EB10BA143}" srcOrd="2" destOrd="0" presId="urn:microsoft.com/office/officeart/2005/8/layout/orgChart1"/>
    <dgm:cxn modelId="{E6DBE348-B005-4F0E-ABB8-35B98205DF84}" type="presParOf" srcId="{8B91A9CA-44E0-4FCA-9669-861EB10BA143}" destId="{557CA23D-2EAD-433F-A2C0-11F7F7D84192}" srcOrd="0" destOrd="0" presId="urn:microsoft.com/office/officeart/2005/8/layout/orgChart1"/>
    <dgm:cxn modelId="{A395B64D-029F-4B24-8D83-F89334CAEF5D}" type="presParOf" srcId="{8B91A9CA-44E0-4FCA-9669-861EB10BA143}" destId="{2AF04E05-7185-4EC6-B21C-2CA7E40D9E5B}" srcOrd="1" destOrd="0" presId="urn:microsoft.com/office/officeart/2005/8/layout/orgChart1"/>
    <dgm:cxn modelId="{D7FC9A7D-1409-472E-8814-6CA14CFF219C}" type="presParOf" srcId="{2AF04E05-7185-4EC6-B21C-2CA7E40D9E5B}" destId="{4DD7C6EA-8268-451A-8D62-EECB42EB65D0}" srcOrd="0" destOrd="0" presId="urn:microsoft.com/office/officeart/2005/8/layout/orgChart1"/>
    <dgm:cxn modelId="{5F5B5AFB-0286-4C0A-B80C-1D7A2A3C3AB2}" type="presParOf" srcId="{4DD7C6EA-8268-451A-8D62-EECB42EB65D0}" destId="{EF652CF8-F3E1-4A11-AC14-11DC51F3D258}" srcOrd="0" destOrd="0" presId="urn:microsoft.com/office/officeart/2005/8/layout/orgChart1"/>
    <dgm:cxn modelId="{22DDDCC4-E392-492E-B539-1394B8208BBB}" type="presParOf" srcId="{4DD7C6EA-8268-451A-8D62-EECB42EB65D0}" destId="{04590FE9-A3E2-4AAE-803B-D3CAD4CD6805}" srcOrd="1" destOrd="0" presId="urn:microsoft.com/office/officeart/2005/8/layout/orgChart1"/>
    <dgm:cxn modelId="{5A55355D-FE98-4497-B5BE-A074711B3147}" type="presParOf" srcId="{2AF04E05-7185-4EC6-B21C-2CA7E40D9E5B}" destId="{2D0FC9A7-03D2-47A2-ACCD-B02362186D3B}" srcOrd="1" destOrd="0" presId="urn:microsoft.com/office/officeart/2005/8/layout/orgChart1"/>
    <dgm:cxn modelId="{F01F215A-4714-488F-9287-0D1D2EF2CD29}" type="presParOf" srcId="{2AF04E05-7185-4EC6-B21C-2CA7E40D9E5B}" destId="{77A8AED7-AE4C-4390-BE53-AF14B37A399A}" srcOrd="2" destOrd="0" presId="urn:microsoft.com/office/officeart/2005/8/layout/orgChart1"/>
    <dgm:cxn modelId="{F5930EE7-D6A8-4D82-A98D-137E7A16BACC}" type="presParOf" srcId="{8B91A9CA-44E0-4FCA-9669-861EB10BA143}" destId="{1F61482D-9CF5-44B0-B413-1AB709C1FDC8}" srcOrd="2" destOrd="0" presId="urn:microsoft.com/office/officeart/2005/8/layout/orgChart1"/>
    <dgm:cxn modelId="{65304DE5-283D-40F6-98B1-14C09EA1FDA5}" type="presParOf" srcId="{8B91A9CA-44E0-4FCA-9669-861EB10BA143}" destId="{D77F3011-FBD4-4CBD-906B-782F361B415A}" srcOrd="3" destOrd="0" presId="urn:microsoft.com/office/officeart/2005/8/layout/orgChart1"/>
    <dgm:cxn modelId="{719B88A4-6E54-4149-8DFE-8EC718A26BDD}" type="presParOf" srcId="{D77F3011-FBD4-4CBD-906B-782F361B415A}" destId="{961A5F38-DBC3-41F4-A307-2C827CE9190E}" srcOrd="0" destOrd="0" presId="urn:microsoft.com/office/officeart/2005/8/layout/orgChart1"/>
    <dgm:cxn modelId="{E734A681-1AAF-4159-A55A-5146ED9C2182}" type="presParOf" srcId="{961A5F38-DBC3-41F4-A307-2C827CE9190E}" destId="{7F569027-D252-410E-873C-2C1D5326F2E6}" srcOrd="0" destOrd="0" presId="urn:microsoft.com/office/officeart/2005/8/layout/orgChart1"/>
    <dgm:cxn modelId="{1D99D4A0-2FBB-4518-AFE5-7EBDB982D27E}" type="presParOf" srcId="{961A5F38-DBC3-41F4-A307-2C827CE9190E}" destId="{48647EEB-F68A-48CB-B80C-5560F73B1E1A}" srcOrd="1" destOrd="0" presId="urn:microsoft.com/office/officeart/2005/8/layout/orgChart1"/>
    <dgm:cxn modelId="{36D042BB-3A67-497D-BBA1-1CC1E9E204A6}" type="presParOf" srcId="{D77F3011-FBD4-4CBD-906B-782F361B415A}" destId="{2C1C7C25-34AD-40A3-809A-2037FE367A1C}" srcOrd="1" destOrd="0" presId="urn:microsoft.com/office/officeart/2005/8/layout/orgChart1"/>
    <dgm:cxn modelId="{0A3AA6E6-D3E4-44DB-AC23-6226C2181059}" type="presParOf" srcId="{D77F3011-FBD4-4CBD-906B-782F361B415A}" destId="{78FF08AF-0F7F-4953-AB4E-569F2D100522}" srcOrd="2" destOrd="0" presId="urn:microsoft.com/office/officeart/2005/8/layout/orgChart1"/>
    <dgm:cxn modelId="{E00188BF-9C10-4CBC-957F-453C2D819FB8}" type="presParOf" srcId="{8B91A9CA-44E0-4FCA-9669-861EB10BA143}" destId="{00321DA3-61D4-4CB8-84AB-FCB4C5E41168}" srcOrd="4" destOrd="0" presId="urn:microsoft.com/office/officeart/2005/8/layout/orgChart1"/>
    <dgm:cxn modelId="{85DFCA63-639D-4911-9C82-61DE7AD23FE2}" type="presParOf" srcId="{8B91A9CA-44E0-4FCA-9669-861EB10BA143}" destId="{1CB4A892-CF47-4001-806F-43CA15872E49}" srcOrd="5" destOrd="0" presId="urn:microsoft.com/office/officeart/2005/8/layout/orgChart1"/>
    <dgm:cxn modelId="{49BC9AD9-1A03-481A-994B-E033BCABA780}" type="presParOf" srcId="{1CB4A892-CF47-4001-806F-43CA15872E49}" destId="{D2E74809-2DAB-4DDE-9A52-BB1AC8581DB2}" srcOrd="0" destOrd="0" presId="urn:microsoft.com/office/officeart/2005/8/layout/orgChart1"/>
    <dgm:cxn modelId="{7EEAD477-CAD3-41DE-8699-191BE4C44DDC}" type="presParOf" srcId="{D2E74809-2DAB-4DDE-9A52-BB1AC8581DB2}" destId="{A298FFE9-3BEB-4626-99EC-AF09BA9B524D}" srcOrd="0" destOrd="0" presId="urn:microsoft.com/office/officeart/2005/8/layout/orgChart1"/>
    <dgm:cxn modelId="{312341BA-3B44-4CC2-976E-05D80DD87F3E}" type="presParOf" srcId="{D2E74809-2DAB-4DDE-9A52-BB1AC8581DB2}" destId="{A0B5C9E0-16A9-4E30-BDBF-1CC4F38DA698}" srcOrd="1" destOrd="0" presId="urn:microsoft.com/office/officeart/2005/8/layout/orgChart1"/>
    <dgm:cxn modelId="{23310B02-01CC-4AD6-BD3E-6A009DC5CB4F}" type="presParOf" srcId="{1CB4A892-CF47-4001-806F-43CA15872E49}" destId="{8ABE9B8C-BF35-4D90-AF7C-E4CFFDD1EF2B}" srcOrd="1" destOrd="0" presId="urn:microsoft.com/office/officeart/2005/8/layout/orgChart1"/>
    <dgm:cxn modelId="{F3261FE5-0E64-423D-9E9D-2547478386B0}" type="presParOf" srcId="{1CB4A892-CF47-4001-806F-43CA15872E49}" destId="{56B38E09-2EB2-4666-AC16-C42C320AD947}" srcOrd="2" destOrd="0" presId="urn:microsoft.com/office/officeart/2005/8/layout/orgChart1"/>
    <dgm:cxn modelId="{835E1EB5-ADBC-4C2F-93BE-BC350E545C0F}" type="presParOf" srcId="{062D9749-0618-4C56-8AB6-C9CF5E5B6993}" destId="{40F9AC9F-5766-435B-8F27-A405A974D0FA}" srcOrd="2" destOrd="0" presId="urn:microsoft.com/office/officeart/2005/8/layout/orgChart1"/>
    <dgm:cxn modelId="{63EABF23-4D55-4605-8C36-1FDBAFAFEF3C}" type="presParOf" srcId="{062D9749-0618-4C56-8AB6-C9CF5E5B6993}" destId="{BF2E0586-DB76-4277-861B-61FEAB3C69EB}" srcOrd="3" destOrd="0" presId="urn:microsoft.com/office/officeart/2005/8/layout/orgChart1"/>
    <dgm:cxn modelId="{C3886D37-335B-4994-AB70-3615B2B5527C}" type="presParOf" srcId="{BF2E0586-DB76-4277-861B-61FEAB3C69EB}" destId="{CDA81E58-FEDA-4F4A-9FAD-96E28085A513}" srcOrd="0" destOrd="0" presId="urn:microsoft.com/office/officeart/2005/8/layout/orgChart1"/>
    <dgm:cxn modelId="{447856FF-5944-44ED-BB4F-FA030738F3B0}" type="presParOf" srcId="{CDA81E58-FEDA-4F4A-9FAD-96E28085A513}" destId="{F2B3D902-075F-4EA6-8DA1-73B487FB9264}" srcOrd="0" destOrd="0" presId="urn:microsoft.com/office/officeart/2005/8/layout/orgChart1"/>
    <dgm:cxn modelId="{2C43F0FC-C724-4C09-AFD6-408CEA5E2E07}" type="presParOf" srcId="{CDA81E58-FEDA-4F4A-9FAD-96E28085A513}" destId="{6F3AC7F8-FBA6-4F0B-9E23-79265408D678}" srcOrd="1" destOrd="0" presId="urn:microsoft.com/office/officeart/2005/8/layout/orgChart1"/>
    <dgm:cxn modelId="{23D46E19-AAD9-41EA-98A3-C34406F369CF}" type="presParOf" srcId="{BF2E0586-DB76-4277-861B-61FEAB3C69EB}" destId="{ADD1D198-AC03-4639-B694-5230BC8D9EA4}" srcOrd="1" destOrd="0" presId="urn:microsoft.com/office/officeart/2005/8/layout/orgChart1"/>
    <dgm:cxn modelId="{8758132B-0026-441F-9D7E-BFDE4D8AEA8E}" type="presParOf" srcId="{ADD1D198-AC03-4639-B694-5230BC8D9EA4}" destId="{3AA85B6C-2F12-41DF-B534-F0DAFAF35F82}" srcOrd="0" destOrd="0" presId="urn:microsoft.com/office/officeart/2005/8/layout/orgChart1"/>
    <dgm:cxn modelId="{94453027-E055-4FA4-BFBB-196D002B5152}" type="presParOf" srcId="{ADD1D198-AC03-4639-B694-5230BC8D9EA4}" destId="{F5D89BB2-2ECB-4AF8-9367-9435CF6B6FDC}" srcOrd="1" destOrd="0" presId="urn:microsoft.com/office/officeart/2005/8/layout/orgChart1"/>
    <dgm:cxn modelId="{217C8C19-4A6A-40A8-855E-6E161DEEAB63}" type="presParOf" srcId="{F5D89BB2-2ECB-4AF8-9367-9435CF6B6FDC}" destId="{C4582468-2686-4C1F-90B0-1B5C73C57A95}" srcOrd="0" destOrd="0" presId="urn:microsoft.com/office/officeart/2005/8/layout/orgChart1"/>
    <dgm:cxn modelId="{734178A0-4D02-4759-A6E6-52B396813837}" type="presParOf" srcId="{C4582468-2686-4C1F-90B0-1B5C73C57A95}" destId="{93268F0B-F2F0-4174-A6AF-DE084CE41CC9}" srcOrd="0" destOrd="0" presId="urn:microsoft.com/office/officeart/2005/8/layout/orgChart1"/>
    <dgm:cxn modelId="{B898ECB5-4250-41C4-9D23-7CD6A3666E93}" type="presParOf" srcId="{C4582468-2686-4C1F-90B0-1B5C73C57A95}" destId="{A9D8EB47-28F0-416B-8FB4-3CEC930406BA}" srcOrd="1" destOrd="0" presId="urn:microsoft.com/office/officeart/2005/8/layout/orgChart1"/>
    <dgm:cxn modelId="{764620AE-29F9-44DF-B722-29AF0E1BDD0C}" type="presParOf" srcId="{F5D89BB2-2ECB-4AF8-9367-9435CF6B6FDC}" destId="{D063DDB8-C0E5-4D69-84D8-5F60C66EA1DD}" srcOrd="1" destOrd="0" presId="urn:microsoft.com/office/officeart/2005/8/layout/orgChart1"/>
    <dgm:cxn modelId="{26D31562-574A-4D36-856E-EA7C3A7ACDF9}" type="presParOf" srcId="{F5D89BB2-2ECB-4AF8-9367-9435CF6B6FDC}" destId="{73192091-6123-4F88-BE8C-EF23628E4643}" srcOrd="2" destOrd="0" presId="urn:microsoft.com/office/officeart/2005/8/layout/orgChart1"/>
    <dgm:cxn modelId="{DD1BCF17-CFCD-44A3-B4CC-BBD5F27A20A7}" type="presParOf" srcId="{ADD1D198-AC03-4639-B694-5230BC8D9EA4}" destId="{D3C48776-C85D-4596-A3C7-79DA9040CCB2}" srcOrd="2" destOrd="0" presId="urn:microsoft.com/office/officeart/2005/8/layout/orgChart1"/>
    <dgm:cxn modelId="{BAEB2E52-1FCA-417C-9723-974388A07EEC}" type="presParOf" srcId="{ADD1D198-AC03-4639-B694-5230BC8D9EA4}" destId="{A21B06CE-5B26-4625-A7D3-D4822592B43A}" srcOrd="3" destOrd="0" presId="urn:microsoft.com/office/officeart/2005/8/layout/orgChart1"/>
    <dgm:cxn modelId="{B6816213-A85D-4D5E-81B9-6B9FEED6F078}" type="presParOf" srcId="{A21B06CE-5B26-4625-A7D3-D4822592B43A}" destId="{14E34BF9-01ED-490C-884B-F33C89209129}" srcOrd="0" destOrd="0" presId="urn:microsoft.com/office/officeart/2005/8/layout/orgChart1"/>
    <dgm:cxn modelId="{CF2ABE1C-965E-4CD0-AACC-5E6E7834020D}" type="presParOf" srcId="{14E34BF9-01ED-490C-884B-F33C89209129}" destId="{507E5270-051B-4D82-B045-4ADD091803DF}" srcOrd="0" destOrd="0" presId="urn:microsoft.com/office/officeart/2005/8/layout/orgChart1"/>
    <dgm:cxn modelId="{7F8DA8FE-D1F2-468B-A0C6-4CD1CEA8CD15}" type="presParOf" srcId="{14E34BF9-01ED-490C-884B-F33C89209129}" destId="{95E729A3-A2ED-44F2-A5E4-55DFC62226C9}" srcOrd="1" destOrd="0" presId="urn:microsoft.com/office/officeart/2005/8/layout/orgChart1"/>
    <dgm:cxn modelId="{DFDD5407-84EB-46E3-82B7-AF313B148EBF}" type="presParOf" srcId="{A21B06CE-5B26-4625-A7D3-D4822592B43A}" destId="{9C201F3A-B762-41F9-980D-C29DF906D907}" srcOrd="1" destOrd="0" presId="urn:microsoft.com/office/officeart/2005/8/layout/orgChart1"/>
    <dgm:cxn modelId="{DA65BC55-725A-4AB0-8EEE-EC2F18517025}" type="presParOf" srcId="{A21B06CE-5B26-4625-A7D3-D4822592B43A}" destId="{37635944-4797-43A0-8901-819F12D64703}" srcOrd="2" destOrd="0" presId="urn:microsoft.com/office/officeart/2005/8/layout/orgChart1"/>
    <dgm:cxn modelId="{769F8AFA-20FE-4A93-87B0-3464B78FEE1A}" type="presParOf" srcId="{ADD1D198-AC03-4639-B694-5230BC8D9EA4}" destId="{0402FCEB-EBDE-4E84-8820-6881CEA701CE}" srcOrd="4" destOrd="0" presId="urn:microsoft.com/office/officeart/2005/8/layout/orgChart1"/>
    <dgm:cxn modelId="{FC48C26B-F4A9-4DBE-8267-E1EA686D9DBB}" type="presParOf" srcId="{ADD1D198-AC03-4639-B694-5230BC8D9EA4}" destId="{D02FE448-0D92-4D7F-9A6C-956AFCB45A11}" srcOrd="5" destOrd="0" presId="urn:microsoft.com/office/officeart/2005/8/layout/orgChart1"/>
    <dgm:cxn modelId="{7A5C5C15-EB84-4EF1-B27E-2E3120EF244A}" type="presParOf" srcId="{D02FE448-0D92-4D7F-9A6C-956AFCB45A11}" destId="{56C58ED9-2878-44A5-B2D2-342C6C0B63BC}" srcOrd="0" destOrd="0" presId="urn:microsoft.com/office/officeart/2005/8/layout/orgChart1"/>
    <dgm:cxn modelId="{7A7FF22D-EA11-4529-8920-68B37A51BA0B}" type="presParOf" srcId="{56C58ED9-2878-44A5-B2D2-342C6C0B63BC}" destId="{7A1C17A1-2D05-4B5E-9E74-C99AE6FCDA22}" srcOrd="0" destOrd="0" presId="urn:microsoft.com/office/officeart/2005/8/layout/orgChart1"/>
    <dgm:cxn modelId="{BA5ABB3F-9939-4C41-BE26-3A55BD13DBD6}" type="presParOf" srcId="{56C58ED9-2878-44A5-B2D2-342C6C0B63BC}" destId="{631244D7-8F2B-4B7B-8074-72F61149F321}" srcOrd="1" destOrd="0" presId="urn:microsoft.com/office/officeart/2005/8/layout/orgChart1"/>
    <dgm:cxn modelId="{CE0AE717-E518-491B-9414-F7007178C667}" type="presParOf" srcId="{D02FE448-0D92-4D7F-9A6C-956AFCB45A11}" destId="{D6F922B4-D978-463A-913F-C2C3F76F3CE3}" srcOrd="1" destOrd="0" presId="urn:microsoft.com/office/officeart/2005/8/layout/orgChart1"/>
    <dgm:cxn modelId="{274F7AF0-39D3-4A09-95D2-C88B3EC264B4}" type="presParOf" srcId="{D02FE448-0D92-4D7F-9A6C-956AFCB45A11}" destId="{866B8A82-02BD-4DAB-87CC-EB0068E10613}" srcOrd="2" destOrd="0" presId="urn:microsoft.com/office/officeart/2005/8/layout/orgChart1"/>
    <dgm:cxn modelId="{AA007358-6BE6-4308-88DB-7D880B0BD086}" type="presParOf" srcId="{ADD1D198-AC03-4639-B694-5230BC8D9EA4}" destId="{6BED1C4D-FD88-4F2C-9237-C24BEA400E19}" srcOrd="6" destOrd="0" presId="urn:microsoft.com/office/officeart/2005/8/layout/orgChart1"/>
    <dgm:cxn modelId="{D9C1D94A-17FD-4CEC-B8C5-E0BC2EA05118}" type="presParOf" srcId="{ADD1D198-AC03-4639-B694-5230BC8D9EA4}" destId="{B861D97E-B261-450E-BA52-7EBEEEEDEFBC}" srcOrd="7" destOrd="0" presId="urn:microsoft.com/office/officeart/2005/8/layout/orgChart1"/>
    <dgm:cxn modelId="{13DA1D57-838A-4ABB-A906-5B132F691260}" type="presParOf" srcId="{B861D97E-B261-450E-BA52-7EBEEEEDEFBC}" destId="{E00E3681-7279-4B54-95D7-FBAA3DA5F769}" srcOrd="0" destOrd="0" presId="urn:microsoft.com/office/officeart/2005/8/layout/orgChart1"/>
    <dgm:cxn modelId="{ABCF5016-94A3-4A09-B898-7BC5E97A2B8D}" type="presParOf" srcId="{E00E3681-7279-4B54-95D7-FBAA3DA5F769}" destId="{36C3F3CC-7DCF-4159-B894-E13EF9F43826}" srcOrd="0" destOrd="0" presId="urn:microsoft.com/office/officeart/2005/8/layout/orgChart1"/>
    <dgm:cxn modelId="{71536749-4F1E-4C6A-8794-E017C5BC6B3A}" type="presParOf" srcId="{E00E3681-7279-4B54-95D7-FBAA3DA5F769}" destId="{E70245F6-670F-45DA-B2BC-70B617CA5385}" srcOrd="1" destOrd="0" presId="urn:microsoft.com/office/officeart/2005/8/layout/orgChart1"/>
    <dgm:cxn modelId="{DEB03307-1C44-4363-A298-FA3035A0CC52}" type="presParOf" srcId="{B861D97E-B261-450E-BA52-7EBEEEEDEFBC}" destId="{8CFC9CF7-27CB-4CB9-B47F-8D51BF5F88B6}" srcOrd="1" destOrd="0" presId="urn:microsoft.com/office/officeart/2005/8/layout/orgChart1"/>
    <dgm:cxn modelId="{D963D29B-E803-4839-8BD1-54B62E596BAF}" type="presParOf" srcId="{B861D97E-B261-450E-BA52-7EBEEEEDEFBC}" destId="{2EF74E07-92B5-44FD-8C8E-839380A18CBD}" srcOrd="2" destOrd="0" presId="urn:microsoft.com/office/officeart/2005/8/layout/orgChart1"/>
    <dgm:cxn modelId="{AB8A7568-B67A-4C2E-842A-BE9B151A5B8E}" type="presParOf" srcId="{ADD1D198-AC03-4639-B694-5230BC8D9EA4}" destId="{29F08D86-FAD3-4F8B-AF87-A5F7B3A92B81}" srcOrd="8" destOrd="0" presId="urn:microsoft.com/office/officeart/2005/8/layout/orgChart1"/>
    <dgm:cxn modelId="{65D4B467-E122-4AE1-928F-2FB0C4469EB6}" type="presParOf" srcId="{ADD1D198-AC03-4639-B694-5230BC8D9EA4}" destId="{2D3F877E-8CD1-48F2-8B9D-BADC05C73FBD}" srcOrd="9" destOrd="0" presId="urn:microsoft.com/office/officeart/2005/8/layout/orgChart1"/>
    <dgm:cxn modelId="{9A2790B9-AC79-44AA-AD04-515CE529BCA7}" type="presParOf" srcId="{2D3F877E-8CD1-48F2-8B9D-BADC05C73FBD}" destId="{A76D716F-A45F-4556-A358-19F66EA2302A}" srcOrd="0" destOrd="0" presId="urn:microsoft.com/office/officeart/2005/8/layout/orgChart1"/>
    <dgm:cxn modelId="{A6ADF1AB-8D78-4199-A640-006B770AF41A}" type="presParOf" srcId="{A76D716F-A45F-4556-A358-19F66EA2302A}" destId="{39414A41-9CF6-4B3C-B7F6-F3B5C8919A2B}" srcOrd="0" destOrd="0" presId="urn:microsoft.com/office/officeart/2005/8/layout/orgChart1"/>
    <dgm:cxn modelId="{E25B15E5-286D-49C3-9AB4-1B1E9AAEAD11}" type="presParOf" srcId="{A76D716F-A45F-4556-A358-19F66EA2302A}" destId="{F0D66D4B-913F-4A3F-A0CB-041BB182DF02}" srcOrd="1" destOrd="0" presId="urn:microsoft.com/office/officeart/2005/8/layout/orgChart1"/>
    <dgm:cxn modelId="{5DA871A1-476B-4734-A09F-5B75C6748F85}" type="presParOf" srcId="{2D3F877E-8CD1-48F2-8B9D-BADC05C73FBD}" destId="{066C2FC4-75E9-4683-88CC-24CDC58AC7F9}" srcOrd="1" destOrd="0" presId="urn:microsoft.com/office/officeart/2005/8/layout/orgChart1"/>
    <dgm:cxn modelId="{10C41CAE-E2C0-41B9-9E3B-9EFEFA0F35D5}" type="presParOf" srcId="{2D3F877E-8CD1-48F2-8B9D-BADC05C73FBD}" destId="{49E2DFA4-2EB7-4251-9DB3-DDDDE64E802C}" srcOrd="2" destOrd="0" presId="urn:microsoft.com/office/officeart/2005/8/layout/orgChart1"/>
    <dgm:cxn modelId="{CD76E7C7-E41D-447B-8903-E1B2027C4BDC}" type="presParOf" srcId="{ADD1D198-AC03-4639-B694-5230BC8D9EA4}" destId="{9771A305-8BE7-4937-8978-F3409A3307FC}" srcOrd="10" destOrd="0" presId="urn:microsoft.com/office/officeart/2005/8/layout/orgChart1"/>
    <dgm:cxn modelId="{F7D162B5-17F0-45D2-86E9-F940D04FAE6B}" type="presParOf" srcId="{ADD1D198-AC03-4639-B694-5230BC8D9EA4}" destId="{A4040853-4A12-46D3-90C0-9B0F79FD4D1C}" srcOrd="11" destOrd="0" presId="urn:microsoft.com/office/officeart/2005/8/layout/orgChart1"/>
    <dgm:cxn modelId="{0695E2FE-4C46-4AC0-99B0-AFD5031D54FF}" type="presParOf" srcId="{A4040853-4A12-46D3-90C0-9B0F79FD4D1C}" destId="{F36AD4C4-F5B1-4DC5-8645-F29B3FB23F3E}" srcOrd="0" destOrd="0" presId="urn:microsoft.com/office/officeart/2005/8/layout/orgChart1"/>
    <dgm:cxn modelId="{4BF1EDA9-6728-4992-A31F-DA19BF4D5F73}" type="presParOf" srcId="{F36AD4C4-F5B1-4DC5-8645-F29B3FB23F3E}" destId="{7BC44D85-155E-4854-8AF3-C7DB88DD3B75}" srcOrd="0" destOrd="0" presId="urn:microsoft.com/office/officeart/2005/8/layout/orgChart1"/>
    <dgm:cxn modelId="{F40477DE-66AF-40FF-9EA3-0072415A20D9}" type="presParOf" srcId="{F36AD4C4-F5B1-4DC5-8645-F29B3FB23F3E}" destId="{17F06FD6-FDE4-47E4-8E27-692C7C508D93}" srcOrd="1" destOrd="0" presId="urn:microsoft.com/office/officeart/2005/8/layout/orgChart1"/>
    <dgm:cxn modelId="{38B49970-A3A9-4D67-A416-41E07793DD85}" type="presParOf" srcId="{A4040853-4A12-46D3-90C0-9B0F79FD4D1C}" destId="{F0CCA9B3-32A3-4933-BD87-2E19E0E4EC9D}" srcOrd="1" destOrd="0" presId="urn:microsoft.com/office/officeart/2005/8/layout/orgChart1"/>
    <dgm:cxn modelId="{0BD8556C-C181-4B2C-ABAF-78319836A178}" type="presParOf" srcId="{A4040853-4A12-46D3-90C0-9B0F79FD4D1C}" destId="{E78B0101-A9AC-4E8A-A228-CBD322AF8E73}" srcOrd="2" destOrd="0" presId="urn:microsoft.com/office/officeart/2005/8/layout/orgChart1"/>
    <dgm:cxn modelId="{556A2268-98A0-4715-A76A-57D843F5DD18}" type="presParOf" srcId="{ADD1D198-AC03-4639-B694-5230BC8D9EA4}" destId="{61F44E0C-8DD7-48FE-BE8C-EB5BFC5F1A4E}" srcOrd="12" destOrd="0" presId="urn:microsoft.com/office/officeart/2005/8/layout/orgChart1"/>
    <dgm:cxn modelId="{1AAB9B99-5115-411D-A1EC-71BCFF03811C}" type="presParOf" srcId="{ADD1D198-AC03-4639-B694-5230BC8D9EA4}" destId="{5528FA99-7D7D-438C-9146-B3C00F320D6B}" srcOrd="13" destOrd="0" presId="urn:microsoft.com/office/officeart/2005/8/layout/orgChart1"/>
    <dgm:cxn modelId="{ACFA6ECC-3B11-4F09-8CB9-578A9BB2F013}" type="presParOf" srcId="{5528FA99-7D7D-438C-9146-B3C00F320D6B}" destId="{5A94999B-531B-4A1D-ACA1-98106ABDB10D}" srcOrd="0" destOrd="0" presId="urn:microsoft.com/office/officeart/2005/8/layout/orgChart1"/>
    <dgm:cxn modelId="{4BFBA445-FC67-44C9-A2AC-B056A0C6AD7C}" type="presParOf" srcId="{5A94999B-531B-4A1D-ACA1-98106ABDB10D}" destId="{D49E3E83-3998-4A7A-AB78-DADA97067F68}" srcOrd="0" destOrd="0" presId="urn:microsoft.com/office/officeart/2005/8/layout/orgChart1"/>
    <dgm:cxn modelId="{50DCC97C-08CC-467E-81FE-558865B3AA1D}" type="presParOf" srcId="{5A94999B-531B-4A1D-ACA1-98106ABDB10D}" destId="{1C408A29-F1AB-4719-AF4D-D0E5867C1EE0}" srcOrd="1" destOrd="0" presId="urn:microsoft.com/office/officeart/2005/8/layout/orgChart1"/>
    <dgm:cxn modelId="{D6A173DE-5720-426A-9662-908BE77FDD5A}" type="presParOf" srcId="{5528FA99-7D7D-438C-9146-B3C00F320D6B}" destId="{77FBB6EA-2EFF-4CDA-91F0-1DCD68443962}" srcOrd="1" destOrd="0" presId="urn:microsoft.com/office/officeart/2005/8/layout/orgChart1"/>
    <dgm:cxn modelId="{7E5D03E5-AA8B-4700-8B3C-CC23208B2975}" type="presParOf" srcId="{5528FA99-7D7D-438C-9146-B3C00F320D6B}" destId="{45A0E238-DD17-46EF-91E2-BA9670ADC1FB}" srcOrd="2" destOrd="0" presId="urn:microsoft.com/office/officeart/2005/8/layout/orgChart1"/>
    <dgm:cxn modelId="{E641FBFD-C7AE-4615-A4D5-F1EE16BF31FF}" type="presParOf" srcId="{BF2E0586-DB76-4277-861B-61FEAB3C69EB}" destId="{C370A997-37D5-4395-9547-D4C6FAC08B18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F44E0C-8DD7-48FE-BE8C-EB5BFC5F1A4E}">
      <dsp:nvSpPr>
        <dsp:cNvPr id="0" name=""/>
        <dsp:cNvSpPr/>
      </dsp:nvSpPr>
      <dsp:spPr>
        <a:xfrm>
          <a:off x="2086464" y="2805300"/>
          <a:ext cx="357680" cy="6959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9716"/>
              </a:lnTo>
              <a:lnTo>
                <a:pt x="357680" y="6959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771A305-8BE7-4937-8978-F3409A3307FC}">
      <dsp:nvSpPr>
        <dsp:cNvPr id="0" name=""/>
        <dsp:cNvSpPr/>
      </dsp:nvSpPr>
      <dsp:spPr>
        <a:xfrm>
          <a:off x="2086464" y="2805300"/>
          <a:ext cx="357680" cy="601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5782"/>
              </a:lnTo>
              <a:lnTo>
                <a:pt x="357680" y="6015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9F08D86-FAD3-4F8B-AF87-A5F7B3A92B81}">
      <dsp:nvSpPr>
        <dsp:cNvPr id="0" name=""/>
        <dsp:cNvSpPr/>
      </dsp:nvSpPr>
      <dsp:spPr>
        <a:xfrm>
          <a:off x="2086464" y="2805300"/>
          <a:ext cx="357680" cy="490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9983"/>
              </a:lnTo>
              <a:lnTo>
                <a:pt x="357680" y="4909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BED1C4D-FD88-4F2C-9237-C24BEA400E19}">
      <dsp:nvSpPr>
        <dsp:cNvPr id="0" name=""/>
        <dsp:cNvSpPr/>
      </dsp:nvSpPr>
      <dsp:spPr>
        <a:xfrm>
          <a:off x="2086464" y="2805300"/>
          <a:ext cx="364586" cy="3823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3093"/>
              </a:lnTo>
              <a:lnTo>
                <a:pt x="364586" y="3823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402FCEB-EBDE-4E84-8820-6881CEA701CE}">
      <dsp:nvSpPr>
        <dsp:cNvPr id="0" name=""/>
        <dsp:cNvSpPr/>
      </dsp:nvSpPr>
      <dsp:spPr>
        <a:xfrm>
          <a:off x="2086464" y="2805300"/>
          <a:ext cx="357680" cy="2765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5271"/>
              </a:lnTo>
              <a:lnTo>
                <a:pt x="357680" y="27652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3C48776-C85D-4596-A3C7-79DA9040CCB2}">
      <dsp:nvSpPr>
        <dsp:cNvPr id="0" name=""/>
        <dsp:cNvSpPr/>
      </dsp:nvSpPr>
      <dsp:spPr>
        <a:xfrm>
          <a:off x="2086464" y="2805300"/>
          <a:ext cx="357680" cy="1717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582"/>
              </a:lnTo>
              <a:lnTo>
                <a:pt x="357680" y="1717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AA85B6C-2F12-41DF-B534-F0DAFAF35F82}">
      <dsp:nvSpPr>
        <dsp:cNvPr id="0" name=""/>
        <dsp:cNvSpPr/>
      </dsp:nvSpPr>
      <dsp:spPr>
        <a:xfrm>
          <a:off x="2086464" y="2805300"/>
          <a:ext cx="357680" cy="65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906"/>
              </a:lnTo>
              <a:lnTo>
                <a:pt x="357680" y="656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0F9AC9F-5766-435B-8F27-A405A974D0FA}">
      <dsp:nvSpPr>
        <dsp:cNvPr id="0" name=""/>
        <dsp:cNvSpPr/>
      </dsp:nvSpPr>
      <dsp:spPr>
        <a:xfrm>
          <a:off x="3278733" y="2059435"/>
          <a:ext cx="1125638" cy="469828"/>
        </a:xfrm>
        <a:custGeom>
          <a:avLst/>
          <a:gdLst/>
          <a:ahLst/>
          <a:cxnLst/>
          <a:rect l="0" t="0" r="0" b="0"/>
          <a:pathLst>
            <a:path>
              <a:moveTo>
                <a:pt x="1125638" y="0"/>
              </a:moveTo>
              <a:lnTo>
                <a:pt x="1125638" y="469828"/>
              </a:lnTo>
              <a:lnTo>
                <a:pt x="0" y="469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0321DA3-61D4-4CB8-84AB-FCB4C5E41168}">
      <dsp:nvSpPr>
        <dsp:cNvPr id="0" name=""/>
        <dsp:cNvSpPr/>
      </dsp:nvSpPr>
      <dsp:spPr>
        <a:xfrm>
          <a:off x="9779518" y="3488853"/>
          <a:ext cx="125869" cy="50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238"/>
              </a:lnTo>
              <a:lnTo>
                <a:pt x="125869" y="50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F61482D-9CF5-44B0-B413-1AB709C1FDC8}">
      <dsp:nvSpPr>
        <dsp:cNvPr id="0" name=""/>
        <dsp:cNvSpPr/>
      </dsp:nvSpPr>
      <dsp:spPr>
        <a:xfrm>
          <a:off x="9652906" y="3488853"/>
          <a:ext cx="126611" cy="501706"/>
        </a:xfrm>
        <a:custGeom>
          <a:avLst/>
          <a:gdLst/>
          <a:ahLst/>
          <a:cxnLst/>
          <a:rect l="0" t="0" r="0" b="0"/>
          <a:pathLst>
            <a:path>
              <a:moveTo>
                <a:pt x="126611" y="0"/>
              </a:moveTo>
              <a:lnTo>
                <a:pt x="126611" y="501706"/>
              </a:lnTo>
              <a:lnTo>
                <a:pt x="0" y="5017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7CA23D-2EAD-433F-A2C0-11F7F7D84192}">
      <dsp:nvSpPr>
        <dsp:cNvPr id="0" name=""/>
        <dsp:cNvSpPr/>
      </dsp:nvSpPr>
      <dsp:spPr>
        <a:xfrm>
          <a:off x="9779518" y="3488853"/>
          <a:ext cx="122371" cy="1250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231"/>
              </a:lnTo>
              <a:lnTo>
                <a:pt x="122371" y="1250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991BCCA-2A16-4B2C-A0A5-B930BC4EFC05}">
      <dsp:nvSpPr>
        <dsp:cNvPr id="0" name=""/>
        <dsp:cNvSpPr/>
      </dsp:nvSpPr>
      <dsp:spPr>
        <a:xfrm>
          <a:off x="8320252" y="2808131"/>
          <a:ext cx="798034" cy="42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584"/>
              </a:lnTo>
              <a:lnTo>
                <a:pt x="798034" y="429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7572B81-D4ED-4214-96EB-8538EB608BC3}">
      <dsp:nvSpPr>
        <dsp:cNvPr id="0" name=""/>
        <dsp:cNvSpPr/>
      </dsp:nvSpPr>
      <dsp:spPr>
        <a:xfrm>
          <a:off x="6733250" y="6554688"/>
          <a:ext cx="165756" cy="456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921"/>
              </a:lnTo>
              <a:lnTo>
                <a:pt x="165756" y="456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6C4BD3B-7E46-4AF9-8D8F-0D17AA2F57A0}">
      <dsp:nvSpPr>
        <dsp:cNvPr id="0" name=""/>
        <dsp:cNvSpPr/>
      </dsp:nvSpPr>
      <dsp:spPr>
        <a:xfrm>
          <a:off x="6577043" y="6554688"/>
          <a:ext cx="156206" cy="456909"/>
        </a:xfrm>
        <a:custGeom>
          <a:avLst/>
          <a:gdLst/>
          <a:ahLst/>
          <a:cxnLst/>
          <a:rect l="0" t="0" r="0" b="0"/>
          <a:pathLst>
            <a:path>
              <a:moveTo>
                <a:pt x="156206" y="0"/>
              </a:moveTo>
              <a:lnTo>
                <a:pt x="156206" y="456909"/>
              </a:lnTo>
              <a:lnTo>
                <a:pt x="0" y="456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294EC51-6716-4331-8802-646DA404D7AF}">
      <dsp:nvSpPr>
        <dsp:cNvPr id="0" name=""/>
        <dsp:cNvSpPr/>
      </dsp:nvSpPr>
      <dsp:spPr>
        <a:xfrm>
          <a:off x="7651535" y="2808131"/>
          <a:ext cx="668717" cy="3490554"/>
        </a:xfrm>
        <a:custGeom>
          <a:avLst/>
          <a:gdLst/>
          <a:ahLst/>
          <a:cxnLst/>
          <a:rect l="0" t="0" r="0" b="0"/>
          <a:pathLst>
            <a:path>
              <a:moveTo>
                <a:pt x="668717" y="0"/>
              </a:moveTo>
              <a:lnTo>
                <a:pt x="668717" y="3490554"/>
              </a:lnTo>
              <a:lnTo>
                <a:pt x="0" y="34905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9C26A41-466F-4EEF-8BE2-0C52E7E58F4C}">
      <dsp:nvSpPr>
        <dsp:cNvPr id="0" name=""/>
        <dsp:cNvSpPr/>
      </dsp:nvSpPr>
      <dsp:spPr>
        <a:xfrm>
          <a:off x="6670214" y="3521058"/>
          <a:ext cx="326360" cy="513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224"/>
              </a:lnTo>
              <a:lnTo>
                <a:pt x="326360" y="5132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BEE4A9A-FBAD-4BE9-9FD1-1A02D5E7FECA}">
      <dsp:nvSpPr>
        <dsp:cNvPr id="0" name=""/>
        <dsp:cNvSpPr/>
      </dsp:nvSpPr>
      <dsp:spPr>
        <a:xfrm>
          <a:off x="6670214" y="3521058"/>
          <a:ext cx="318453" cy="121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682"/>
              </a:lnTo>
              <a:lnTo>
                <a:pt x="318453" y="12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26CC5C7-06A7-4EA5-95DE-1886EB433A11}">
      <dsp:nvSpPr>
        <dsp:cNvPr id="0" name=""/>
        <dsp:cNvSpPr/>
      </dsp:nvSpPr>
      <dsp:spPr>
        <a:xfrm>
          <a:off x="6388464" y="3521058"/>
          <a:ext cx="281749" cy="1216671"/>
        </a:xfrm>
        <a:custGeom>
          <a:avLst/>
          <a:gdLst/>
          <a:ahLst/>
          <a:cxnLst/>
          <a:rect l="0" t="0" r="0" b="0"/>
          <a:pathLst>
            <a:path>
              <a:moveTo>
                <a:pt x="281749" y="0"/>
              </a:moveTo>
              <a:lnTo>
                <a:pt x="281749" y="1216671"/>
              </a:lnTo>
              <a:lnTo>
                <a:pt x="0" y="1216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4EFC95D-20F4-4B95-AB96-F6B1421A18FE}">
      <dsp:nvSpPr>
        <dsp:cNvPr id="0" name=""/>
        <dsp:cNvSpPr/>
      </dsp:nvSpPr>
      <dsp:spPr>
        <a:xfrm>
          <a:off x="6670214" y="3521058"/>
          <a:ext cx="319150" cy="1924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786"/>
              </a:lnTo>
              <a:lnTo>
                <a:pt x="319150" y="19247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22CC23A-1EC8-46D4-B646-9205098CA4D3}">
      <dsp:nvSpPr>
        <dsp:cNvPr id="0" name=""/>
        <dsp:cNvSpPr/>
      </dsp:nvSpPr>
      <dsp:spPr>
        <a:xfrm>
          <a:off x="6381816" y="3521058"/>
          <a:ext cx="288397" cy="512308"/>
        </a:xfrm>
        <a:custGeom>
          <a:avLst/>
          <a:gdLst/>
          <a:ahLst/>
          <a:cxnLst/>
          <a:rect l="0" t="0" r="0" b="0"/>
          <a:pathLst>
            <a:path>
              <a:moveTo>
                <a:pt x="288397" y="0"/>
              </a:moveTo>
              <a:lnTo>
                <a:pt x="288397" y="512308"/>
              </a:lnTo>
              <a:lnTo>
                <a:pt x="0" y="512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92104B4-62FC-4A18-AD4A-71B8DBE34229}">
      <dsp:nvSpPr>
        <dsp:cNvPr id="0" name=""/>
        <dsp:cNvSpPr/>
      </dsp:nvSpPr>
      <dsp:spPr>
        <a:xfrm>
          <a:off x="7386647" y="2808131"/>
          <a:ext cx="933605" cy="431716"/>
        </a:xfrm>
        <a:custGeom>
          <a:avLst/>
          <a:gdLst/>
          <a:ahLst/>
          <a:cxnLst/>
          <a:rect l="0" t="0" r="0" b="0"/>
          <a:pathLst>
            <a:path>
              <a:moveTo>
                <a:pt x="933605" y="0"/>
              </a:moveTo>
              <a:lnTo>
                <a:pt x="933605" y="431716"/>
              </a:lnTo>
              <a:lnTo>
                <a:pt x="0" y="431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6F3BCCE-353D-49DD-9F78-6C858D0E8661}">
      <dsp:nvSpPr>
        <dsp:cNvPr id="0" name=""/>
        <dsp:cNvSpPr/>
      </dsp:nvSpPr>
      <dsp:spPr>
        <a:xfrm>
          <a:off x="9938244" y="6577123"/>
          <a:ext cx="156487" cy="412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028"/>
              </a:lnTo>
              <a:lnTo>
                <a:pt x="156487" y="412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4696BE4-E09E-4DE4-A1FA-A8B320B8A5D8}">
      <dsp:nvSpPr>
        <dsp:cNvPr id="0" name=""/>
        <dsp:cNvSpPr/>
      </dsp:nvSpPr>
      <dsp:spPr>
        <a:xfrm>
          <a:off x="9780294" y="6577123"/>
          <a:ext cx="157949" cy="413507"/>
        </a:xfrm>
        <a:custGeom>
          <a:avLst/>
          <a:gdLst/>
          <a:ahLst/>
          <a:cxnLst/>
          <a:rect l="0" t="0" r="0" b="0"/>
          <a:pathLst>
            <a:path>
              <a:moveTo>
                <a:pt x="157949" y="0"/>
              </a:moveTo>
              <a:lnTo>
                <a:pt x="157949" y="413507"/>
              </a:lnTo>
              <a:lnTo>
                <a:pt x="0" y="413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1C18D4D-9353-4DB8-B83C-8C346D22F421}">
      <dsp:nvSpPr>
        <dsp:cNvPr id="0" name=""/>
        <dsp:cNvSpPr/>
      </dsp:nvSpPr>
      <dsp:spPr>
        <a:xfrm>
          <a:off x="8320252" y="2808131"/>
          <a:ext cx="817375" cy="348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7781"/>
              </a:lnTo>
              <a:lnTo>
                <a:pt x="817375" y="3487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0528DB6-EC8C-4F78-9DF1-BD6016B0BDA2}">
      <dsp:nvSpPr>
        <dsp:cNvPr id="0" name=""/>
        <dsp:cNvSpPr/>
      </dsp:nvSpPr>
      <dsp:spPr>
        <a:xfrm>
          <a:off x="4404371" y="2059435"/>
          <a:ext cx="2684542" cy="469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553"/>
              </a:lnTo>
              <a:lnTo>
                <a:pt x="2684542" y="469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7FED3BC-81D5-4BA4-BB9D-47ABBB3515C5}">
      <dsp:nvSpPr>
        <dsp:cNvPr id="0" name=""/>
        <dsp:cNvSpPr/>
      </dsp:nvSpPr>
      <dsp:spPr>
        <a:xfrm>
          <a:off x="1919606" y="126140"/>
          <a:ext cx="4969529" cy="1933295"/>
        </a:xfrm>
        <a:prstGeom prst="cub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b="0" kern="1200"/>
            <a:t>ASAMBLEA GENERAL</a:t>
          </a:r>
        </a:p>
      </dsp:txBody>
      <dsp:txXfrm>
        <a:off x="1919606" y="126140"/>
        <a:ext cx="4969529" cy="1933295"/>
      </dsp:txXfrm>
    </dsp:sp>
    <dsp:sp modelId="{856C5EE2-7A3F-4C87-81F3-073917560F41}">
      <dsp:nvSpPr>
        <dsp:cNvPr id="0" name=""/>
        <dsp:cNvSpPr/>
      </dsp:nvSpPr>
      <dsp:spPr>
        <a:xfrm>
          <a:off x="7088913" y="2249845"/>
          <a:ext cx="2462678" cy="558285"/>
        </a:xfrm>
        <a:prstGeom prst="parallelogram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PARTAMENTOS</a:t>
          </a:r>
        </a:p>
      </dsp:txBody>
      <dsp:txXfrm>
        <a:off x="7088913" y="2249845"/>
        <a:ext cx="2462678" cy="558285"/>
      </dsp:txXfrm>
    </dsp:sp>
    <dsp:sp modelId="{AEC8E876-3E39-4E8C-A30C-0775AAF81FDA}">
      <dsp:nvSpPr>
        <dsp:cNvPr id="0" name=""/>
        <dsp:cNvSpPr/>
      </dsp:nvSpPr>
      <dsp:spPr>
        <a:xfrm>
          <a:off x="9137628" y="6014703"/>
          <a:ext cx="1601231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FINANCIACIÓN</a:t>
          </a:r>
        </a:p>
      </dsp:txBody>
      <dsp:txXfrm>
        <a:off x="9137628" y="6014703"/>
        <a:ext cx="1601231" cy="562419"/>
      </dsp:txXfrm>
    </dsp:sp>
    <dsp:sp modelId="{E51E0567-C403-4839-BE60-77805EE9AE90}">
      <dsp:nvSpPr>
        <dsp:cNvPr id="0" name=""/>
        <dsp:cNvSpPr/>
      </dsp:nvSpPr>
      <dsp:spPr>
        <a:xfrm>
          <a:off x="8655454" y="6709421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ENDIKA</a:t>
          </a:r>
        </a:p>
      </dsp:txBody>
      <dsp:txXfrm>
        <a:off x="8655454" y="6709421"/>
        <a:ext cx="1124839" cy="562419"/>
      </dsp:txXfrm>
    </dsp:sp>
    <dsp:sp modelId="{37437733-C1B3-496B-B8E8-F3C7D9426EDA}">
      <dsp:nvSpPr>
        <dsp:cNvPr id="0" name=""/>
        <dsp:cNvSpPr/>
      </dsp:nvSpPr>
      <dsp:spPr>
        <a:xfrm>
          <a:off x="10094732" y="6707942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EDER (JD)</a:t>
          </a:r>
        </a:p>
      </dsp:txBody>
      <dsp:txXfrm>
        <a:off x="10094732" y="6707942"/>
        <a:ext cx="1124839" cy="562419"/>
      </dsp:txXfrm>
    </dsp:sp>
    <dsp:sp modelId="{EAFD0765-28EA-422D-A59C-026F189BC7D3}">
      <dsp:nvSpPr>
        <dsp:cNvPr id="0" name=""/>
        <dsp:cNvSpPr/>
      </dsp:nvSpPr>
      <dsp:spPr>
        <a:xfrm>
          <a:off x="5953781" y="2958638"/>
          <a:ext cx="1432865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MARKETING</a:t>
          </a:r>
        </a:p>
      </dsp:txBody>
      <dsp:txXfrm>
        <a:off x="5953781" y="2958638"/>
        <a:ext cx="1432865" cy="562419"/>
      </dsp:txXfrm>
    </dsp:sp>
    <dsp:sp modelId="{32C7A584-0BC6-4CB9-8DE0-69D523A3E385}">
      <dsp:nvSpPr>
        <dsp:cNvPr id="0" name=""/>
        <dsp:cNvSpPr/>
      </dsp:nvSpPr>
      <dsp:spPr>
        <a:xfrm>
          <a:off x="5256977" y="3752156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ANCA</a:t>
          </a:r>
        </a:p>
      </dsp:txBody>
      <dsp:txXfrm>
        <a:off x="5256977" y="3752156"/>
        <a:ext cx="1124839" cy="562419"/>
      </dsp:txXfrm>
    </dsp:sp>
    <dsp:sp modelId="{BB5F8064-B119-4CCF-9B7F-97024BF7EC83}">
      <dsp:nvSpPr>
        <dsp:cNvPr id="0" name=""/>
        <dsp:cNvSpPr/>
      </dsp:nvSpPr>
      <dsp:spPr>
        <a:xfrm>
          <a:off x="6989365" y="5164634"/>
          <a:ext cx="117826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JOSUNE (JD)</a:t>
          </a:r>
        </a:p>
      </dsp:txBody>
      <dsp:txXfrm>
        <a:off x="6989365" y="5164634"/>
        <a:ext cx="1178269" cy="562419"/>
      </dsp:txXfrm>
    </dsp:sp>
    <dsp:sp modelId="{A88F9E58-A5AA-42C6-8474-274BF99DEA2A}">
      <dsp:nvSpPr>
        <dsp:cNvPr id="0" name=""/>
        <dsp:cNvSpPr/>
      </dsp:nvSpPr>
      <dsp:spPr>
        <a:xfrm>
          <a:off x="5263624" y="4456519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MAX</a:t>
          </a:r>
        </a:p>
      </dsp:txBody>
      <dsp:txXfrm>
        <a:off x="5263624" y="4456519"/>
        <a:ext cx="1124839" cy="562419"/>
      </dsp:txXfrm>
    </dsp:sp>
    <dsp:sp modelId="{67206E21-978E-4DFF-A9EC-F09067F10711}">
      <dsp:nvSpPr>
        <dsp:cNvPr id="0" name=""/>
        <dsp:cNvSpPr/>
      </dsp:nvSpPr>
      <dsp:spPr>
        <a:xfrm>
          <a:off x="6988667" y="4456530"/>
          <a:ext cx="1181081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AÚL</a:t>
          </a:r>
        </a:p>
      </dsp:txBody>
      <dsp:txXfrm>
        <a:off x="6988667" y="4456530"/>
        <a:ext cx="1181081" cy="562419"/>
      </dsp:txXfrm>
    </dsp:sp>
    <dsp:sp modelId="{8BAF752F-3199-4601-9248-5CD8C694F5C6}">
      <dsp:nvSpPr>
        <dsp:cNvPr id="0" name=""/>
        <dsp:cNvSpPr/>
      </dsp:nvSpPr>
      <dsp:spPr>
        <a:xfrm>
          <a:off x="6996575" y="3753073"/>
          <a:ext cx="1171734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NATALIA</a:t>
          </a:r>
        </a:p>
      </dsp:txBody>
      <dsp:txXfrm>
        <a:off x="6996575" y="3753073"/>
        <a:ext cx="1171734" cy="562419"/>
      </dsp:txXfrm>
    </dsp:sp>
    <dsp:sp modelId="{A9721A87-36DF-4B7D-AF36-656854E9C06E}">
      <dsp:nvSpPr>
        <dsp:cNvPr id="0" name=""/>
        <dsp:cNvSpPr/>
      </dsp:nvSpPr>
      <dsp:spPr>
        <a:xfrm>
          <a:off x="5814965" y="6042684"/>
          <a:ext cx="1836570" cy="512004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MUNICACIÓN</a:t>
          </a:r>
        </a:p>
      </dsp:txBody>
      <dsp:txXfrm>
        <a:off x="5814965" y="6042684"/>
        <a:ext cx="1836570" cy="512004"/>
      </dsp:txXfrm>
    </dsp:sp>
    <dsp:sp modelId="{79F9581F-EA21-48FD-8982-0F9EC3629905}">
      <dsp:nvSpPr>
        <dsp:cNvPr id="0" name=""/>
        <dsp:cNvSpPr/>
      </dsp:nvSpPr>
      <dsp:spPr>
        <a:xfrm>
          <a:off x="5452204" y="6730388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LUCÍA</a:t>
          </a:r>
        </a:p>
      </dsp:txBody>
      <dsp:txXfrm>
        <a:off x="5452204" y="6730388"/>
        <a:ext cx="1124839" cy="562419"/>
      </dsp:txXfrm>
    </dsp:sp>
    <dsp:sp modelId="{79C713DE-E58B-42FF-AB74-06F31E597C42}">
      <dsp:nvSpPr>
        <dsp:cNvPr id="0" name=""/>
        <dsp:cNvSpPr/>
      </dsp:nvSpPr>
      <dsp:spPr>
        <a:xfrm>
          <a:off x="6899006" y="6730399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HELEN (JD)</a:t>
          </a:r>
        </a:p>
      </dsp:txBody>
      <dsp:txXfrm>
        <a:off x="6899006" y="6730399"/>
        <a:ext cx="1124839" cy="562419"/>
      </dsp:txXfrm>
    </dsp:sp>
    <dsp:sp modelId="{C0499EC2-4E08-4DDA-AB60-4F4C3C30E50C}">
      <dsp:nvSpPr>
        <dsp:cNvPr id="0" name=""/>
        <dsp:cNvSpPr/>
      </dsp:nvSpPr>
      <dsp:spPr>
        <a:xfrm>
          <a:off x="9118286" y="2986579"/>
          <a:ext cx="1322462" cy="502274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MERCIAL</a:t>
          </a:r>
        </a:p>
      </dsp:txBody>
      <dsp:txXfrm>
        <a:off x="9118286" y="2986579"/>
        <a:ext cx="1322462" cy="502274"/>
      </dsp:txXfrm>
    </dsp:sp>
    <dsp:sp modelId="{EF652CF8-F3E1-4A11-AC14-11DC51F3D258}">
      <dsp:nvSpPr>
        <dsp:cNvPr id="0" name=""/>
        <dsp:cNvSpPr/>
      </dsp:nvSpPr>
      <dsp:spPr>
        <a:xfrm>
          <a:off x="9901889" y="4457875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ALIM (JD)</a:t>
          </a:r>
        </a:p>
      </dsp:txBody>
      <dsp:txXfrm>
        <a:off x="9901889" y="4457875"/>
        <a:ext cx="1124839" cy="562419"/>
      </dsp:txXfrm>
    </dsp:sp>
    <dsp:sp modelId="{7F569027-D252-410E-873C-2C1D5326F2E6}">
      <dsp:nvSpPr>
        <dsp:cNvPr id="0" name=""/>
        <dsp:cNvSpPr/>
      </dsp:nvSpPr>
      <dsp:spPr>
        <a:xfrm>
          <a:off x="8528066" y="3709350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ERIC</a:t>
          </a:r>
        </a:p>
      </dsp:txBody>
      <dsp:txXfrm>
        <a:off x="8528066" y="3709350"/>
        <a:ext cx="1124839" cy="562419"/>
      </dsp:txXfrm>
    </dsp:sp>
    <dsp:sp modelId="{A298FFE9-3BEB-4626-99EC-AF09BA9B524D}">
      <dsp:nvSpPr>
        <dsp:cNvPr id="0" name=""/>
        <dsp:cNvSpPr/>
      </dsp:nvSpPr>
      <dsp:spPr>
        <a:xfrm>
          <a:off x="9905387" y="3707882"/>
          <a:ext cx="1124839" cy="562419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MIGUEL</a:t>
          </a:r>
        </a:p>
      </dsp:txBody>
      <dsp:txXfrm>
        <a:off x="9905387" y="3707882"/>
        <a:ext cx="1124839" cy="562419"/>
      </dsp:txXfrm>
    </dsp:sp>
    <dsp:sp modelId="{F2B3D902-075F-4EA6-8DA1-73B487FB9264}">
      <dsp:nvSpPr>
        <dsp:cNvPr id="0" name=""/>
        <dsp:cNvSpPr/>
      </dsp:nvSpPr>
      <dsp:spPr>
        <a:xfrm>
          <a:off x="894196" y="2253228"/>
          <a:ext cx="2384536" cy="552071"/>
        </a:xfrm>
        <a:prstGeom prst="parallelogram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NSEJO RECTOR</a:t>
          </a:r>
        </a:p>
      </dsp:txBody>
      <dsp:txXfrm>
        <a:off x="894196" y="2253228"/>
        <a:ext cx="2384536" cy="552071"/>
      </dsp:txXfrm>
    </dsp:sp>
    <dsp:sp modelId="{93268F0B-F2F0-4174-A6AF-DE084CE41CC9}">
      <dsp:nvSpPr>
        <dsp:cNvPr id="0" name=""/>
        <dsp:cNvSpPr/>
      </dsp:nvSpPr>
      <dsp:spPr>
        <a:xfrm>
          <a:off x="2444145" y="3046690"/>
          <a:ext cx="1606102" cy="83103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RESIDENTA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+mn-lt"/>
            </a:rPr>
            <a:t>ANCA</a:t>
          </a:r>
        </a:p>
      </dsp:txBody>
      <dsp:txXfrm>
        <a:off x="2444145" y="3046690"/>
        <a:ext cx="1606102" cy="831031"/>
      </dsp:txXfrm>
    </dsp:sp>
    <dsp:sp modelId="{507E5270-051B-4D82-B045-4ADD091803DF}">
      <dsp:nvSpPr>
        <dsp:cNvPr id="0" name=""/>
        <dsp:cNvSpPr/>
      </dsp:nvSpPr>
      <dsp:spPr>
        <a:xfrm>
          <a:off x="2444145" y="4113938"/>
          <a:ext cx="1606113" cy="817887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SECRETARIO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+mn-lt"/>
            </a:rPr>
            <a:t>MIGUEL</a:t>
          </a:r>
        </a:p>
      </dsp:txBody>
      <dsp:txXfrm>
        <a:off x="2444145" y="4113938"/>
        <a:ext cx="1606113" cy="817887"/>
      </dsp:txXfrm>
    </dsp:sp>
    <dsp:sp modelId="{7A1C17A1-2D05-4B5E-9E74-C99AE6FCDA22}">
      <dsp:nvSpPr>
        <dsp:cNvPr id="0" name=""/>
        <dsp:cNvSpPr/>
      </dsp:nvSpPr>
      <dsp:spPr>
        <a:xfrm>
          <a:off x="2444145" y="5168042"/>
          <a:ext cx="1609881" cy="805058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TESORERO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Calibri" pitchFamily="34" charset="0"/>
              <a:cs typeface="Calibri" pitchFamily="34" charset="0"/>
            </a:rPr>
            <a:t>EDER DÍEZ</a:t>
          </a:r>
        </a:p>
      </dsp:txBody>
      <dsp:txXfrm>
        <a:off x="2444145" y="5168042"/>
        <a:ext cx="1609881" cy="805058"/>
      </dsp:txXfrm>
    </dsp:sp>
    <dsp:sp modelId="{36C3F3CC-7DCF-4159-B894-E13EF9F43826}">
      <dsp:nvSpPr>
        <dsp:cNvPr id="0" name=""/>
        <dsp:cNvSpPr/>
      </dsp:nvSpPr>
      <dsp:spPr>
        <a:xfrm>
          <a:off x="2451051" y="6209317"/>
          <a:ext cx="1604189" cy="83815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J.D. FINANCIERO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Calibri" pitchFamily="34" charset="0"/>
              <a:ea typeface="Batang" pitchFamily="18" charset="-127"/>
              <a:cs typeface="Calibri" pitchFamily="34" charset="0"/>
            </a:rPr>
            <a:t>EDER DÍEZ</a:t>
          </a:r>
        </a:p>
      </dsp:txBody>
      <dsp:txXfrm>
        <a:off x="2451051" y="6209317"/>
        <a:ext cx="1604189" cy="838151"/>
      </dsp:txXfrm>
    </dsp:sp>
    <dsp:sp modelId="{39414A41-9CF6-4B3C-B7F6-F3B5C8919A2B}">
      <dsp:nvSpPr>
        <dsp:cNvPr id="0" name=""/>
        <dsp:cNvSpPr/>
      </dsp:nvSpPr>
      <dsp:spPr>
        <a:xfrm>
          <a:off x="2444145" y="7283685"/>
          <a:ext cx="1624392" cy="863196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J.D. COMUNICACIÓN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+mn-lt"/>
            </a:rPr>
            <a:t>HELEN</a:t>
          </a:r>
        </a:p>
      </dsp:txBody>
      <dsp:txXfrm>
        <a:off x="2444145" y="7283685"/>
        <a:ext cx="1624392" cy="863196"/>
      </dsp:txXfrm>
    </dsp:sp>
    <dsp:sp modelId="{7BC44D85-155E-4854-8AF3-C7DB88DD3B75}">
      <dsp:nvSpPr>
        <dsp:cNvPr id="0" name=""/>
        <dsp:cNvSpPr/>
      </dsp:nvSpPr>
      <dsp:spPr>
        <a:xfrm>
          <a:off x="2444145" y="8383098"/>
          <a:ext cx="1604606" cy="875968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J. D. MARKETING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JOSUNE</a:t>
          </a:r>
        </a:p>
      </dsp:txBody>
      <dsp:txXfrm>
        <a:off x="2444145" y="8383098"/>
        <a:ext cx="1604606" cy="875968"/>
      </dsp:txXfrm>
    </dsp:sp>
    <dsp:sp modelId="{D49E3E83-3998-4A7A-AB78-DADA97067F68}">
      <dsp:nvSpPr>
        <dsp:cNvPr id="0" name=""/>
        <dsp:cNvSpPr/>
      </dsp:nvSpPr>
      <dsp:spPr>
        <a:xfrm>
          <a:off x="2444145" y="9418496"/>
          <a:ext cx="1628565" cy="69304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glow rad="101600">
            <a:srgbClr val="C00000">
              <a:alpha val="60000"/>
            </a:srgbClr>
          </a:glow>
        </a:effectLst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J. D. COMERCIAL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SALIM</a:t>
          </a:r>
        </a:p>
      </dsp:txBody>
      <dsp:txXfrm>
        <a:off x="2444145" y="9418496"/>
        <a:ext cx="1628565" cy="693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146-5819-4517-A7A3-68203E3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PROFESOR</cp:lastModifiedBy>
  <cp:revision>3</cp:revision>
  <dcterms:created xsi:type="dcterms:W3CDTF">2015-12-09T21:06:00Z</dcterms:created>
  <dcterms:modified xsi:type="dcterms:W3CDTF">2015-12-15T12:38:00Z</dcterms:modified>
</cp:coreProperties>
</file>